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9E5BE" w14:textId="77777777"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5F9818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6B455" wp14:editId="4030D1A8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409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F53ECE0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14:paraId="21B30DBE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14:paraId="6D22E69F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14:paraId="6EF64F3B" w14:textId="77777777" w:rsidR="0053509B" w:rsidRDefault="0053509B" w:rsidP="0053509B">
      <w:pPr>
        <w:jc w:val="center"/>
        <w:rPr>
          <w:b/>
          <w:sz w:val="32"/>
          <w:szCs w:val="32"/>
        </w:rPr>
      </w:pPr>
    </w:p>
    <w:p w14:paraId="7A4A72CE" w14:textId="77777777"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234A17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</w:p>
    <w:p w14:paraId="05DE1493" w14:textId="61283729" w:rsidR="0053509B" w:rsidRPr="00BA0093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BE0BF9">
        <w:rPr>
          <w:sz w:val="28"/>
          <w:szCs w:val="28"/>
          <w:u w:val="single"/>
        </w:rPr>
        <w:t>7.12.202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28662B">
        <w:rPr>
          <w:sz w:val="28"/>
          <w:szCs w:val="28"/>
          <w:u w:val="single"/>
        </w:rPr>
        <w:t>1054</w:t>
      </w:r>
    </w:p>
    <w:p w14:paraId="33C7F211" w14:textId="77777777" w:rsidR="00490AE2" w:rsidRDefault="00490AE2" w:rsidP="00DF45DA">
      <w:pPr>
        <w:rPr>
          <w:sz w:val="28"/>
          <w:szCs w:val="28"/>
        </w:rPr>
      </w:pPr>
    </w:p>
    <w:p w14:paraId="189E4587" w14:textId="0FC20AAA" w:rsidR="00EE0DEA" w:rsidRPr="00F56982" w:rsidRDefault="00F56982" w:rsidP="00F56982">
      <w:pPr>
        <w:jc w:val="center"/>
        <w:rPr>
          <w:b/>
          <w:sz w:val="28"/>
          <w:szCs w:val="28"/>
        </w:rPr>
      </w:pPr>
      <w:r w:rsidRPr="00F56982">
        <w:rPr>
          <w:b/>
          <w:color w:val="000000"/>
          <w:sz w:val="28"/>
          <w:szCs w:val="28"/>
        </w:rPr>
        <w:t>О внесении изменений в муниципальную  программу Сеченовского муниципального округа Нижегородской области «Развитие культуры Сеченовского муниципального  округа Нижегородской области</w:t>
      </w:r>
      <w:bookmarkStart w:id="0" w:name="_GoBack"/>
      <w:bookmarkEnd w:id="0"/>
    </w:p>
    <w:p w14:paraId="0ADE0D3C" w14:textId="77777777" w:rsidR="00F56982" w:rsidRDefault="00F56982" w:rsidP="0073235E">
      <w:pPr>
        <w:jc w:val="both"/>
        <w:rPr>
          <w:sz w:val="28"/>
          <w:szCs w:val="28"/>
        </w:rPr>
      </w:pPr>
    </w:p>
    <w:p w14:paraId="03AE6B53" w14:textId="7007BC9B" w:rsidR="00F56982" w:rsidRPr="00F56982" w:rsidRDefault="00F56982" w:rsidP="00F5698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56982">
        <w:rPr>
          <w:color w:val="000000"/>
          <w:sz w:val="28"/>
          <w:szCs w:val="28"/>
        </w:rPr>
        <w:t>В целях создания условий и возможностей для повышения роли культуры в воспитании и просвещении населения Сеченовского муниципального округа в ее лучших традициях и достижениях; сохранения культурного наследия округа и единого культурно-информационного пространства, в соответствии с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твованием</w:t>
      </w:r>
      <w:proofErr w:type="gramEnd"/>
      <w:r w:rsidRPr="00F56982">
        <w:rPr>
          <w:color w:val="000000"/>
          <w:sz w:val="28"/>
          <w:szCs w:val="28"/>
        </w:rPr>
        <w:t xml:space="preserve"> </w:t>
      </w:r>
      <w:proofErr w:type="gramStart"/>
      <w:r w:rsidRPr="00F56982">
        <w:rPr>
          <w:color w:val="000000"/>
          <w:sz w:val="28"/>
          <w:szCs w:val="28"/>
        </w:rPr>
        <w:t>бюджетного процесса»,  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, Решением Совета депутатов Сеченовского муниципального</w:t>
      </w:r>
      <w:r w:rsidR="00BE0BF9">
        <w:rPr>
          <w:color w:val="000000"/>
          <w:sz w:val="28"/>
          <w:szCs w:val="28"/>
        </w:rPr>
        <w:t xml:space="preserve"> округа Нижегородской области </w:t>
      </w:r>
      <w:r w:rsidR="00BE0BF9" w:rsidRPr="00BE0BF9">
        <w:rPr>
          <w:color w:val="000000"/>
          <w:sz w:val="28"/>
          <w:szCs w:val="28"/>
        </w:rPr>
        <w:t xml:space="preserve">№ 40 от 06.12.2024 г. </w:t>
      </w:r>
      <w:r w:rsidR="00BE0BF9">
        <w:rPr>
          <w:color w:val="000000"/>
          <w:sz w:val="28"/>
          <w:szCs w:val="28"/>
        </w:rPr>
        <w:t>«О внесении изменений в решение Совета депутатов от 22.12.2023 г. №90 «О</w:t>
      </w:r>
      <w:r w:rsidRPr="00F56982">
        <w:rPr>
          <w:color w:val="000000"/>
          <w:sz w:val="28"/>
          <w:szCs w:val="28"/>
        </w:rPr>
        <w:t xml:space="preserve"> бюджете Сеченовского муниципального округа Нижегородской области на 2024 год и на</w:t>
      </w:r>
      <w:proofErr w:type="gramEnd"/>
      <w:r w:rsidRPr="00F56982">
        <w:rPr>
          <w:color w:val="000000"/>
          <w:sz w:val="28"/>
          <w:szCs w:val="28"/>
        </w:rPr>
        <w:t xml:space="preserve"> плано</w:t>
      </w:r>
      <w:r w:rsidR="00BE0BF9">
        <w:rPr>
          <w:color w:val="000000"/>
          <w:sz w:val="28"/>
          <w:szCs w:val="28"/>
        </w:rPr>
        <w:t>вый период 2025-2026 годов»</w:t>
      </w:r>
      <w:r w:rsidR="00137B1F">
        <w:rPr>
          <w:color w:val="000000"/>
          <w:sz w:val="28"/>
          <w:szCs w:val="28"/>
        </w:rPr>
        <w:t xml:space="preserve">, Решением Совета депутатов Сеченовского муниципального округа Нижегородской области от 27 декабря 2024 г. № </w:t>
      </w:r>
      <w:r w:rsidR="0028662B">
        <w:rPr>
          <w:color w:val="000000"/>
          <w:sz w:val="28"/>
          <w:szCs w:val="28"/>
        </w:rPr>
        <w:t>53</w:t>
      </w:r>
      <w:r w:rsidR="00137B1F">
        <w:rPr>
          <w:color w:val="000000"/>
          <w:sz w:val="28"/>
          <w:szCs w:val="28"/>
        </w:rPr>
        <w:t xml:space="preserve"> «О бюджете Сеченовского муниципального округа Нижегородской области на 2025 год и плановый период 2026-2027 годов» </w:t>
      </w:r>
      <w:r w:rsidRPr="00F56982">
        <w:rPr>
          <w:color w:val="000000"/>
          <w:sz w:val="28"/>
          <w:szCs w:val="28"/>
        </w:rPr>
        <w:t xml:space="preserve">Администрация Сеченовского муниципального округа </w:t>
      </w:r>
      <w:r w:rsidRPr="00F56982">
        <w:rPr>
          <w:b/>
          <w:color w:val="000000"/>
          <w:sz w:val="28"/>
          <w:szCs w:val="28"/>
        </w:rPr>
        <w:t>постановляет</w:t>
      </w:r>
      <w:r w:rsidRPr="00F56982">
        <w:rPr>
          <w:color w:val="000000"/>
          <w:sz w:val="28"/>
          <w:szCs w:val="28"/>
        </w:rPr>
        <w:t>:</w:t>
      </w:r>
      <w:r w:rsidRPr="00F56982">
        <w:rPr>
          <w:sz w:val="28"/>
          <w:szCs w:val="28"/>
        </w:rPr>
        <w:t xml:space="preserve"> </w:t>
      </w:r>
    </w:p>
    <w:p w14:paraId="55580F4A" w14:textId="08DFDD21" w:rsidR="00F56982" w:rsidRPr="00F56982" w:rsidRDefault="00F56982" w:rsidP="00F56982">
      <w:pPr>
        <w:ind w:firstLine="709"/>
        <w:jc w:val="both"/>
        <w:rPr>
          <w:bCs/>
          <w:color w:val="000000"/>
          <w:sz w:val="28"/>
          <w:szCs w:val="28"/>
        </w:rPr>
      </w:pPr>
      <w:r w:rsidRPr="00F56982">
        <w:rPr>
          <w:sz w:val="28"/>
          <w:szCs w:val="28"/>
        </w:rPr>
        <w:t>1. Внести следующие изменения в Муниципальную программу</w:t>
      </w:r>
      <w:r w:rsidRPr="00F56982">
        <w:rPr>
          <w:bCs/>
          <w:color w:val="000000"/>
          <w:sz w:val="28"/>
          <w:szCs w:val="28"/>
        </w:rPr>
        <w:t xml:space="preserve"> «Развитие культуры Сеченовского муниципального округа Нижегородской области», утвержденную постановлением Администрации Сеченовского </w:t>
      </w:r>
      <w:r w:rsidRPr="00F56982">
        <w:rPr>
          <w:bCs/>
          <w:color w:val="000000"/>
          <w:sz w:val="28"/>
          <w:szCs w:val="28"/>
        </w:rPr>
        <w:lastRenderedPageBreak/>
        <w:t>муниципального района от 26.12</w:t>
      </w:r>
      <w:r w:rsidR="00046449">
        <w:rPr>
          <w:bCs/>
          <w:color w:val="000000"/>
          <w:sz w:val="28"/>
          <w:szCs w:val="28"/>
        </w:rPr>
        <w:t>.2022 № 240 (с изменениями от 19</w:t>
      </w:r>
      <w:r w:rsidRPr="00F56982">
        <w:rPr>
          <w:bCs/>
          <w:color w:val="000000"/>
          <w:sz w:val="28"/>
          <w:szCs w:val="28"/>
        </w:rPr>
        <w:t>.0</w:t>
      </w:r>
      <w:r w:rsidR="00046449">
        <w:rPr>
          <w:bCs/>
          <w:color w:val="000000"/>
          <w:sz w:val="28"/>
          <w:szCs w:val="28"/>
        </w:rPr>
        <w:t>4.2024 г. № 341</w:t>
      </w:r>
      <w:r w:rsidRPr="00F56982">
        <w:rPr>
          <w:bCs/>
          <w:color w:val="000000"/>
          <w:sz w:val="28"/>
          <w:szCs w:val="28"/>
        </w:rPr>
        <w:t>).</w:t>
      </w:r>
    </w:p>
    <w:p w14:paraId="2E4F764E" w14:textId="77777777" w:rsidR="00F56982" w:rsidRPr="00F56982" w:rsidRDefault="00F56982" w:rsidP="00F56982">
      <w:pPr>
        <w:ind w:left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 xml:space="preserve">1.1 В </w:t>
      </w:r>
      <w:proofErr w:type="gramStart"/>
      <w:r w:rsidRPr="00F56982">
        <w:rPr>
          <w:sz w:val="28"/>
          <w:szCs w:val="28"/>
        </w:rPr>
        <w:t>паспорте</w:t>
      </w:r>
      <w:proofErr w:type="gramEnd"/>
      <w:r w:rsidRPr="00F56982">
        <w:rPr>
          <w:sz w:val="28"/>
          <w:szCs w:val="28"/>
        </w:rPr>
        <w:t xml:space="preserve"> программы позицию «Объемы бюджетных ассигнований программы за счет средств бюджета округа (в разбивке по подпрограммам) изложить в следующей редакции:                                       </w:t>
      </w:r>
    </w:p>
    <w:p w14:paraId="397A61CF" w14:textId="77777777" w:rsidR="00F56982" w:rsidRPr="00F56982" w:rsidRDefault="00F56982" w:rsidP="00F56982">
      <w:pPr>
        <w:rPr>
          <w:sz w:val="28"/>
          <w:szCs w:val="28"/>
        </w:rPr>
      </w:pPr>
    </w:p>
    <w:tbl>
      <w:tblPr>
        <w:tblW w:w="0" w:type="auto"/>
        <w:tblInd w:w="-20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756"/>
        <w:gridCol w:w="6826"/>
      </w:tblGrid>
      <w:tr w:rsidR="00F56982" w:rsidRPr="00F56982" w14:paraId="3A24D68B" w14:textId="77777777" w:rsidTr="00C54722"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030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рограммы за счет средств районного бюджета (в разбивке по подпрограммам) и за счет </w:t>
            </w:r>
            <w:proofErr w:type="spellStart"/>
            <w:r w:rsidRPr="00F56982">
              <w:rPr>
                <w:sz w:val="22"/>
                <w:szCs w:val="22"/>
              </w:rPr>
              <w:t>внебюжетных</w:t>
            </w:r>
            <w:proofErr w:type="spellEnd"/>
            <w:r w:rsidRPr="00F56982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6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6880" w14:textId="10C8D003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Развитие культуры Сеченовского муниципального округа Нижегородской области »</w:t>
            </w:r>
            <w:r w:rsidR="001449E4">
              <w:rPr>
                <w:sz w:val="22"/>
                <w:szCs w:val="22"/>
              </w:rPr>
              <w:t xml:space="preserve"> - 436113,6</w:t>
            </w:r>
            <w:r w:rsidR="00F51C16">
              <w:rPr>
                <w:sz w:val="22"/>
                <w:szCs w:val="22"/>
              </w:rPr>
              <w:t xml:space="preserve"> </w:t>
            </w:r>
            <w:r w:rsidRPr="00F56982">
              <w:rPr>
                <w:sz w:val="22"/>
                <w:szCs w:val="22"/>
              </w:rPr>
              <w:t xml:space="preserve">тыс. рублей, в том числе за </w:t>
            </w:r>
            <w:r w:rsidR="00716303">
              <w:rPr>
                <w:sz w:val="22"/>
                <w:szCs w:val="22"/>
              </w:rPr>
              <w:t>с</w:t>
            </w:r>
            <w:r w:rsidR="00F51C16">
              <w:rPr>
                <w:sz w:val="22"/>
                <w:szCs w:val="22"/>
              </w:rPr>
              <w:t xml:space="preserve">чет </w:t>
            </w:r>
            <w:proofErr w:type="spellStart"/>
            <w:r w:rsidR="00F51C16">
              <w:rPr>
                <w:sz w:val="22"/>
                <w:szCs w:val="22"/>
              </w:rPr>
              <w:t>внебюжетных</w:t>
            </w:r>
            <w:proofErr w:type="spellEnd"/>
            <w:r w:rsidR="00F51C16">
              <w:rPr>
                <w:sz w:val="22"/>
                <w:szCs w:val="22"/>
              </w:rPr>
              <w:t xml:space="preserve"> средств  10469,9</w:t>
            </w:r>
            <w:r w:rsidRPr="00F56982">
              <w:rPr>
                <w:sz w:val="22"/>
                <w:szCs w:val="22"/>
              </w:rPr>
              <w:t xml:space="preserve">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  <w:r w:rsidRPr="00F56982">
              <w:rPr>
                <w:sz w:val="22"/>
                <w:szCs w:val="22"/>
              </w:rPr>
              <w:t>:</w:t>
            </w:r>
          </w:p>
          <w:p w14:paraId="0EA37299" w14:textId="7D241288" w:rsidR="00455588" w:rsidRDefault="0045558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 </w:t>
            </w:r>
            <w:r w:rsidR="001449E4">
              <w:rPr>
                <w:sz w:val="22"/>
                <w:szCs w:val="22"/>
              </w:rPr>
              <w:t>118257,4</w:t>
            </w:r>
            <w:r w:rsidR="00F51C16">
              <w:rPr>
                <w:sz w:val="22"/>
                <w:szCs w:val="22"/>
              </w:rPr>
              <w:t xml:space="preserve"> </w:t>
            </w:r>
            <w:r w:rsidR="00143177">
              <w:rPr>
                <w:sz w:val="22"/>
                <w:szCs w:val="22"/>
              </w:rPr>
              <w:t xml:space="preserve">тыс. рублей;  </w:t>
            </w:r>
            <w:r w:rsidR="00716303">
              <w:rPr>
                <w:sz w:val="22"/>
                <w:szCs w:val="22"/>
              </w:rPr>
              <w:t xml:space="preserve">   </w:t>
            </w:r>
            <w:r w:rsidR="00143177">
              <w:rPr>
                <w:sz w:val="22"/>
                <w:szCs w:val="22"/>
              </w:rPr>
              <w:t xml:space="preserve"> </w:t>
            </w:r>
            <w:r w:rsidR="00F51C16">
              <w:rPr>
                <w:sz w:val="22"/>
                <w:szCs w:val="22"/>
              </w:rPr>
              <w:t>2612,9</w:t>
            </w:r>
            <w:r w:rsidR="00F56982" w:rsidRPr="00F56982">
              <w:rPr>
                <w:sz w:val="22"/>
                <w:szCs w:val="22"/>
              </w:rPr>
              <w:t xml:space="preserve">  тыс. рублей </w:t>
            </w:r>
          </w:p>
          <w:p w14:paraId="77B4CB3E" w14:textId="6C02BA79" w:rsidR="00F56982" w:rsidRPr="00F56982" w:rsidRDefault="0045558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B404D">
              <w:rPr>
                <w:sz w:val="22"/>
                <w:szCs w:val="22"/>
              </w:rPr>
              <w:t xml:space="preserve"> год – 102951,9</w:t>
            </w:r>
            <w:r w:rsidR="00B41CA1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тыс. рублей;  </w:t>
            </w:r>
            <w:r w:rsidR="00143177">
              <w:rPr>
                <w:sz w:val="22"/>
                <w:szCs w:val="22"/>
              </w:rPr>
              <w:t xml:space="preserve">    </w:t>
            </w:r>
            <w:r w:rsidR="00FA2F5D">
              <w:rPr>
                <w:sz w:val="22"/>
                <w:szCs w:val="22"/>
              </w:rPr>
              <w:t>2626,0</w:t>
            </w:r>
            <w:r w:rsidR="00143177">
              <w:rPr>
                <w:sz w:val="22"/>
                <w:szCs w:val="22"/>
              </w:rPr>
              <w:t xml:space="preserve"> </w:t>
            </w:r>
            <w:r w:rsidR="00E2092A">
              <w:rPr>
                <w:sz w:val="22"/>
                <w:szCs w:val="22"/>
              </w:rPr>
              <w:t>тыс. рублей</w:t>
            </w:r>
          </w:p>
          <w:p w14:paraId="6DE5F412" w14:textId="60B987F6" w:rsidR="00F56982" w:rsidRPr="00F56982" w:rsidRDefault="0045558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EB404D">
              <w:rPr>
                <w:sz w:val="22"/>
                <w:szCs w:val="22"/>
              </w:rPr>
              <w:t xml:space="preserve"> год – 105645,7</w:t>
            </w:r>
            <w:r w:rsidR="00143177">
              <w:rPr>
                <w:sz w:val="22"/>
                <w:szCs w:val="22"/>
              </w:rPr>
              <w:t xml:space="preserve"> тыс. рублей;      </w:t>
            </w:r>
            <w:r w:rsidR="00FA2F5D">
              <w:rPr>
                <w:sz w:val="22"/>
                <w:szCs w:val="22"/>
              </w:rPr>
              <w:t>2626,0</w:t>
            </w:r>
            <w:r w:rsidR="00E2092A">
              <w:rPr>
                <w:sz w:val="22"/>
                <w:szCs w:val="22"/>
              </w:rPr>
              <w:t xml:space="preserve"> </w:t>
            </w:r>
            <w:proofErr w:type="spellStart"/>
            <w:r w:rsidR="00E2092A">
              <w:rPr>
                <w:sz w:val="22"/>
                <w:szCs w:val="22"/>
              </w:rPr>
              <w:t>тыс</w:t>
            </w:r>
            <w:proofErr w:type="spellEnd"/>
            <w:proofErr w:type="gramStart"/>
            <w:r w:rsidR="00E2092A">
              <w:rPr>
                <w:sz w:val="22"/>
                <w:szCs w:val="22"/>
              </w:rPr>
              <w:t xml:space="preserve"> .</w:t>
            </w:r>
            <w:proofErr w:type="gramEnd"/>
            <w:r w:rsidR="00E2092A">
              <w:rPr>
                <w:sz w:val="22"/>
                <w:szCs w:val="22"/>
              </w:rPr>
              <w:t>рублей</w:t>
            </w:r>
          </w:p>
          <w:p w14:paraId="29D13BC5" w14:textId="10756FB2" w:rsidR="00F56982" w:rsidRPr="00F56982" w:rsidRDefault="0045558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EB404D">
              <w:rPr>
                <w:sz w:val="22"/>
                <w:szCs w:val="22"/>
              </w:rPr>
              <w:t xml:space="preserve"> год – 109258,6 </w:t>
            </w:r>
            <w:r w:rsidR="00F56982" w:rsidRPr="00F56982">
              <w:rPr>
                <w:sz w:val="22"/>
                <w:szCs w:val="22"/>
              </w:rPr>
              <w:t>ты</w:t>
            </w:r>
            <w:r w:rsidR="00143177">
              <w:rPr>
                <w:sz w:val="22"/>
                <w:szCs w:val="22"/>
              </w:rPr>
              <w:t xml:space="preserve">с. рублей; </w:t>
            </w:r>
            <w:r w:rsidR="00716303">
              <w:rPr>
                <w:sz w:val="22"/>
                <w:szCs w:val="22"/>
              </w:rPr>
              <w:t xml:space="preserve"> </w:t>
            </w:r>
            <w:r w:rsidR="00143177">
              <w:rPr>
                <w:sz w:val="22"/>
                <w:szCs w:val="22"/>
              </w:rPr>
              <w:t xml:space="preserve"> </w:t>
            </w:r>
            <w:r w:rsidR="00716303">
              <w:rPr>
                <w:sz w:val="22"/>
                <w:szCs w:val="22"/>
              </w:rPr>
              <w:t xml:space="preserve"> </w:t>
            </w:r>
            <w:r w:rsidR="00143177">
              <w:rPr>
                <w:sz w:val="22"/>
                <w:szCs w:val="22"/>
              </w:rPr>
              <w:t xml:space="preserve">  </w:t>
            </w:r>
            <w:r w:rsidR="00FA2F5D">
              <w:rPr>
                <w:sz w:val="22"/>
                <w:szCs w:val="22"/>
              </w:rPr>
              <w:t>2605,0</w:t>
            </w:r>
            <w:r w:rsidR="00E2092A">
              <w:rPr>
                <w:sz w:val="22"/>
                <w:szCs w:val="22"/>
              </w:rPr>
              <w:t xml:space="preserve"> </w:t>
            </w:r>
            <w:proofErr w:type="spellStart"/>
            <w:r w:rsidR="00E2092A">
              <w:rPr>
                <w:sz w:val="22"/>
                <w:szCs w:val="22"/>
              </w:rPr>
              <w:t>тыс</w:t>
            </w:r>
            <w:proofErr w:type="gramStart"/>
            <w:r w:rsidR="00E2092A">
              <w:rPr>
                <w:sz w:val="22"/>
                <w:szCs w:val="22"/>
              </w:rPr>
              <w:t>.р</w:t>
            </w:r>
            <w:proofErr w:type="gramEnd"/>
            <w:r w:rsidR="00E2092A">
              <w:rPr>
                <w:sz w:val="22"/>
                <w:szCs w:val="22"/>
              </w:rPr>
              <w:t>ублей</w:t>
            </w:r>
            <w:proofErr w:type="spellEnd"/>
          </w:p>
          <w:p w14:paraId="5AEEB754" w14:textId="04DE57DD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 «Сохранение и развитие материально-технической базы государственных и муниципальных учреждений культуры Нижегородской области»</w:t>
            </w:r>
            <w:r w:rsidR="008F166F">
              <w:rPr>
                <w:sz w:val="22"/>
                <w:szCs w:val="22"/>
              </w:rPr>
              <w:t xml:space="preserve"> - 243</w:t>
            </w:r>
            <w:r w:rsidR="00023A93">
              <w:rPr>
                <w:sz w:val="22"/>
                <w:szCs w:val="22"/>
              </w:rPr>
              <w:t>534,0</w:t>
            </w:r>
            <w:r w:rsidRPr="00F56982">
              <w:rPr>
                <w:sz w:val="22"/>
                <w:szCs w:val="22"/>
              </w:rPr>
              <w:t xml:space="preserve"> </w:t>
            </w:r>
            <w:r w:rsidRPr="00F56982">
              <w:rPr>
                <w:b/>
                <w:bCs/>
                <w:sz w:val="22"/>
                <w:szCs w:val="22"/>
              </w:rPr>
              <w:t>тыс. рублей</w:t>
            </w:r>
            <w:r w:rsidRPr="00F56982">
              <w:rPr>
                <w:sz w:val="22"/>
                <w:szCs w:val="22"/>
              </w:rPr>
              <w:t xml:space="preserve">, в том числе за </w:t>
            </w:r>
            <w:r w:rsidR="00023A93">
              <w:rPr>
                <w:sz w:val="22"/>
                <w:szCs w:val="22"/>
              </w:rPr>
              <w:t>счет внебюджетных средств 7793,4</w:t>
            </w:r>
            <w:r w:rsidRPr="00F56982">
              <w:rPr>
                <w:sz w:val="22"/>
                <w:szCs w:val="22"/>
              </w:rPr>
              <w:t xml:space="preserve"> тыс. рублей</w:t>
            </w:r>
            <w:proofErr w:type="gramStart"/>
            <w:r w:rsidRPr="00F56982">
              <w:rPr>
                <w:sz w:val="22"/>
                <w:szCs w:val="22"/>
              </w:rPr>
              <w:t xml:space="preserve"> :</w:t>
            </w:r>
            <w:proofErr w:type="gramEnd"/>
          </w:p>
          <w:p w14:paraId="12FBE54A" w14:textId="6FEB9D6B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F56982" w:rsidRPr="00F56982">
              <w:rPr>
                <w:sz w:val="22"/>
                <w:szCs w:val="22"/>
              </w:rPr>
              <w:t xml:space="preserve"> год – </w:t>
            </w:r>
            <w:r w:rsidR="00E968CF">
              <w:rPr>
                <w:sz w:val="22"/>
                <w:szCs w:val="22"/>
              </w:rPr>
              <w:t>66793,0</w:t>
            </w:r>
            <w:r w:rsidR="002D1030">
              <w:rPr>
                <w:sz w:val="22"/>
                <w:szCs w:val="22"/>
              </w:rPr>
              <w:t xml:space="preserve"> </w:t>
            </w:r>
            <w:r w:rsidR="00143177">
              <w:rPr>
                <w:sz w:val="22"/>
                <w:szCs w:val="22"/>
              </w:rPr>
              <w:t xml:space="preserve">тыс. рублей;      </w:t>
            </w:r>
            <w:r w:rsidR="00E968CF">
              <w:rPr>
                <w:sz w:val="22"/>
                <w:szCs w:val="22"/>
              </w:rPr>
              <w:t xml:space="preserve">1913,4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6497FE34" w14:textId="54E83F44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10158D">
              <w:rPr>
                <w:sz w:val="22"/>
                <w:szCs w:val="22"/>
              </w:rPr>
              <w:t xml:space="preserve"> </w:t>
            </w:r>
            <w:r w:rsidR="007C348B">
              <w:rPr>
                <w:sz w:val="22"/>
                <w:szCs w:val="22"/>
              </w:rPr>
              <w:t xml:space="preserve">год – 58042,0 </w:t>
            </w:r>
            <w:r w:rsidR="00595157">
              <w:rPr>
                <w:sz w:val="22"/>
                <w:szCs w:val="22"/>
              </w:rPr>
              <w:t xml:space="preserve">тыс. рублей;      1960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3600052E" w14:textId="39DABFB6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F56982" w:rsidRPr="00F56982">
              <w:rPr>
                <w:sz w:val="22"/>
                <w:szCs w:val="22"/>
              </w:rPr>
              <w:t xml:space="preserve"> год – </w:t>
            </w:r>
            <w:r w:rsidR="007C348B">
              <w:rPr>
                <w:sz w:val="22"/>
                <w:szCs w:val="22"/>
              </w:rPr>
              <w:t>58298,1</w:t>
            </w:r>
            <w:r w:rsidR="002D1030">
              <w:rPr>
                <w:sz w:val="22"/>
                <w:szCs w:val="22"/>
              </w:rPr>
              <w:t xml:space="preserve"> </w:t>
            </w:r>
            <w:r w:rsidR="00595157">
              <w:rPr>
                <w:sz w:val="22"/>
                <w:szCs w:val="22"/>
              </w:rPr>
              <w:t>тыс. рублей;      1960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39D38BF4" w14:textId="145D78CC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F56982" w:rsidRPr="00F56982">
              <w:rPr>
                <w:sz w:val="22"/>
                <w:szCs w:val="22"/>
              </w:rPr>
              <w:t xml:space="preserve"> год – </w:t>
            </w:r>
            <w:r w:rsidR="007C348B">
              <w:rPr>
                <w:sz w:val="22"/>
                <w:szCs w:val="22"/>
              </w:rPr>
              <w:t>60400,9</w:t>
            </w:r>
            <w:r w:rsidR="00595157">
              <w:rPr>
                <w:sz w:val="22"/>
                <w:szCs w:val="22"/>
              </w:rPr>
              <w:t xml:space="preserve"> тыс. рублей;      1960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03ACEC1B" w14:textId="7177FC50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Библиотечное обслуживание населения и развитие музеев, комплектование фондов»</w:t>
            </w:r>
            <w:r w:rsidR="007C348B">
              <w:rPr>
                <w:sz w:val="22"/>
                <w:szCs w:val="22"/>
              </w:rPr>
              <w:t xml:space="preserve"> - 128981,0 </w:t>
            </w:r>
            <w:r w:rsidRPr="00F56982">
              <w:rPr>
                <w:sz w:val="22"/>
                <w:szCs w:val="22"/>
              </w:rPr>
              <w:t>тыс. р</w:t>
            </w:r>
            <w:r w:rsidR="004C4967">
              <w:rPr>
                <w:sz w:val="22"/>
                <w:szCs w:val="22"/>
              </w:rPr>
              <w:t>ублей</w:t>
            </w:r>
            <w:r w:rsidRPr="00F56982">
              <w:rPr>
                <w:sz w:val="22"/>
                <w:szCs w:val="22"/>
              </w:rPr>
              <w:t xml:space="preserve">, в том числе за </w:t>
            </w:r>
            <w:r w:rsidR="007C348B">
              <w:rPr>
                <w:sz w:val="22"/>
                <w:szCs w:val="22"/>
              </w:rPr>
              <w:t>счет внебюджетных средств 2090,1</w:t>
            </w:r>
            <w:r w:rsidRPr="00F56982">
              <w:rPr>
                <w:sz w:val="22"/>
                <w:szCs w:val="22"/>
              </w:rPr>
              <w:t xml:space="preserve">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1BEA80D5" w14:textId="5BFE5733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</w:t>
            </w:r>
            <w:r w:rsidR="003621FE">
              <w:rPr>
                <w:sz w:val="22"/>
                <w:szCs w:val="22"/>
              </w:rPr>
              <w:t>24</w:t>
            </w:r>
            <w:r w:rsidR="007C348B">
              <w:rPr>
                <w:sz w:val="22"/>
                <w:szCs w:val="22"/>
              </w:rPr>
              <w:t xml:space="preserve"> год – 35676,1</w:t>
            </w:r>
            <w:r w:rsidR="004C4967">
              <w:rPr>
                <w:sz w:val="22"/>
                <w:szCs w:val="22"/>
              </w:rPr>
              <w:t xml:space="preserve"> тыс. рублей       </w:t>
            </w:r>
            <w:r w:rsidR="00143177">
              <w:rPr>
                <w:sz w:val="22"/>
                <w:szCs w:val="22"/>
              </w:rPr>
              <w:t xml:space="preserve">  </w:t>
            </w:r>
            <w:r w:rsidR="007C348B">
              <w:rPr>
                <w:sz w:val="22"/>
                <w:szCs w:val="22"/>
              </w:rPr>
              <w:t>530,1</w:t>
            </w:r>
            <w:r w:rsidRPr="00F56982">
              <w:rPr>
                <w:sz w:val="22"/>
                <w:szCs w:val="22"/>
              </w:rPr>
              <w:t xml:space="preserve">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0E5D27A0" w14:textId="1C50AD3B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7C348B">
              <w:rPr>
                <w:sz w:val="22"/>
                <w:szCs w:val="22"/>
              </w:rPr>
              <w:t xml:space="preserve"> год – 29236,8</w:t>
            </w:r>
            <w:r w:rsidR="004C4967">
              <w:rPr>
                <w:sz w:val="22"/>
                <w:szCs w:val="22"/>
              </w:rPr>
              <w:t xml:space="preserve"> тыс. рублей       </w:t>
            </w:r>
            <w:r w:rsidR="00143177">
              <w:rPr>
                <w:sz w:val="22"/>
                <w:szCs w:val="22"/>
              </w:rPr>
              <w:t xml:space="preserve">  </w:t>
            </w:r>
            <w:r w:rsidR="007C348B">
              <w:rPr>
                <w:sz w:val="22"/>
                <w:szCs w:val="22"/>
              </w:rPr>
              <w:t>520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26C5DA1A" w14:textId="47E56F30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7C348B">
              <w:rPr>
                <w:sz w:val="22"/>
                <w:szCs w:val="22"/>
              </w:rPr>
              <w:t xml:space="preserve"> год – 31268,5</w:t>
            </w:r>
            <w:r w:rsidR="00143177">
              <w:rPr>
                <w:sz w:val="22"/>
                <w:szCs w:val="22"/>
              </w:rPr>
              <w:t xml:space="preserve"> тыс. рублей;        </w:t>
            </w:r>
            <w:r w:rsidR="007C348B">
              <w:rPr>
                <w:sz w:val="22"/>
                <w:szCs w:val="22"/>
              </w:rPr>
              <w:t>520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0F4CDB09" w14:textId="5463AA0F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7C348B">
              <w:rPr>
                <w:sz w:val="22"/>
                <w:szCs w:val="22"/>
              </w:rPr>
              <w:t xml:space="preserve"> год – 32799,6</w:t>
            </w:r>
            <w:r w:rsidR="00143177">
              <w:rPr>
                <w:sz w:val="22"/>
                <w:szCs w:val="22"/>
              </w:rPr>
              <w:t xml:space="preserve"> тыс. рублей;        </w:t>
            </w:r>
            <w:r w:rsidR="007C348B">
              <w:rPr>
                <w:sz w:val="22"/>
                <w:szCs w:val="22"/>
              </w:rPr>
              <w:t>520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127B959B" w14:textId="0F878AD5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Сохранение и популяризация дополнительного образования»</w:t>
            </w:r>
            <w:r w:rsidR="00556435">
              <w:rPr>
                <w:sz w:val="22"/>
                <w:szCs w:val="22"/>
              </w:rPr>
              <w:t xml:space="preserve"> -31852,3</w:t>
            </w:r>
            <w:r w:rsidRPr="00F56982">
              <w:rPr>
                <w:sz w:val="22"/>
                <w:szCs w:val="22"/>
              </w:rPr>
              <w:t xml:space="preserve"> тыс. рублей, в 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 за с</w:t>
            </w:r>
            <w:r w:rsidR="00556435">
              <w:rPr>
                <w:sz w:val="22"/>
                <w:szCs w:val="22"/>
              </w:rPr>
              <w:t xml:space="preserve">чет  </w:t>
            </w:r>
            <w:proofErr w:type="spellStart"/>
            <w:r w:rsidR="00556435">
              <w:rPr>
                <w:sz w:val="22"/>
                <w:szCs w:val="22"/>
              </w:rPr>
              <w:t>внебюжетных</w:t>
            </w:r>
            <w:proofErr w:type="spellEnd"/>
            <w:r w:rsidR="00556435">
              <w:rPr>
                <w:sz w:val="22"/>
                <w:szCs w:val="22"/>
              </w:rPr>
              <w:t xml:space="preserve"> средств   586,4</w:t>
            </w:r>
            <w:r w:rsidRPr="00F56982">
              <w:rPr>
                <w:sz w:val="22"/>
                <w:szCs w:val="22"/>
              </w:rPr>
              <w:t xml:space="preserve">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  <w:p w14:paraId="5CCA64A6" w14:textId="1BB1FE8C" w:rsidR="003621FE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556435">
              <w:rPr>
                <w:sz w:val="22"/>
                <w:szCs w:val="22"/>
              </w:rPr>
              <w:t xml:space="preserve"> год  - 7792,3</w:t>
            </w:r>
            <w:r w:rsidR="00E174C0">
              <w:rPr>
                <w:sz w:val="22"/>
                <w:szCs w:val="22"/>
              </w:rPr>
              <w:t xml:space="preserve"> тыс. рублей;    </w:t>
            </w:r>
            <w:r w:rsidR="00556435">
              <w:rPr>
                <w:sz w:val="22"/>
                <w:szCs w:val="22"/>
              </w:rPr>
              <w:t>169,4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  <w:r w:rsidR="00F56982" w:rsidRPr="00F56982">
              <w:rPr>
                <w:sz w:val="22"/>
                <w:szCs w:val="22"/>
              </w:rPr>
              <w:t xml:space="preserve">  </w:t>
            </w:r>
          </w:p>
          <w:p w14:paraId="2A270AAA" w14:textId="5168EEE5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r w:rsidR="00556435">
              <w:rPr>
                <w:sz w:val="22"/>
                <w:szCs w:val="22"/>
              </w:rPr>
              <w:t>год  - 8029,0</w:t>
            </w:r>
            <w:r w:rsidR="00E174C0">
              <w:rPr>
                <w:sz w:val="22"/>
                <w:szCs w:val="22"/>
              </w:rPr>
              <w:t xml:space="preserve"> тыс. рублей;     </w:t>
            </w:r>
            <w:r w:rsidR="00556435">
              <w:rPr>
                <w:sz w:val="22"/>
                <w:szCs w:val="22"/>
              </w:rPr>
              <w:t>146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36D0EDCE" w14:textId="552423D6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556435">
              <w:rPr>
                <w:sz w:val="22"/>
                <w:szCs w:val="22"/>
              </w:rPr>
              <w:t xml:space="preserve"> год – 8026,0 </w:t>
            </w:r>
            <w:r w:rsidR="00E174C0">
              <w:rPr>
                <w:sz w:val="22"/>
                <w:szCs w:val="22"/>
              </w:rPr>
              <w:t xml:space="preserve">тыс. рублей;     </w:t>
            </w:r>
            <w:r w:rsidR="00556435">
              <w:rPr>
                <w:sz w:val="22"/>
                <w:szCs w:val="22"/>
              </w:rPr>
              <w:t>146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083FCDB5" w14:textId="6C493944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556435">
              <w:rPr>
                <w:sz w:val="22"/>
                <w:szCs w:val="22"/>
              </w:rPr>
              <w:t xml:space="preserve"> год – 8005,0</w:t>
            </w:r>
            <w:r w:rsidR="00E174C0">
              <w:rPr>
                <w:sz w:val="22"/>
                <w:szCs w:val="22"/>
              </w:rPr>
              <w:t xml:space="preserve"> тыс. рублей;     </w:t>
            </w:r>
            <w:r w:rsidR="00556435">
              <w:rPr>
                <w:sz w:val="22"/>
                <w:szCs w:val="22"/>
              </w:rPr>
              <w:t>125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  <w:r w:rsidR="00F56982" w:rsidRPr="00F56982">
              <w:rPr>
                <w:sz w:val="22"/>
                <w:szCs w:val="22"/>
              </w:rPr>
              <w:t xml:space="preserve"> </w:t>
            </w:r>
          </w:p>
          <w:p w14:paraId="12C35260" w14:textId="50FE79A8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  <w:r w:rsidR="001449E4">
              <w:rPr>
                <w:sz w:val="22"/>
                <w:szCs w:val="22"/>
              </w:rPr>
              <w:t xml:space="preserve"> -31746,3 </w:t>
            </w:r>
            <w:r w:rsidRPr="00F56982">
              <w:rPr>
                <w:b/>
                <w:bCs/>
                <w:sz w:val="22"/>
                <w:szCs w:val="22"/>
              </w:rPr>
              <w:t>тыс. рублей,</w:t>
            </w:r>
            <w:r w:rsidRPr="00F56982">
              <w:rPr>
                <w:sz w:val="22"/>
                <w:szCs w:val="22"/>
              </w:rPr>
              <w:t xml:space="preserve"> </w:t>
            </w:r>
          </w:p>
          <w:p w14:paraId="6A3BFA8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небюджетных средств 0,0 тыс. рублей</w:t>
            </w:r>
          </w:p>
          <w:p w14:paraId="1A05E13C" w14:textId="1291A4F5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1449E4">
              <w:rPr>
                <w:sz w:val="22"/>
                <w:szCs w:val="22"/>
              </w:rPr>
              <w:t xml:space="preserve"> год – 7996,0</w:t>
            </w:r>
            <w:r w:rsidR="004465AB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тыс. рублей;       0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6E9E8160" w14:textId="2FA52355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56435">
              <w:rPr>
                <w:sz w:val="22"/>
                <w:szCs w:val="22"/>
              </w:rPr>
              <w:t xml:space="preserve"> год – 7644,1</w:t>
            </w:r>
            <w:r w:rsidR="004465AB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тыс. рублей;       0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51D6441F" w14:textId="7797BDCA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556435">
              <w:rPr>
                <w:sz w:val="22"/>
                <w:szCs w:val="22"/>
              </w:rPr>
              <w:t xml:space="preserve"> год – 8053,1</w:t>
            </w:r>
            <w:r w:rsidR="00F56982" w:rsidRPr="00F56982">
              <w:rPr>
                <w:sz w:val="22"/>
                <w:szCs w:val="22"/>
              </w:rPr>
              <w:t xml:space="preserve"> тыс. рублей;       0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24004A08" w14:textId="051E0B1D" w:rsidR="00F56982" w:rsidRPr="00F56982" w:rsidRDefault="003621F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556435">
              <w:rPr>
                <w:sz w:val="22"/>
                <w:szCs w:val="22"/>
              </w:rPr>
              <w:t xml:space="preserve"> год – 8053,1</w:t>
            </w:r>
            <w:r w:rsidR="00F56982" w:rsidRPr="00F56982">
              <w:rPr>
                <w:sz w:val="22"/>
                <w:szCs w:val="22"/>
              </w:rPr>
              <w:t xml:space="preserve"> тыс. рублей;       0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</w:tc>
      </w:tr>
    </w:tbl>
    <w:p w14:paraId="324770D5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79C06927" w14:textId="77777777" w:rsidR="00F56982" w:rsidRPr="00F56982" w:rsidRDefault="00F56982" w:rsidP="00F56982">
      <w:pPr>
        <w:shd w:val="clear" w:color="auto" w:fill="FFFFFF"/>
        <w:ind w:firstLine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 xml:space="preserve">1.2 В </w:t>
      </w:r>
      <w:proofErr w:type="gramStart"/>
      <w:r w:rsidRPr="00F56982">
        <w:rPr>
          <w:sz w:val="28"/>
          <w:szCs w:val="28"/>
        </w:rPr>
        <w:t>разделе</w:t>
      </w:r>
      <w:proofErr w:type="gramEnd"/>
      <w:r w:rsidRPr="00F56982">
        <w:rPr>
          <w:sz w:val="28"/>
          <w:szCs w:val="28"/>
        </w:rPr>
        <w:t xml:space="preserve"> «Перечень основных мероприятий муниципальной программы»</w:t>
      </w:r>
    </w:p>
    <w:p w14:paraId="658EEBD6" w14:textId="77777777" w:rsidR="00F56982" w:rsidRPr="00F56982" w:rsidRDefault="00F56982" w:rsidP="00F56982">
      <w:pPr>
        <w:shd w:val="clear" w:color="auto" w:fill="FFFFFF"/>
        <w:ind w:firstLine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>Таблицу 1 изложить в следующей редакции:</w:t>
      </w:r>
    </w:p>
    <w:p w14:paraId="36FA5586" w14:textId="77777777" w:rsidR="00F56982" w:rsidRPr="00F56982" w:rsidRDefault="00F56982" w:rsidP="00F56982">
      <w:pPr>
        <w:shd w:val="clear" w:color="auto" w:fill="FFFFFF"/>
        <w:ind w:firstLine="709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2.4. Перечень основных мероприятий муниципальной программы</w:t>
      </w:r>
    </w:p>
    <w:p w14:paraId="3CAFB4EB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Таблица 1. Перечень основных мероприятий муниципальной программы</w:t>
      </w:r>
    </w:p>
    <w:p w14:paraId="3BBC80E6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tbl>
      <w:tblPr>
        <w:tblW w:w="9498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03"/>
        <w:gridCol w:w="6"/>
        <w:gridCol w:w="1533"/>
        <w:gridCol w:w="310"/>
        <w:gridCol w:w="1121"/>
        <w:gridCol w:w="13"/>
        <w:gridCol w:w="709"/>
        <w:gridCol w:w="412"/>
        <w:gridCol w:w="722"/>
        <w:gridCol w:w="708"/>
        <w:gridCol w:w="709"/>
        <w:gridCol w:w="567"/>
        <w:gridCol w:w="992"/>
        <w:gridCol w:w="993"/>
      </w:tblGrid>
      <w:tr w:rsidR="00F56982" w:rsidRPr="00F56982" w14:paraId="24D813D9" w14:textId="77777777" w:rsidTr="00F56982">
        <w:trPr>
          <w:trHeight w:val="132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A9D61D" w14:textId="77777777" w:rsidR="00F56982" w:rsidRPr="00F56982" w:rsidRDefault="00F56982" w:rsidP="00F56982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87F938" w14:textId="77777777" w:rsidR="00F56982" w:rsidRPr="00F56982" w:rsidRDefault="00F56982" w:rsidP="00F56982">
            <w:pPr>
              <w:shd w:val="clear" w:color="auto" w:fill="FFFFFF"/>
              <w:ind w:left="-78" w:firstLine="78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70954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56982">
              <w:rPr>
                <w:b/>
                <w:bCs/>
                <w:sz w:val="22"/>
                <w:szCs w:val="22"/>
              </w:rPr>
              <w:t>Катего-рия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 xml:space="preserve"> расходов (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капвл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о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жения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, НИОКР и прочие расходы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1BF75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Сроки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выпо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л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 xml:space="preserve"> нения</w:t>
            </w:r>
          </w:p>
        </w:tc>
        <w:tc>
          <w:tcPr>
            <w:tcW w:w="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ECE5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29729E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Объем финансирования за счет средств районного бюджета,</w:t>
            </w:r>
          </w:p>
          <w:p w14:paraId="671ED4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тыс. рублей (по годам),</w:t>
            </w:r>
          </w:p>
        </w:tc>
      </w:tr>
      <w:tr w:rsidR="00F56982" w:rsidRPr="00F56982" w14:paraId="01FF284E" w14:textId="77777777" w:rsidTr="00F56982">
        <w:trPr>
          <w:trHeight w:val="1320"/>
        </w:trPr>
        <w:tc>
          <w:tcPr>
            <w:tcW w:w="70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07E3A36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58BDCF1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1A7F3A6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33B08EF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AD2ACBE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39A86D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 том числе за счет внебюджетных средств</w:t>
            </w:r>
          </w:p>
        </w:tc>
      </w:tr>
      <w:tr w:rsidR="00F56982" w:rsidRPr="00F56982" w14:paraId="6379F041" w14:textId="77777777" w:rsidTr="00F56982">
        <w:tc>
          <w:tcPr>
            <w:tcW w:w="7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EF7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35E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9E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28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B90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013C" w14:textId="49717AA2" w:rsidR="00F56982" w:rsidRPr="00F56982" w:rsidRDefault="00F41AC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1D69" w14:textId="2E518D7E" w:rsidR="00F56982" w:rsidRPr="00F56982" w:rsidRDefault="00F41AC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980AFA" w14:textId="2EAD878A" w:rsidR="00F56982" w:rsidRPr="00F56982" w:rsidRDefault="00F41AC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E9FDBF" w14:textId="01FA7842" w:rsidR="00F56982" w:rsidRPr="00F56982" w:rsidRDefault="00F41ACE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B87B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56982" w:rsidRPr="00F56982" w14:paraId="53A576DE" w14:textId="77777777" w:rsidTr="00F56982"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C8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FC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10C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04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3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6F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15D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91AFE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160AF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B025C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56982" w:rsidRPr="00F56982" w14:paraId="43ADE56D" w14:textId="77777777" w:rsidTr="00F56982">
        <w:trPr>
          <w:trHeight w:val="900"/>
        </w:trPr>
        <w:tc>
          <w:tcPr>
            <w:tcW w:w="552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CDF200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Муниципальная программа «Развитие культуры Сеченовского муниципального округа Нижегородской области»,</w:t>
            </w:r>
          </w:p>
          <w:p w14:paraId="30C9AB30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 том числе </w:t>
            </w:r>
            <w:proofErr w:type="spellStart"/>
            <w:r w:rsidRPr="00F56982">
              <w:rPr>
                <w:b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92B53" w14:textId="74F1873C" w:rsidR="00F56982" w:rsidRPr="00F56982" w:rsidRDefault="006E0C0F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257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FF5A8" w14:textId="0B8EF530" w:rsidR="00F56982" w:rsidRPr="00F56982" w:rsidRDefault="008C09A8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951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3FF417" w14:textId="5B5B02EC" w:rsidR="00F56982" w:rsidRPr="00F56982" w:rsidRDefault="008C09A8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645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83E9D4" w14:textId="3EE9A1EE" w:rsidR="00F56982" w:rsidRPr="00F56982" w:rsidRDefault="008C09A8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25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E2AD4" w14:textId="5F15BBC6" w:rsidR="00F56982" w:rsidRPr="00F56982" w:rsidRDefault="00AC472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113,6</w:t>
            </w:r>
          </w:p>
        </w:tc>
      </w:tr>
      <w:tr w:rsidR="00F56982" w:rsidRPr="00F56982" w14:paraId="75F80A99" w14:textId="77777777" w:rsidTr="00F56982">
        <w:trPr>
          <w:trHeight w:val="405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5B59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0328" w14:textId="1E533467" w:rsidR="00F56982" w:rsidRPr="00F56982" w:rsidRDefault="00754D10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D43F" w14:textId="0DD9D893" w:rsidR="00F56982" w:rsidRPr="00F56982" w:rsidRDefault="008C09A8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F45B7F" w14:textId="354D3AE0" w:rsidR="00F56982" w:rsidRPr="00F56982" w:rsidRDefault="008C09A8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672127" w14:textId="260A64D2" w:rsidR="00F56982" w:rsidRPr="00F56982" w:rsidRDefault="008C09A8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6FC57C" w14:textId="4DEDF4B2" w:rsidR="00F56982" w:rsidRPr="00F56982" w:rsidRDefault="00754D10" w:rsidP="00F56982">
            <w:pPr>
              <w:shd w:val="clear" w:color="auto" w:fill="FFFFFF"/>
              <w:ind w:left="146" w:hanging="1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69,9</w:t>
            </w:r>
          </w:p>
        </w:tc>
      </w:tr>
      <w:tr w:rsidR="00F56982" w:rsidRPr="00F56982" w14:paraId="479E7A45" w14:textId="77777777" w:rsidTr="00F56982">
        <w:tc>
          <w:tcPr>
            <w:tcW w:w="55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86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i/>
                <w:iCs/>
                <w:sz w:val="22"/>
                <w:szCs w:val="22"/>
                <w:u w:val="single"/>
              </w:rPr>
              <w:t>Цели муниципальной  программы</w:t>
            </w:r>
            <w:r w:rsidRPr="00F56982">
              <w:rPr>
                <w:sz w:val="22"/>
                <w:szCs w:val="22"/>
              </w:rPr>
              <w:t>:</w:t>
            </w:r>
          </w:p>
          <w:p w14:paraId="002933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оздание условий и возможностей для повышения роли культуры в воспитании и просвещении населения Сеченовского округа в ее лучших традициях и достижениях; сохранение культурного наследия округа и единого культурно-информационного пространства.</w:t>
            </w:r>
          </w:p>
          <w:p w14:paraId="47AB3FE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43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4C5E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428A0A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B67DF2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7E5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6F6D7FFE" w14:textId="77777777" w:rsidTr="00F56982">
        <w:trPr>
          <w:trHeight w:val="990"/>
        </w:trPr>
        <w:tc>
          <w:tcPr>
            <w:tcW w:w="552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2643AA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1. Подпрограмма «Сохранение и развитие материально-технической базы государственных и муниципальных учреждений культуры Нижегородской области» </w:t>
            </w:r>
          </w:p>
          <w:p w14:paraId="63FED24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(в том числе за счет внебюджетных средств)                                    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D6FCC9" w14:textId="762D3C44" w:rsidR="00F56982" w:rsidRPr="00F56982" w:rsidRDefault="00754D10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9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C8DEC" w14:textId="5F029B9A" w:rsidR="00F56982" w:rsidRPr="00F56982" w:rsidRDefault="00BA35EB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042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CD8DF2" w14:textId="53E4330B" w:rsidR="00F56982" w:rsidRPr="00F56982" w:rsidRDefault="00BA35EB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98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DCB5673" w14:textId="02B22F96" w:rsidR="00F56982" w:rsidRPr="00F56982" w:rsidRDefault="00BA35EB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00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C07C4E" w14:textId="5D766419" w:rsidR="00F56982" w:rsidRPr="00F56982" w:rsidRDefault="00754D10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534,0</w:t>
            </w:r>
          </w:p>
        </w:tc>
      </w:tr>
      <w:tr w:rsidR="00F56982" w:rsidRPr="00F56982" w14:paraId="6171F6AB" w14:textId="77777777" w:rsidTr="00F56982">
        <w:trPr>
          <w:trHeight w:val="330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344D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3FB9" w14:textId="11CCF576" w:rsidR="00F56982" w:rsidRPr="00F56982" w:rsidRDefault="00754D10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5634" w14:textId="62BF7F66" w:rsidR="00F56982" w:rsidRPr="00F56982" w:rsidRDefault="00BA35EB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EBD2FE" w14:textId="1D1BB0F0" w:rsidR="00F56982" w:rsidRPr="00F56982" w:rsidRDefault="008628CC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0A4CC3" w14:textId="097938F3" w:rsidR="00F56982" w:rsidRPr="00F56982" w:rsidRDefault="008628CC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C3A9" w14:textId="1C6E30F9" w:rsidR="00F56982" w:rsidRPr="00F56982" w:rsidRDefault="00754D10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3,4</w:t>
            </w:r>
          </w:p>
        </w:tc>
      </w:tr>
      <w:tr w:rsidR="00F56982" w:rsidRPr="00F56982" w14:paraId="7716DBA4" w14:textId="77777777" w:rsidTr="00556DAE">
        <w:trPr>
          <w:trHeight w:val="959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10FAE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754DC5" w14:textId="40E23CA8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развитие сети учреждени</w:t>
            </w:r>
            <w:r w:rsidR="008628CC">
              <w:rPr>
                <w:sz w:val="22"/>
                <w:szCs w:val="22"/>
              </w:rPr>
              <w:t>й культурно-досугового типа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357C1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E5A1E5" w14:textId="07239457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80A27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</w:t>
            </w:r>
          </w:p>
          <w:p w14:paraId="50E65626" w14:textId="6A2BD126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ДК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83C73F" w14:textId="2F6F217F" w:rsidR="00F56982" w:rsidRPr="00F56982" w:rsidRDefault="00B1495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6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7F94C0" w14:textId="756E75E4" w:rsidR="00F56982" w:rsidRPr="00F56982" w:rsidRDefault="00C4104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7A73E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BE0D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154578" w14:textId="18E1071F" w:rsidR="00F56982" w:rsidRPr="00F56982" w:rsidRDefault="00D4524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6,8</w:t>
            </w:r>
          </w:p>
        </w:tc>
      </w:tr>
      <w:tr w:rsidR="00F56982" w:rsidRPr="00F56982" w14:paraId="78C149A8" w14:textId="77777777" w:rsidTr="00556DAE">
        <w:trPr>
          <w:trHeight w:val="36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149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DCE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164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C6F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CB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51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96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5E95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A0164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E61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14:paraId="467830EF" w14:textId="77777777" w:rsidTr="00556DAE">
        <w:trPr>
          <w:trHeight w:val="1612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339B4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D9E11F" w14:textId="425D362F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</w:t>
            </w:r>
            <w:r w:rsidR="001335AD">
              <w:rPr>
                <w:sz w:val="22"/>
                <w:szCs w:val="22"/>
              </w:rPr>
              <w:t xml:space="preserve">о 50 тысяч человек 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9E174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F1229E" w14:textId="0A0E0C65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C9D70B" w14:textId="270B9FF1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администрация Сеченовского муниципального округа,</w:t>
            </w:r>
            <w:r w:rsidR="002716D0">
              <w:rPr>
                <w:sz w:val="22"/>
                <w:szCs w:val="22"/>
              </w:rPr>
              <w:t xml:space="preserve"> ДК,</w:t>
            </w:r>
            <w:r w:rsidRPr="00F56982">
              <w:rPr>
                <w:sz w:val="22"/>
                <w:szCs w:val="22"/>
              </w:rPr>
              <w:t xml:space="preserve"> органы МС</w:t>
            </w:r>
            <w:proofErr w:type="gramStart"/>
            <w:r w:rsidRPr="00F56982">
              <w:rPr>
                <w:sz w:val="22"/>
                <w:szCs w:val="22"/>
              </w:rPr>
              <w:t>У(</w:t>
            </w:r>
            <w:proofErr w:type="gramEnd"/>
            <w:r w:rsidRPr="00F56982">
              <w:rPr>
                <w:sz w:val="22"/>
                <w:szCs w:val="22"/>
              </w:rPr>
              <w:t>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BC46C" w14:textId="2D33697D" w:rsidR="00F56982" w:rsidRPr="00F56982" w:rsidRDefault="00B1495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B2DCA" w14:textId="12597BDF" w:rsidR="00F56982" w:rsidRPr="00F56982" w:rsidRDefault="0087092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D86DF5" w14:textId="3BA135E0" w:rsidR="00F56982" w:rsidRPr="00F56982" w:rsidRDefault="0087092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FF2618" w14:textId="496AB089" w:rsidR="00F56982" w:rsidRPr="00F56982" w:rsidRDefault="0087092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655B9C" w14:textId="2729EA25" w:rsidR="00F56982" w:rsidRPr="00F56982" w:rsidRDefault="008C393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9,7</w:t>
            </w:r>
          </w:p>
        </w:tc>
      </w:tr>
      <w:tr w:rsidR="00F56982" w:rsidRPr="00F56982" w14:paraId="6AF38BF6" w14:textId="77777777" w:rsidTr="00556DAE">
        <w:trPr>
          <w:trHeight w:val="421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22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4F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40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169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7DF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736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136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3C1A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C305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C0B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0110F20F" w14:textId="77777777" w:rsidTr="00556DAE">
        <w:trPr>
          <w:trHeight w:val="375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4D3CA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1.3 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1CACC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иобретение музыкальных инструментов, пошив сценических костюмов, реквизита и т.п.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1E48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CBA082" w14:textId="799DC0EA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D96AF3" w14:textId="57C1F1E5" w:rsidR="00F56982" w:rsidRPr="00F56982" w:rsidRDefault="002716D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8D04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C2CF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A6818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C525C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46895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00,0</w:t>
            </w:r>
          </w:p>
        </w:tc>
      </w:tr>
      <w:tr w:rsidR="00F56982" w:rsidRPr="00F56982" w14:paraId="02193F25" w14:textId="77777777" w:rsidTr="00556DAE">
        <w:trPr>
          <w:trHeight w:val="615"/>
        </w:trPr>
        <w:tc>
          <w:tcPr>
            <w:tcW w:w="7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22D6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7F8D6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60CD4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B0A7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08560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86D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3CE7313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7D63347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E021B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6E79CF0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52083B2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20D2FC1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7D84FA4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822E4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2A36A53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0D6D5B8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6783E0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3A2F46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  <w:p w14:paraId="58346FBD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  <w:p w14:paraId="6EAF814C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  <w:p w14:paraId="30A5E4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4239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72AAAB1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187248A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1DA5F0F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09E03651" w14:textId="77777777" w:rsidTr="00556DAE">
        <w:trPr>
          <w:trHeight w:val="392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300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6D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87D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DB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B25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40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AB8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87B48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2492A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F53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80,0</w:t>
            </w:r>
          </w:p>
        </w:tc>
      </w:tr>
      <w:tr w:rsidR="00F56982" w:rsidRPr="00F56982" w14:paraId="12A4BB96" w14:textId="77777777" w:rsidTr="00556DAE">
        <w:trPr>
          <w:trHeight w:val="673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9068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4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15A84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деятельности домов культуры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E5B2E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0C9B69" w14:textId="0EDC1DAC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B2E907" w14:textId="3AD927F3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</w:t>
            </w:r>
            <w:proofErr w:type="spellStart"/>
            <w:r w:rsidRPr="00F56982">
              <w:rPr>
                <w:sz w:val="22"/>
                <w:szCs w:val="22"/>
              </w:rPr>
              <w:t>туризма</w:t>
            </w:r>
            <w:proofErr w:type="gramStart"/>
            <w:r w:rsidRPr="00F56982">
              <w:rPr>
                <w:sz w:val="22"/>
                <w:szCs w:val="22"/>
              </w:rPr>
              <w:t>,М</w:t>
            </w:r>
            <w:proofErr w:type="gramEnd"/>
            <w:r w:rsidRPr="00F56982">
              <w:rPr>
                <w:sz w:val="22"/>
                <w:szCs w:val="22"/>
              </w:rPr>
              <w:t>БУК»Сеченовский</w:t>
            </w:r>
            <w:proofErr w:type="spellEnd"/>
            <w:r w:rsidRPr="00F56982">
              <w:rPr>
                <w:sz w:val="22"/>
                <w:szCs w:val="22"/>
              </w:rPr>
              <w:t xml:space="preserve"> ДК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2A23C" w14:textId="4ECE93B9" w:rsidR="00F56982" w:rsidRPr="00F56982" w:rsidRDefault="00754D10" w:rsidP="00F56982">
            <w:pPr>
              <w:shd w:val="clear" w:color="auto" w:fill="FFFFFF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86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36B8D4" w14:textId="1D6999DB" w:rsidR="00F56982" w:rsidRPr="00F56982" w:rsidRDefault="00F72D7C" w:rsidP="00F569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6408,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05D7F7A" w14:textId="3F7AAC15" w:rsidR="00F56982" w:rsidRPr="00F56982" w:rsidRDefault="00F72D7C" w:rsidP="00F569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826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DF0125C" w14:textId="54DB83F7" w:rsidR="00F56982" w:rsidRPr="00F56982" w:rsidRDefault="00F72D7C" w:rsidP="00F56982">
            <w:pPr>
              <w:shd w:val="clear" w:color="auto" w:fill="FFFFFF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92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FD1F41" w14:textId="648473E8" w:rsidR="00F56982" w:rsidRPr="00F56982" w:rsidRDefault="00754D10" w:rsidP="00F569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2794,5</w:t>
            </w:r>
          </w:p>
        </w:tc>
      </w:tr>
      <w:tr w:rsidR="00F56982" w:rsidRPr="00F56982" w14:paraId="47EFE367" w14:textId="77777777" w:rsidTr="00556DAE">
        <w:trPr>
          <w:trHeight w:val="39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1B1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4A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0C5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B75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B4F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5DF0" w14:textId="00ED25F2" w:rsidR="00F56982" w:rsidRPr="00F56982" w:rsidRDefault="00754D1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989A" w14:textId="3965F3E1" w:rsidR="00F56982" w:rsidRPr="00F56982" w:rsidRDefault="00F72D7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DC32AD" w14:textId="3AB853AF" w:rsidR="00F56982" w:rsidRPr="00F56982" w:rsidRDefault="00F72D7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90CB74" w14:textId="4C7E1A48" w:rsidR="00F56982" w:rsidRPr="00F56982" w:rsidRDefault="00F72D7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C1E3" w14:textId="53932A9A" w:rsidR="00F56982" w:rsidRPr="00F56982" w:rsidRDefault="00754D10" w:rsidP="00F5698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1,2</w:t>
            </w:r>
          </w:p>
        </w:tc>
      </w:tr>
      <w:tr w:rsidR="00F56982" w:rsidRPr="00F56982" w14:paraId="405D26C7" w14:textId="77777777" w:rsidTr="00556DAE">
        <w:trPr>
          <w:trHeight w:val="945"/>
        </w:trPr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F3D1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AF9C4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 том числе реализация проекта «Пушкинская карта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0B3E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70B930" w14:textId="4F3EC27F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7D1259" w14:textId="46827113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</w:t>
            </w:r>
            <w:r w:rsidR="002716D0">
              <w:rPr>
                <w:sz w:val="22"/>
                <w:szCs w:val="22"/>
              </w:rPr>
              <w:t xml:space="preserve">уры и </w:t>
            </w:r>
            <w:proofErr w:type="spellStart"/>
            <w:r w:rsidR="002716D0">
              <w:rPr>
                <w:sz w:val="22"/>
                <w:szCs w:val="22"/>
              </w:rPr>
              <w:t>туризма</w:t>
            </w:r>
            <w:proofErr w:type="gramStart"/>
            <w:r w:rsidR="002716D0">
              <w:rPr>
                <w:sz w:val="22"/>
                <w:szCs w:val="22"/>
              </w:rPr>
              <w:t>,М</w:t>
            </w:r>
            <w:proofErr w:type="gramEnd"/>
            <w:r w:rsidR="002716D0">
              <w:rPr>
                <w:sz w:val="22"/>
                <w:szCs w:val="22"/>
              </w:rPr>
              <w:t>БУК»Сеченовский</w:t>
            </w:r>
            <w:proofErr w:type="spellEnd"/>
            <w:r w:rsidR="002716D0">
              <w:rPr>
                <w:sz w:val="22"/>
                <w:szCs w:val="22"/>
              </w:rPr>
              <w:t xml:space="preserve"> </w:t>
            </w:r>
            <w:r w:rsidRPr="00F56982">
              <w:rPr>
                <w:sz w:val="22"/>
                <w:szCs w:val="22"/>
              </w:rPr>
              <w:t>Д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35A4B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DF7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1260F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FA0E7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6C935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14:paraId="681FCFCF" w14:textId="77777777" w:rsidTr="00556DAE">
        <w:trPr>
          <w:trHeight w:val="360"/>
        </w:trPr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86A5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466C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9F50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8021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3113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A3DB" w14:textId="55637F3B" w:rsidR="00F56982" w:rsidRPr="00F56982" w:rsidRDefault="00F350AA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EF5C" w14:textId="2E08650C" w:rsidR="00F56982" w:rsidRPr="00F56982" w:rsidRDefault="0061769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6D7E5B" w14:textId="10D7BE1D" w:rsidR="00F56982" w:rsidRPr="00F56982" w:rsidRDefault="0061769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952C0C" w14:textId="3A670C01" w:rsidR="00F56982" w:rsidRPr="00F56982" w:rsidRDefault="0061769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8AAD" w14:textId="497337C6" w:rsidR="00F56982" w:rsidRPr="00F56982" w:rsidRDefault="0061769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0,0</w:t>
            </w:r>
          </w:p>
        </w:tc>
      </w:tr>
      <w:tr w:rsidR="00F56982" w:rsidRPr="00F56982" w14:paraId="21C57C68" w14:textId="77777777" w:rsidTr="00556DAE">
        <w:trPr>
          <w:trHeight w:val="653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7424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5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AADB5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держка выставочной деятельности, организация и проведение художественных выставок 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AE43B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68C7E1" w14:textId="32CEF7F6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C8DB01" w14:textId="0DCBD686" w:rsidR="00F56982" w:rsidRPr="00F56982" w:rsidRDefault="002716D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</w:t>
            </w:r>
          </w:p>
          <w:p w14:paraId="48868E2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8515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6963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5E44D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843CE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22593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,0</w:t>
            </w:r>
          </w:p>
        </w:tc>
      </w:tr>
      <w:tr w:rsidR="00F56982" w:rsidRPr="00F56982" w14:paraId="79DB4E24" w14:textId="77777777" w:rsidTr="00556DAE">
        <w:trPr>
          <w:trHeight w:val="39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6B1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11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95E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A0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48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48C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D28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CE6A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DE217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EE2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</w:tr>
      <w:tr w:rsidR="00F56982" w:rsidRPr="00F56982" w14:paraId="76D5EF53" w14:textId="77777777" w:rsidTr="00556DAE">
        <w:trPr>
          <w:trHeight w:val="145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51C49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1.6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EEFAD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жка фестивальной деятельности учреждений культуры (фестивалей, конкурсов, семинаров и тому подобное); фестивальной и гастрольной деятельности учреждений клубного типа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1AEAC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AE46FD" w14:textId="4F821C10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E61833" w14:textId="1EDC7261" w:rsidR="00F56982" w:rsidRPr="00F56982" w:rsidRDefault="0056281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,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B308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14FE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3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235F3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084B9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49E4A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38,0</w:t>
            </w:r>
          </w:p>
        </w:tc>
      </w:tr>
      <w:tr w:rsidR="00F56982" w:rsidRPr="00F56982" w14:paraId="6325D6BE" w14:textId="77777777" w:rsidTr="00556DAE">
        <w:trPr>
          <w:trHeight w:val="894"/>
        </w:trPr>
        <w:tc>
          <w:tcPr>
            <w:tcW w:w="7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4B2B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CBF53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8A21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27CD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FF031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7598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A39D9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E261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C8564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28DC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7D1B5A6C" w14:textId="77777777" w:rsidTr="00556DAE">
        <w:trPr>
          <w:trHeight w:val="57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33D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239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1E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86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DF7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EAE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C5F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5A35A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C80A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CA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,0</w:t>
            </w:r>
          </w:p>
        </w:tc>
      </w:tr>
      <w:tr w:rsidR="00F56982" w:rsidRPr="00F56982" w14:paraId="441476EF" w14:textId="77777777" w:rsidTr="00556DAE">
        <w:trPr>
          <w:trHeight w:val="1545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68D1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7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36331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держка гастрольной деятельности ПКУ 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53991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24814A" w14:textId="4D884E87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80B260" w14:textId="501359EF" w:rsidR="00F56982" w:rsidRPr="00F56982" w:rsidRDefault="002716D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, ПК</w:t>
            </w:r>
            <w:proofErr w:type="gramStart"/>
            <w:r w:rsidR="00F56982" w:rsidRPr="00F56982">
              <w:rPr>
                <w:sz w:val="22"/>
                <w:szCs w:val="22"/>
              </w:rPr>
              <w:t>У(</w:t>
            </w:r>
            <w:proofErr w:type="gramEnd"/>
            <w:r w:rsidR="00F56982" w:rsidRPr="00F56982">
              <w:rPr>
                <w:sz w:val="22"/>
                <w:szCs w:val="22"/>
              </w:rPr>
              <w:t>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47D31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9AE0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166E3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8EA00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EE06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4,0</w:t>
            </w:r>
          </w:p>
        </w:tc>
      </w:tr>
      <w:tr w:rsidR="00F56982" w:rsidRPr="00F56982" w14:paraId="5E3EEE87" w14:textId="77777777" w:rsidTr="00556DAE">
        <w:trPr>
          <w:trHeight w:val="42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97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999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167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5F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894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97A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9FE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4BB1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ED82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5F2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,0</w:t>
            </w:r>
          </w:p>
        </w:tc>
      </w:tr>
      <w:tr w:rsidR="00F56982" w:rsidRPr="00F56982" w14:paraId="56A85934" w14:textId="77777777" w:rsidTr="00556DAE">
        <w:trPr>
          <w:trHeight w:val="656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519F4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57AE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рганизация и проведение государственных праздников и общественно значимых мероприятий 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D1F4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A0B92C" w14:textId="3A618CC2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EC7393" w14:textId="6F79DCE2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</w:t>
            </w:r>
            <w:r w:rsidR="002716D0">
              <w:rPr>
                <w:sz w:val="22"/>
                <w:szCs w:val="22"/>
              </w:rPr>
              <w:t xml:space="preserve"> </w:t>
            </w:r>
            <w:r w:rsidRPr="00F56982">
              <w:rPr>
                <w:sz w:val="22"/>
                <w:szCs w:val="22"/>
              </w:rPr>
              <w:t>Д</w:t>
            </w:r>
            <w:proofErr w:type="gramStart"/>
            <w:r w:rsidRPr="00F56982">
              <w:rPr>
                <w:sz w:val="22"/>
                <w:szCs w:val="22"/>
              </w:rPr>
              <w:t>К(</w:t>
            </w:r>
            <w:proofErr w:type="gramEnd"/>
            <w:r w:rsidRPr="00F56982">
              <w:rPr>
                <w:sz w:val="22"/>
                <w:szCs w:val="22"/>
              </w:rPr>
              <w:t>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A96C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762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240B0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C7F59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496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6,0</w:t>
            </w:r>
          </w:p>
        </w:tc>
      </w:tr>
      <w:tr w:rsidR="00F56982" w:rsidRPr="00F56982" w14:paraId="4504CDEE" w14:textId="77777777" w:rsidTr="00556DAE">
        <w:trPr>
          <w:trHeight w:val="37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F25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B9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BC8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302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23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9B6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0C3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DF7F5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25BD0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39E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1E96B42F" w14:textId="77777777" w:rsidTr="00556DAE">
        <w:trPr>
          <w:trHeight w:val="741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5CE9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9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88A60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рганизация и проведение массовых праздников традиционной народной культуры (Рождество, Масленица, Троица и т.п.)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558F8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7081CB" w14:textId="37B388F2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30085C" w14:textId="13AF50FF" w:rsidR="00F56982" w:rsidRPr="00F56982" w:rsidRDefault="0056281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D936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CDB86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273DC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79BB5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5778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4,0</w:t>
            </w:r>
          </w:p>
        </w:tc>
      </w:tr>
      <w:tr w:rsidR="00F56982" w:rsidRPr="00F56982" w14:paraId="7E513777" w14:textId="77777777" w:rsidTr="00556DAE">
        <w:trPr>
          <w:trHeight w:val="43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2F8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968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55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439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896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882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732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5D10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4B480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79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0,0</w:t>
            </w:r>
          </w:p>
        </w:tc>
      </w:tr>
      <w:tr w:rsidR="00F56982" w:rsidRPr="00F56982" w14:paraId="491E8AD1" w14:textId="77777777" w:rsidTr="00556DAE">
        <w:trPr>
          <w:trHeight w:val="557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C9C86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10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1A71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убсидия на оказание концертной деятельности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8DE4B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8C8012" w14:textId="7AA35577" w:rsidR="00F56982" w:rsidRPr="00F56982" w:rsidRDefault="00667C3E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F56982" w:rsidRPr="00F56982">
              <w:rPr>
                <w:sz w:val="22"/>
                <w:szCs w:val="22"/>
              </w:rPr>
              <w:t>-</w:t>
            </w:r>
          </w:p>
          <w:p w14:paraId="2C1A1DEA" w14:textId="44987ABA" w:rsidR="00F56982" w:rsidRPr="00F56982" w:rsidRDefault="00667C3E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FA58A7" w14:textId="0CF19595" w:rsidR="00F56982" w:rsidRPr="00F56982" w:rsidRDefault="0056281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 xml:space="preserve">ДК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27AC7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F90F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3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3858B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B10B1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3A0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,0</w:t>
            </w:r>
          </w:p>
        </w:tc>
      </w:tr>
      <w:tr w:rsidR="00F56982" w:rsidRPr="00F56982" w14:paraId="143C1F2A" w14:textId="77777777" w:rsidTr="00556DAE">
        <w:trPr>
          <w:trHeight w:val="34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48A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B2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2F3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92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529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67A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6FE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C28D0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A9D6C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87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885EE8F" w14:textId="77777777" w:rsidTr="00556DAE">
        <w:trPr>
          <w:trHeight w:val="60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8458E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11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52D30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звитие культуры и туризма в Сеченовском округе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75C5B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2E32EE" w14:textId="3ADFB8A2" w:rsidR="00F56982" w:rsidRPr="00F56982" w:rsidRDefault="00667C3E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</w:t>
            </w:r>
          </w:p>
          <w:p w14:paraId="29649234" w14:textId="744C9419" w:rsidR="00F56982" w:rsidRPr="00F56982" w:rsidRDefault="00667C3E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49A225" w14:textId="6444FAF0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  <w:r w:rsidR="00562812">
              <w:rPr>
                <w:sz w:val="22"/>
                <w:szCs w:val="22"/>
              </w:rPr>
              <w:t>, Д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DE2355" w14:textId="48E0A150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FE4F11" w14:textId="5B962A56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2C1B30" w14:textId="5763AA3B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1BDC61" w14:textId="2B24B819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E223D9" w14:textId="7D47E55F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982" w:rsidRPr="00F56982" w14:paraId="47C2E1B4" w14:textId="77777777" w:rsidTr="00556DAE">
        <w:trPr>
          <w:trHeight w:val="825"/>
        </w:trPr>
        <w:tc>
          <w:tcPr>
            <w:tcW w:w="7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1DBC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DBA20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27E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0D0D8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FCBF3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C23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FD93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2053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35C0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22F2A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7A7F9E4F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A0B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5C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5A2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11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C0E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B8E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803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64A9B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CEFFF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423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</w:tr>
      <w:tr w:rsidR="003E70EF" w:rsidRPr="00F56982" w14:paraId="2E659E66" w14:textId="77777777" w:rsidTr="00644AC6">
        <w:trPr>
          <w:trHeight w:val="465"/>
        </w:trPr>
        <w:tc>
          <w:tcPr>
            <w:tcW w:w="5529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25E08AC" w14:textId="59FFF8C6" w:rsidR="003E70EF" w:rsidRPr="003E70EF" w:rsidRDefault="003E70EF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E70EF">
              <w:rPr>
                <w:b/>
                <w:sz w:val="22"/>
                <w:szCs w:val="22"/>
              </w:rPr>
              <w:t>2. Подпрограмма «Библиотечное обслуживание населения и развитие музеев, комплектование фондов», в том числе 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4CFA" w14:textId="2960EB68" w:rsidR="003E70EF" w:rsidRPr="003E70EF" w:rsidRDefault="00C1715B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1040" w14:textId="47AF7F51" w:rsidR="003E70EF" w:rsidRPr="003E70EF" w:rsidRDefault="00C1715B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B15AB7" w14:textId="0D2B2337" w:rsidR="003E70EF" w:rsidRPr="003E70EF" w:rsidRDefault="00C1715B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F1F4CD" w14:textId="4E3B3296" w:rsidR="003E70EF" w:rsidRPr="003E70EF" w:rsidRDefault="00C1715B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198A" w14:textId="04DF87DD" w:rsidR="003E70EF" w:rsidRPr="003E70EF" w:rsidRDefault="00C1715B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981,0</w:t>
            </w:r>
          </w:p>
        </w:tc>
      </w:tr>
      <w:tr w:rsidR="003E70EF" w:rsidRPr="00F56982" w14:paraId="4AB439DF" w14:textId="77777777" w:rsidTr="00644AC6">
        <w:trPr>
          <w:trHeight w:val="465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CA27" w14:textId="77777777" w:rsidR="003E70EF" w:rsidRPr="003E70EF" w:rsidRDefault="003E70EF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131C" w14:textId="12417A00" w:rsidR="003E70EF" w:rsidRPr="003E70EF" w:rsidRDefault="003E70EF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E70EF">
              <w:rPr>
                <w:b/>
                <w:sz w:val="22"/>
                <w:szCs w:val="22"/>
              </w:rPr>
              <w:t>5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E3F2" w14:textId="34DC4B05" w:rsidR="003E70EF" w:rsidRPr="003E70EF" w:rsidRDefault="00C1715B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33C5C2" w14:textId="22A72C8E" w:rsidR="003E70EF" w:rsidRPr="003E70EF" w:rsidRDefault="00C1715B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366D48" w14:textId="00911302" w:rsidR="003E70EF" w:rsidRPr="003E70EF" w:rsidRDefault="00C1715B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39C5" w14:textId="1B141609" w:rsidR="003E70EF" w:rsidRPr="003E70EF" w:rsidRDefault="00C1715B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0,1</w:t>
            </w:r>
          </w:p>
        </w:tc>
      </w:tr>
      <w:tr w:rsidR="00E719F3" w:rsidRPr="00F56982" w14:paraId="1FC8AFFE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40E0591" w14:textId="34B6380A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8F85182" w14:textId="5E323A1B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gramStart"/>
            <w:r>
              <w:rPr>
                <w:sz w:val="22"/>
                <w:szCs w:val="22"/>
              </w:rPr>
              <w:t>библиотечно</w:t>
            </w:r>
            <w:r w:rsidR="002D4A4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</w:t>
            </w:r>
            <w:proofErr w:type="gramEnd"/>
            <w:r>
              <w:rPr>
                <w:sz w:val="22"/>
                <w:szCs w:val="22"/>
              </w:rPr>
              <w:t xml:space="preserve"> дела, в том числе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95BCD28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1DA44B4" w14:textId="618390A5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D8AB10A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AC05" w14:textId="63DC5265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F80E" w14:textId="6024674D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C632CA" w14:textId="1B21DBB4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97330B" w14:textId="15121F3D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07A8" w14:textId="4F2D70E9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40,1</w:t>
            </w:r>
          </w:p>
        </w:tc>
      </w:tr>
      <w:tr w:rsidR="00E719F3" w:rsidRPr="00F56982" w14:paraId="5D04BA42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704F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6230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9CF6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54D2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D2C2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277C" w14:textId="16928887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6CB4" w14:textId="076747AA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FD191E" w14:textId="06A44168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B98B0A" w14:textId="0B329805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AAEB" w14:textId="20CEC782" w:rsidR="00E719F3" w:rsidRPr="00F56982" w:rsidRDefault="00D25C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</w:tr>
      <w:tr w:rsidR="00E719F3" w:rsidRPr="00F56982" w14:paraId="08D97F13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B633869" w14:textId="4EC94DEC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877FA93" w14:textId="612D5489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DD4987D" w14:textId="1B619948" w:rsidR="00E719F3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FEAF15D" w14:textId="44FBDEAC" w:rsidR="00E719F3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33A63A9" w14:textId="38201D4D" w:rsidR="00E719F3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334C" w14:textId="73C86F58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A979" w14:textId="01A48D72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BC7003" w14:textId="4930A47C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21E09B" w14:textId="69CEC539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7904" w14:textId="79DA6854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</w:tr>
      <w:tr w:rsidR="00E719F3" w:rsidRPr="00F56982" w14:paraId="26A88FB3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3D50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0EE4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F8B9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BE61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5BAA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6D15" w14:textId="3FBF8A68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C727" w14:textId="6B352C10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95D4D8" w14:textId="20AC087F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134CB8" w14:textId="2786A63A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F834" w14:textId="4EBD7AA4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3F9C" w:rsidRPr="00F56982" w14:paraId="522C0B41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43A5B77" w14:textId="57D136EF" w:rsidR="00173F9C" w:rsidRPr="00F56982" w:rsidRDefault="00173F9C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DD3BF6B" w14:textId="3CF29CEC" w:rsidR="00173F9C" w:rsidRPr="00F56982" w:rsidRDefault="00173F9C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F6347E1" w14:textId="2FFD5A59" w:rsidR="00173F9C" w:rsidRPr="00F56982" w:rsidRDefault="00173F9C" w:rsidP="00173F9C">
            <w:pPr>
              <w:shd w:val="clear" w:color="auto" w:fill="FFFFFF"/>
              <w:rPr>
                <w:sz w:val="22"/>
                <w:szCs w:val="22"/>
              </w:rPr>
            </w:pPr>
            <w:r w:rsidRPr="00AC060F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EC9850A" w14:textId="257FCC72" w:rsidR="00173F9C" w:rsidRPr="00F56982" w:rsidRDefault="00173F9C" w:rsidP="00173F9C">
            <w:pPr>
              <w:shd w:val="clear" w:color="auto" w:fill="FFFFFF"/>
              <w:rPr>
                <w:sz w:val="22"/>
                <w:szCs w:val="22"/>
              </w:rPr>
            </w:pPr>
            <w:r w:rsidRPr="00AC060F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401A5AD" w14:textId="32D2E929" w:rsidR="00173F9C" w:rsidRPr="00F56982" w:rsidRDefault="00173F9C" w:rsidP="00173F9C">
            <w:pPr>
              <w:shd w:val="clear" w:color="auto" w:fill="FFFFFF"/>
              <w:rPr>
                <w:sz w:val="22"/>
                <w:szCs w:val="22"/>
              </w:rPr>
            </w:pPr>
            <w:r w:rsidRPr="00AC060F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BDE8" w14:textId="6FB4565D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41E0" w14:textId="6B6019DD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0B0AFE" w14:textId="3E4D51E9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B152DD" w14:textId="356725A9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E904" w14:textId="6D1C02E6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173F9C" w:rsidRPr="00F56982" w14:paraId="5D5EBBC8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274F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BFE4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5E87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2C92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BA7A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A134" w14:textId="024D38A4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1B49" w14:textId="6CCD8124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A49FBA" w14:textId="0D053FDF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908519" w14:textId="52700EF5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0AD0" w14:textId="12219703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734E" w:rsidRPr="00F56982" w14:paraId="051402AD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C5AF98A" w14:textId="3E2B93E7" w:rsidR="00C3734E" w:rsidRPr="00F56982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935B6B7" w14:textId="00E60434" w:rsidR="00C3734E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всероссийского, областного и окружного масштабов (конкурсы, акции, заочные читательск</w:t>
            </w:r>
            <w:r w:rsidR="00944DED">
              <w:rPr>
                <w:sz w:val="22"/>
                <w:szCs w:val="22"/>
              </w:rPr>
              <w:t>ие конференции, фестивали и др.)</w:t>
            </w:r>
          </w:p>
          <w:p w14:paraId="4C85A10D" w14:textId="77777777" w:rsidR="00C3734E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</w:p>
          <w:p w14:paraId="29240B6F" w14:textId="350644AE" w:rsidR="0048608D" w:rsidRPr="00F56982" w:rsidRDefault="0048608D" w:rsidP="00C3734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6D7752B" w14:textId="14B3C8A4" w:rsidR="00C3734E" w:rsidRPr="00F56982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  <w:r w:rsidRPr="003F323F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2B6D646" w14:textId="5024FF8A" w:rsidR="00C3734E" w:rsidRPr="00F56982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  <w:r w:rsidRPr="003F323F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B472B98" w14:textId="366C214F" w:rsidR="00C3734E" w:rsidRPr="00F56982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  <w:r w:rsidRPr="003F323F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6347" w14:textId="1C02256F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546A" w14:textId="4E62DAC4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2C3423" w14:textId="2AE2D6BF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D8DD16" w14:textId="6EDF4FA1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5B94" w14:textId="2D101E83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C3734E" w:rsidRPr="00F56982" w14:paraId="5D43A5E1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7D14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5A15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AE18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C015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DF04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59D1" w14:textId="5A2047D7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9E0F" w14:textId="67230DE4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649E4F" w14:textId="2D69DB1B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1A1617" w14:textId="04B327EE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3E95" w14:textId="129B3DDB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608D" w:rsidRPr="00F56982" w14:paraId="1409AA66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35F7070" w14:textId="3F7B5284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4C9CDC8" w14:textId="77777777" w:rsidR="0048608D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одельных муниципальных библиотек</w:t>
            </w:r>
          </w:p>
          <w:p w14:paraId="2F6974B2" w14:textId="78F0BC7E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азе </w:t>
            </w:r>
            <w:proofErr w:type="spellStart"/>
            <w:r>
              <w:rPr>
                <w:sz w:val="22"/>
                <w:szCs w:val="22"/>
              </w:rPr>
              <w:t>Сеченовской</w:t>
            </w:r>
            <w:proofErr w:type="spellEnd"/>
            <w:r>
              <w:rPr>
                <w:sz w:val="22"/>
                <w:szCs w:val="22"/>
              </w:rPr>
              <w:t xml:space="preserve"> центральной библиотеки 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BAE9BD0" w14:textId="613CE60D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49C81E1" w14:textId="5BCDEA2A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32F96BD" w14:textId="29C31ADB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B032" w14:textId="1E2AB2C9" w:rsidR="0048608D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3858" w14:textId="650F6047" w:rsidR="0048608D" w:rsidRPr="00F56982" w:rsidRDefault="0060667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885B10" w14:textId="59984952" w:rsidR="0048608D" w:rsidRPr="00F56982" w:rsidRDefault="0060667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1A5F82" w14:textId="7B5ECA7B" w:rsidR="0048608D" w:rsidRPr="00F56982" w:rsidRDefault="0060667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F13D" w14:textId="58C3F637" w:rsidR="0048608D" w:rsidRPr="00F56982" w:rsidRDefault="0060667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</w:tr>
      <w:tr w:rsidR="0048608D" w:rsidRPr="00F56982" w14:paraId="63E709A2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87F2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22D6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3000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5C0C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0F5B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C51C" w14:textId="23FB0459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C613" w14:textId="5F96A08D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0486F8" w14:textId="7849CC0E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BA972E" w14:textId="40FF5ED9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BDA9" w14:textId="4C5B33E5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1EAA" w:rsidRPr="00F56982" w14:paraId="53E97926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D762E6D" w14:textId="4E0250AF" w:rsidR="00761EAA" w:rsidRPr="00F56982" w:rsidRDefault="00761EAA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9DFEE6D" w14:textId="019EC62C" w:rsidR="00761EAA" w:rsidRPr="00F56982" w:rsidRDefault="00761EAA" w:rsidP="00761EAA">
            <w:pPr>
              <w:shd w:val="clear" w:color="auto" w:fill="FFFFFF"/>
              <w:rPr>
                <w:sz w:val="22"/>
                <w:szCs w:val="22"/>
              </w:rPr>
            </w:pPr>
            <w:r w:rsidRPr="003E2F83">
              <w:t>Создание модельных муниципальных библиотек</w:t>
            </w:r>
            <w:r w:rsidR="0060667E">
              <w:t xml:space="preserve"> на базе </w:t>
            </w:r>
            <w:proofErr w:type="spellStart"/>
            <w:r w:rsidR="0060667E">
              <w:t>Болтинской</w:t>
            </w:r>
            <w:proofErr w:type="spellEnd"/>
            <w:r w:rsidR="0060667E">
              <w:t xml:space="preserve"> сельской библиотеки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ECABBD8" w14:textId="4D8574E2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29504D7" w14:textId="7A02672D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9E78EDD" w14:textId="392FAE11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 w:rsidRPr="0060667E">
              <w:rPr>
                <w:sz w:val="22"/>
                <w:szCs w:val="22"/>
              </w:rPr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7733" w14:textId="6CF04740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9ADE" w14:textId="2F8873A7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473175" w14:textId="61A203DB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412441" w14:textId="24BF8F88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A7C8" w14:textId="64DB06F2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761EAA" w:rsidRPr="00F56982" w14:paraId="7CD950E7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8762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7400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DCB9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6BF0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C203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AF41" w14:textId="477380FB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1301" w14:textId="205CFC87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6BE4B" w14:textId="5D9818F3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0F0E2D" w14:textId="4D9F9861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A066" w14:textId="2B05C21D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6207" w:rsidRPr="00F56982" w14:paraId="5EFC9CAD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3013EAE" w14:textId="2C38A8C1" w:rsidR="00DB6207" w:rsidRPr="00F56982" w:rsidRDefault="00761EAA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  <w:r w:rsidR="00DB6207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1CE4305" w14:textId="57C00792" w:rsidR="00DB6207" w:rsidRPr="00F56982" w:rsidRDefault="00DB6207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росветительской и образовательной деятельности (проведение занятий клубов по интересам и литературных </w:t>
            </w:r>
            <w:proofErr w:type="spellStart"/>
            <w:r>
              <w:rPr>
                <w:sz w:val="22"/>
                <w:szCs w:val="22"/>
              </w:rPr>
              <w:t>гостинных</w:t>
            </w:r>
            <w:proofErr w:type="spellEnd"/>
            <w:r>
              <w:rPr>
                <w:sz w:val="22"/>
                <w:szCs w:val="22"/>
              </w:rPr>
              <w:t>, тематических вечеров, научно-практических конференций, круглых столов, семинаров)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0EDFE4C" w14:textId="5216F9F9" w:rsidR="00DB6207" w:rsidRPr="00F56982" w:rsidRDefault="00DB6207" w:rsidP="00DB6207">
            <w:pPr>
              <w:shd w:val="clear" w:color="auto" w:fill="FFFFFF"/>
              <w:rPr>
                <w:sz w:val="22"/>
                <w:szCs w:val="22"/>
              </w:rPr>
            </w:pPr>
            <w:r w:rsidRPr="00F658A8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5416E2C" w14:textId="5680B553" w:rsidR="00DB6207" w:rsidRPr="00F56982" w:rsidRDefault="00DB6207" w:rsidP="00DB6207">
            <w:pPr>
              <w:shd w:val="clear" w:color="auto" w:fill="FFFFFF"/>
              <w:rPr>
                <w:sz w:val="22"/>
                <w:szCs w:val="22"/>
              </w:rPr>
            </w:pPr>
            <w:r w:rsidRPr="00F658A8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A2C492E" w14:textId="22B91243" w:rsidR="00DB6207" w:rsidRPr="00F56982" w:rsidRDefault="00DB6207" w:rsidP="00DB6207">
            <w:pPr>
              <w:shd w:val="clear" w:color="auto" w:fill="FFFFFF"/>
              <w:rPr>
                <w:sz w:val="22"/>
                <w:szCs w:val="22"/>
              </w:rPr>
            </w:pPr>
            <w:r w:rsidRPr="00F658A8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3038" w14:textId="31E7D097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AB43" w14:textId="4C745E25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24F7CA" w14:textId="3FF4B675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42E10B" w14:textId="0CC54A51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229C" w14:textId="1DFF74A1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DB6207" w:rsidRPr="00F56982" w14:paraId="350EA146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B2DE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C1F7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2056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439B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6C46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8089" w14:textId="2DE22EE3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F012" w14:textId="3DDAF4CE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B8B662" w14:textId="3DE9F02A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39B143" w14:textId="57018DCE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FAC9" w14:textId="3878CA4D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5341" w:rsidRPr="00F56982" w14:paraId="0201DE3A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2AC5AFE" w14:textId="121A4AB1" w:rsidR="00DD5341" w:rsidRPr="00F56982" w:rsidRDefault="00761EAA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  <w:r w:rsidR="00DD5341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92B6651" w14:textId="7542488A" w:rsidR="00DD5341" w:rsidRPr="00F56982" w:rsidRDefault="00DD5341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ифровка литературы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100F312" w14:textId="7A722A34" w:rsidR="00DD5341" w:rsidRPr="00F56982" w:rsidRDefault="00DD5341" w:rsidP="00DD5341">
            <w:pPr>
              <w:shd w:val="clear" w:color="auto" w:fill="FFFFFF"/>
              <w:rPr>
                <w:sz w:val="22"/>
                <w:szCs w:val="22"/>
              </w:rPr>
            </w:pPr>
            <w:r w:rsidRPr="00CD7B3E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C79A227" w14:textId="08CA0621" w:rsidR="00DD5341" w:rsidRPr="00F56982" w:rsidRDefault="00DD5341" w:rsidP="00DD5341">
            <w:pPr>
              <w:shd w:val="clear" w:color="auto" w:fill="FFFFFF"/>
              <w:rPr>
                <w:sz w:val="22"/>
                <w:szCs w:val="22"/>
              </w:rPr>
            </w:pPr>
            <w:r w:rsidRPr="00CD7B3E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14E76E2" w14:textId="4959CF91" w:rsidR="00DD5341" w:rsidRPr="00F56982" w:rsidRDefault="00DD5341" w:rsidP="00DD5341">
            <w:pPr>
              <w:shd w:val="clear" w:color="auto" w:fill="FFFFFF"/>
              <w:rPr>
                <w:sz w:val="22"/>
                <w:szCs w:val="22"/>
              </w:rPr>
            </w:pPr>
            <w:r w:rsidRPr="00CD7B3E">
              <w:t xml:space="preserve">Отдел культуры и туризма, МБУК «Сеченовская </w:t>
            </w:r>
            <w:r w:rsidRPr="00CD7B3E">
              <w:lastRenderedPageBreak/>
              <w:t>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6A5F" w14:textId="51C649BF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8B6D" w14:textId="003FFD35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E5B82E" w14:textId="6E76B593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D77F8B" w14:textId="3594C62A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F899" w14:textId="06442C6C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DD5341" w:rsidRPr="00F56982" w14:paraId="2FB80672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E0D2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932F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4313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F0F0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1A81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8F3E" w14:textId="1FCFCB92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2932" w14:textId="31122D16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133DAD" w14:textId="518EB24A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31FFDF" w14:textId="0E846409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E8AC" w14:textId="47D4F33E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3A2B" w:rsidRPr="00F56982" w14:paraId="6641EB0C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9F0D17C" w14:textId="4D13A43D" w:rsidR="00A73A2B" w:rsidRPr="00F56982" w:rsidRDefault="00761EAA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8</w:t>
            </w:r>
            <w:r w:rsidR="00A73A2B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6A1361E" w14:textId="63DFAD58" w:rsidR="00A73A2B" w:rsidRPr="00F56982" w:rsidRDefault="00A73A2B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изация и подключение к интернету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1A62652" w14:textId="078AB342" w:rsidR="00A73A2B" w:rsidRPr="00F56982" w:rsidRDefault="00A73A2B" w:rsidP="00A73A2B">
            <w:pPr>
              <w:shd w:val="clear" w:color="auto" w:fill="FFFFFF"/>
              <w:rPr>
                <w:sz w:val="22"/>
                <w:szCs w:val="22"/>
              </w:rPr>
            </w:pPr>
            <w:r w:rsidRPr="003B24DF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E18D05B" w14:textId="6F0BA44B" w:rsidR="00A73A2B" w:rsidRPr="00F56982" w:rsidRDefault="00A73A2B" w:rsidP="00A73A2B">
            <w:pPr>
              <w:shd w:val="clear" w:color="auto" w:fill="FFFFFF"/>
              <w:rPr>
                <w:sz w:val="22"/>
                <w:szCs w:val="22"/>
              </w:rPr>
            </w:pPr>
            <w:r w:rsidRPr="003B24DF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8FE3895" w14:textId="2CAACFBA" w:rsidR="00A73A2B" w:rsidRPr="00F56982" w:rsidRDefault="00A73A2B" w:rsidP="00A73A2B">
            <w:pPr>
              <w:shd w:val="clear" w:color="auto" w:fill="FFFFFF"/>
              <w:rPr>
                <w:sz w:val="22"/>
                <w:szCs w:val="22"/>
              </w:rPr>
            </w:pPr>
            <w:r w:rsidRPr="003B24DF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79FA" w14:textId="4ED781C4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6175" w14:textId="0CD62C96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0A63D" w14:textId="7E74BC5E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9638BD" w14:textId="0C400D7F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AEEA" w14:textId="162A12D6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</w:tr>
      <w:tr w:rsidR="00A73A2B" w:rsidRPr="00F56982" w14:paraId="5B89A7B8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F7EA" w14:textId="77777777" w:rsidR="00A73A2B" w:rsidRPr="00F56982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8327" w14:textId="77777777" w:rsidR="00A73A2B" w:rsidRPr="00F56982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6362" w14:textId="77777777" w:rsidR="00A73A2B" w:rsidRPr="00F56982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75E1" w14:textId="77777777" w:rsidR="00A73A2B" w:rsidRPr="00F56982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F2F6" w14:textId="77777777" w:rsidR="00A73A2B" w:rsidRPr="00F56982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8002" w14:textId="1AAA877B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D938" w14:textId="13ACC828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CE02FF" w14:textId="62B68ACC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55DFAF" w14:textId="7E9F5E3E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F765" w14:textId="7480F4AE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503E" w:rsidRPr="00F56982" w14:paraId="285C28A9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97A2C11" w14:textId="3E1E7376" w:rsidR="00C3503E" w:rsidRPr="00F56982" w:rsidRDefault="00761EAA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9</w:t>
            </w:r>
            <w:r w:rsidR="00C3503E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EF94385" w14:textId="3B6D63E3" w:rsidR="00C3503E" w:rsidRPr="00F56982" w:rsidRDefault="00C3503E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A030C4" w14:textId="37D22929" w:rsidR="00C3503E" w:rsidRPr="00F56982" w:rsidRDefault="00C3503E" w:rsidP="00C3503E">
            <w:pPr>
              <w:shd w:val="clear" w:color="auto" w:fill="FFFFFF"/>
              <w:rPr>
                <w:sz w:val="22"/>
                <w:szCs w:val="22"/>
              </w:rPr>
            </w:pPr>
            <w:r w:rsidRPr="005F483E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B7B94F7" w14:textId="1481E323" w:rsidR="00C3503E" w:rsidRPr="00F56982" w:rsidRDefault="00C3503E" w:rsidP="00C3503E">
            <w:pPr>
              <w:shd w:val="clear" w:color="auto" w:fill="FFFFFF"/>
              <w:rPr>
                <w:sz w:val="22"/>
                <w:szCs w:val="22"/>
              </w:rPr>
            </w:pPr>
            <w:r w:rsidRPr="005F483E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F0E7F54" w14:textId="55F37601" w:rsidR="00C3503E" w:rsidRPr="00F56982" w:rsidRDefault="00C3503E" w:rsidP="00C3503E">
            <w:pPr>
              <w:shd w:val="clear" w:color="auto" w:fill="FFFFFF"/>
              <w:rPr>
                <w:sz w:val="22"/>
                <w:szCs w:val="22"/>
              </w:rPr>
            </w:pPr>
            <w:r w:rsidRPr="005F483E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8AD1" w14:textId="0FCE5E33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2A7A" w14:textId="54F45398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CB46C9" w14:textId="660D2924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677D43" w14:textId="116EA5C4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5114" w14:textId="1AEEC955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503E" w:rsidRPr="00F56982" w14:paraId="2B7966AB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0158" w14:textId="77777777" w:rsidR="00C3503E" w:rsidRPr="00F56982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8AC5" w14:textId="77777777" w:rsidR="00C3503E" w:rsidRPr="00F56982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A6DF" w14:textId="77777777" w:rsidR="00C3503E" w:rsidRPr="00F56982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83DD" w14:textId="77777777" w:rsidR="00C3503E" w:rsidRPr="00F56982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A0BB" w14:textId="77777777" w:rsidR="00C3503E" w:rsidRPr="00F56982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11E7" w14:textId="61571AC6" w:rsidR="00C3503E" w:rsidRPr="00F56982" w:rsidRDefault="000B00A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C14F" w14:textId="140A9E38" w:rsidR="00C3503E" w:rsidRPr="00F56982" w:rsidRDefault="000B00A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28A6E1" w14:textId="2B47BBA0" w:rsidR="00C3503E" w:rsidRPr="00F56982" w:rsidRDefault="000B00A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96BB8A" w14:textId="3963D693" w:rsidR="00C3503E" w:rsidRPr="00F56982" w:rsidRDefault="000B00A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60A4" w14:textId="60C82073" w:rsidR="00C3503E" w:rsidRPr="00F56982" w:rsidRDefault="000B00A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,1</w:t>
            </w:r>
          </w:p>
        </w:tc>
      </w:tr>
      <w:tr w:rsidR="008D0989" w:rsidRPr="00F56982" w14:paraId="1F8C316B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92858C3" w14:textId="5C5F33CB" w:rsidR="008D0989" w:rsidRPr="00F56982" w:rsidRDefault="00761EAA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0</w:t>
            </w:r>
            <w:r w:rsidR="008D0989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BE22341" w14:textId="052CA8D9" w:rsidR="008D0989" w:rsidRPr="00F56982" w:rsidRDefault="008D0989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D6F5C77" w14:textId="2FAA8F0F" w:rsidR="008D0989" w:rsidRPr="00F56982" w:rsidRDefault="008D0989" w:rsidP="008D0989">
            <w:pPr>
              <w:shd w:val="clear" w:color="auto" w:fill="FFFFFF"/>
              <w:rPr>
                <w:sz w:val="22"/>
                <w:szCs w:val="22"/>
              </w:rPr>
            </w:pPr>
            <w:r w:rsidRPr="00930986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43B11C8" w14:textId="3D3F0E29" w:rsidR="008D0989" w:rsidRPr="00F56982" w:rsidRDefault="008D0989" w:rsidP="008D0989">
            <w:pPr>
              <w:shd w:val="clear" w:color="auto" w:fill="FFFFFF"/>
              <w:rPr>
                <w:sz w:val="22"/>
                <w:szCs w:val="22"/>
              </w:rPr>
            </w:pPr>
            <w:r w:rsidRPr="00930986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925E340" w14:textId="370F2153" w:rsidR="008D0989" w:rsidRPr="00F56982" w:rsidRDefault="008D0989" w:rsidP="008D0989">
            <w:pPr>
              <w:shd w:val="clear" w:color="auto" w:fill="FFFFFF"/>
              <w:rPr>
                <w:sz w:val="22"/>
                <w:szCs w:val="22"/>
              </w:rPr>
            </w:pPr>
            <w:r w:rsidRPr="00930986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CD91" w14:textId="25BA1059" w:rsidR="008D0989" w:rsidRPr="00F56982" w:rsidRDefault="00831EEF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F9CF" w14:textId="2F9D46BD" w:rsidR="008D0989" w:rsidRPr="00F56982" w:rsidRDefault="00831EEF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D154A3" w14:textId="5B1CF162" w:rsidR="008D0989" w:rsidRPr="00F56982" w:rsidRDefault="00831EEF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A8D445" w14:textId="7146B2CE" w:rsidR="008D0989" w:rsidRPr="00F56982" w:rsidRDefault="00831EEF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39DB" w14:textId="50F723E7" w:rsidR="008D0989" w:rsidRPr="00F56982" w:rsidRDefault="00831EEF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43,8</w:t>
            </w:r>
          </w:p>
        </w:tc>
      </w:tr>
      <w:tr w:rsidR="008D0989" w:rsidRPr="00F56982" w14:paraId="38206960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B6F7" w14:textId="77777777" w:rsidR="008D0989" w:rsidRPr="00F56982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E684" w14:textId="77777777" w:rsidR="008D0989" w:rsidRPr="00F56982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260D" w14:textId="77777777" w:rsidR="008D0989" w:rsidRPr="00F56982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A13B" w14:textId="77777777" w:rsidR="008D0989" w:rsidRPr="00F56982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2C7A" w14:textId="77777777" w:rsidR="008D0989" w:rsidRPr="00F56982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0835" w14:textId="52B150ED" w:rsidR="008D0989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A275" w14:textId="58F85452" w:rsidR="008D0989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534E19" w14:textId="1FC7E112" w:rsidR="008D0989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E80EFE" w14:textId="730010E1" w:rsidR="008D0989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EE0F" w14:textId="5F1C9648" w:rsidR="008D0989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</w:tr>
      <w:tr w:rsidR="0046166B" w:rsidRPr="00F56982" w14:paraId="07AC67A2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0DB2F92" w14:textId="6928335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3BCC1E5" w14:textId="169EA82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узейного дела, в том числе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B671719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CEE2107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675E8A1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2F38" w14:textId="0700DDD1" w:rsidR="0046166B" w:rsidRPr="00F56982" w:rsidRDefault="00A32CE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632B" w14:textId="1AC3C082" w:rsidR="0046166B" w:rsidRPr="00F56982" w:rsidRDefault="00E3161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C32AB5" w14:textId="520251E3" w:rsidR="0046166B" w:rsidRPr="00F56982" w:rsidRDefault="00E3161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4A438A" w14:textId="15CBFA04" w:rsidR="0046166B" w:rsidRPr="00F56982" w:rsidRDefault="00E3161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BA2E" w14:textId="00CFD1DF" w:rsidR="0046166B" w:rsidRPr="00F56982" w:rsidRDefault="00E3161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0,9</w:t>
            </w:r>
          </w:p>
        </w:tc>
      </w:tr>
      <w:tr w:rsidR="0046166B" w:rsidRPr="00F56982" w14:paraId="69985889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851D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94D5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8D69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F3C5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CBDF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F4DE" w14:textId="30456D1B" w:rsidR="0046166B" w:rsidRPr="00F56982" w:rsidRDefault="00A32CE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ADBC" w14:textId="7B876C6C" w:rsidR="0046166B" w:rsidRPr="00F56982" w:rsidRDefault="00E3161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8BCAE9" w14:textId="29DA474E" w:rsidR="0046166B" w:rsidRPr="00F56982" w:rsidRDefault="00E3161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F3F64F" w14:textId="5EE32461" w:rsidR="0046166B" w:rsidRPr="00F56982" w:rsidRDefault="00E3161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E7E1" w14:textId="1427B866" w:rsidR="0046166B" w:rsidRPr="00F56982" w:rsidRDefault="00E3161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8</w:t>
            </w:r>
          </w:p>
        </w:tc>
      </w:tr>
      <w:tr w:rsidR="0046166B" w:rsidRPr="00F56982" w14:paraId="0128B3BF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36880F5" w14:textId="370423EF" w:rsidR="0046166B" w:rsidRPr="00F56982" w:rsidRDefault="0046166B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B2801A1" w14:textId="0A658100" w:rsidR="0046166B" w:rsidRPr="00F56982" w:rsidRDefault="00D17C8F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8D37A65" w14:textId="34D94EEF" w:rsidR="0046166B" w:rsidRPr="00F56982" w:rsidRDefault="0046166B" w:rsidP="0046166B">
            <w:pPr>
              <w:shd w:val="clear" w:color="auto" w:fill="FFFFFF"/>
              <w:rPr>
                <w:sz w:val="22"/>
                <w:szCs w:val="22"/>
              </w:rPr>
            </w:pPr>
            <w:r w:rsidRPr="00B85D96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40B46BC" w14:textId="0FB60623" w:rsidR="0046166B" w:rsidRPr="00F56982" w:rsidRDefault="0046166B" w:rsidP="0046166B">
            <w:pPr>
              <w:shd w:val="clear" w:color="auto" w:fill="FFFFFF"/>
              <w:rPr>
                <w:sz w:val="22"/>
                <w:szCs w:val="22"/>
              </w:rPr>
            </w:pPr>
            <w:r w:rsidRPr="00B85D96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FA59687" w14:textId="11076912" w:rsidR="0046166B" w:rsidRPr="00F56982" w:rsidRDefault="0046166B" w:rsidP="0046166B">
            <w:pPr>
              <w:shd w:val="clear" w:color="auto" w:fill="FFFFFF"/>
              <w:rPr>
                <w:sz w:val="22"/>
                <w:szCs w:val="22"/>
              </w:rPr>
            </w:pPr>
            <w:r w:rsidRPr="00B85D96">
              <w:t>Отдел культуры</w:t>
            </w:r>
            <w:r>
              <w:t xml:space="preserve"> и туризма, МБУК «Краеведческий музей им. </w:t>
            </w:r>
            <w:proofErr w:type="spellStart"/>
            <w:r>
              <w:t>И.М.Сеченова</w:t>
            </w:r>
            <w:proofErr w:type="spellEnd"/>
            <w:r w:rsidRPr="00B85D96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992D" w14:textId="54ABCC3A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2EFC" w14:textId="5003B466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605901" w14:textId="270C7E4F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4364F1" w14:textId="5E3E0F31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2267" w14:textId="73C822A8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166B" w:rsidRPr="00F56982" w14:paraId="7E983C0F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E502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39E4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DA90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8E2B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E8E1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D0BD" w14:textId="3D01A695" w:rsidR="0046166B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A3B3" w14:textId="7028B959" w:rsidR="0046166B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89D6FB" w14:textId="3DE198CB" w:rsidR="0046166B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092390" w14:textId="6AEE485E" w:rsidR="0046166B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36FC" w14:textId="5E7EF4B7" w:rsidR="0046166B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8</w:t>
            </w:r>
          </w:p>
        </w:tc>
      </w:tr>
      <w:tr w:rsidR="00D17C8F" w:rsidRPr="00F56982" w14:paraId="4785D300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CF7A865" w14:textId="7828D287" w:rsidR="00D17C8F" w:rsidRPr="00F56982" w:rsidRDefault="00D17C8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403F0FA" w14:textId="5BCC0B39" w:rsidR="00D17C8F" w:rsidRPr="00F56982" w:rsidRDefault="00D17C8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зеев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64068D6" w14:textId="58277B32" w:rsidR="00D17C8F" w:rsidRPr="00F56982" w:rsidRDefault="00D17C8F" w:rsidP="00D17C8F">
            <w:pPr>
              <w:shd w:val="clear" w:color="auto" w:fill="FFFFFF"/>
              <w:rPr>
                <w:sz w:val="22"/>
                <w:szCs w:val="22"/>
              </w:rPr>
            </w:pPr>
            <w:r w:rsidRPr="00C9679D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0028E31" w14:textId="7DAE0DBE" w:rsidR="00D17C8F" w:rsidRPr="00F56982" w:rsidRDefault="00D17C8F" w:rsidP="00D17C8F">
            <w:pPr>
              <w:shd w:val="clear" w:color="auto" w:fill="FFFFFF"/>
              <w:rPr>
                <w:sz w:val="22"/>
                <w:szCs w:val="22"/>
              </w:rPr>
            </w:pPr>
            <w:r w:rsidRPr="00C9679D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D15CD56" w14:textId="19523766" w:rsidR="00D17C8F" w:rsidRPr="00F56982" w:rsidRDefault="00D17C8F" w:rsidP="00D17C8F">
            <w:pPr>
              <w:shd w:val="clear" w:color="auto" w:fill="FFFFFF"/>
              <w:rPr>
                <w:sz w:val="22"/>
                <w:szCs w:val="22"/>
              </w:rPr>
            </w:pPr>
            <w:r w:rsidRPr="00C9679D">
              <w:t xml:space="preserve">Отдел культуры и туризма, МБУК «Краеведческий музей им. </w:t>
            </w:r>
            <w:proofErr w:type="spellStart"/>
            <w:r w:rsidRPr="00C9679D">
              <w:t>И.М.Сеч</w:t>
            </w:r>
            <w:r w:rsidRPr="00C9679D">
              <w:lastRenderedPageBreak/>
              <w:t>енова</w:t>
            </w:r>
            <w:proofErr w:type="spellEnd"/>
            <w:r w:rsidRPr="00C9679D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266D" w14:textId="1E8E3A48" w:rsidR="00D17C8F" w:rsidRPr="00F56982" w:rsidRDefault="00831EE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D054" w14:textId="5A751078" w:rsidR="00D17C8F" w:rsidRPr="00F56982" w:rsidRDefault="00831EE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661137" w14:textId="5B3B4624" w:rsidR="00D17C8F" w:rsidRPr="00F56982" w:rsidRDefault="00831EE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AF37A1" w14:textId="1EF3D561" w:rsidR="00D17C8F" w:rsidRPr="00F56982" w:rsidRDefault="00831EE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14B9" w14:textId="60E53108" w:rsidR="00D17C8F" w:rsidRPr="00F56982" w:rsidRDefault="00831EE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0,9</w:t>
            </w:r>
          </w:p>
        </w:tc>
      </w:tr>
      <w:tr w:rsidR="00D17C8F" w:rsidRPr="00F56982" w14:paraId="3CED867E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8DA7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4591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95EE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A586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EC41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6D00" w14:textId="073898CC" w:rsidR="00D17C8F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8EB6" w14:textId="4B9355A3" w:rsidR="00D17C8F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05C3AC" w14:textId="24F56913" w:rsidR="00D17C8F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05203" w14:textId="0FEA2E5E" w:rsidR="00D17C8F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FD3B" w14:textId="76B9229D" w:rsidR="00D17C8F" w:rsidRPr="00F56982" w:rsidRDefault="00831EE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BC355A" w:rsidRPr="00F56982" w14:paraId="487811A9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32EDB75" w14:textId="70F23823" w:rsidR="00BC355A" w:rsidRPr="00F56982" w:rsidRDefault="00BC355A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7A5C451" w14:textId="23E4311C" w:rsidR="00BC355A" w:rsidRPr="00F56982" w:rsidRDefault="00BC355A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строительству гостиницы, кафе, адаптированных для маломобильных групп населения в рамках развития туризма на территории округа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D68FC5D" w14:textId="67D11767" w:rsidR="00BC355A" w:rsidRPr="00F56982" w:rsidRDefault="00BC355A" w:rsidP="00BC355A">
            <w:pPr>
              <w:shd w:val="clear" w:color="auto" w:fill="FFFFFF"/>
              <w:rPr>
                <w:sz w:val="22"/>
                <w:szCs w:val="22"/>
              </w:rPr>
            </w:pPr>
            <w:r w:rsidRPr="00EF75C9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FA66AAE" w14:textId="5B7BBD0F" w:rsidR="00BC355A" w:rsidRPr="00F56982" w:rsidRDefault="00BC355A" w:rsidP="00BC355A">
            <w:pPr>
              <w:shd w:val="clear" w:color="auto" w:fill="FFFFFF"/>
              <w:rPr>
                <w:sz w:val="22"/>
                <w:szCs w:val="22"/>
              </w:rPr>
            </w:pPr>
            <w:r w:rsidRPr="00EF75C9"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E576874" w14:textId="3510BED8" w:rsidR="00BC355A" w:rsidRPr="00F56982" w:rsidRDefault="00BC355A" w:rsidP="00BC355A">
            <w:pPr>
              <w:shd w:val="clear" w:color="auto" w:fill="FFFFFF"/>
              <w:rPr>
                <w:sz w:val="22"/>
                <w:szCs w:val="22"/>
              </w:rPr>
            </w:pPr>
            <w:r w:rsidRPr="00EF75C9">
              <w:t xml:space="preserve">Отдел культуры и туризма, МБУК «Краеведческий музей им. </w:t>
            </w:r>
            <w:proofErr w:type="spellStart"/>
            <w:r w:rsidRPr="00EF75C9">
              <w:t>И.М.Сеченова</w:t>
            </w:r>
            <w:proofErr w:type="spellEnd"/>
            <w:r w:rsidRPr="00EF75C9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22C7" w14:textId="0D9BBAE9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F0DA" w14:textId="2B440184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25BCC0" w14:textId="7F2482D4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C6FEA0" w14:textId="25E12960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F0AE" w14:textId="25D8BC86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7C8F" w:rsidRPr="00F56982" w14:paraId="7F373BF8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E70D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B923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3E45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ACA3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E5AD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C602" w14:textId="58866715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225A" w14:textId="07535209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0FB88E" w14:textId="0D56F77B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27DB9A" w14:textId="05DDF004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8FBD" w14:textId="11C30965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982" w:rsidRPr="00F56982" w14:paraId="1683540C" w14:textId="77777777" w:rsidTr="007915AE">
        <w:trPr>
          <w:trHeight w:val="405"/>
        </w:trPr>
        <w:tc>
          <w:tcPr>
            <w:tcW w:w="552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9404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3.Подпрограмма «Сохранение и популяризация дополнительного </w:t>
            </w:r>
            <w:proofErr w:type="spellStart"/>
            <w:r w:rsidRPr="00F56982">
              <w:rPr>
                <w:b/>
                <w:sz w:val="22"/>
                <w:szCs w:val="22"/>
              </w:rPr>
              <w:t>образования»</w:t>
            </w:r>
            <w:proofErr w:type="gramStart"/>
            <w:r w:rsidRPr="00F56982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F56982">
              <w:rPr>
                <w:b/>
                <w:sz w:val="22"/>
                <w:szCs w:val="22"/>
              </w:rPr>
              <w:t xml:space="preserve"> том числе за счет внебюджетных средст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82AEFD" w14:textId="414017D8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9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800EBB" w14:textId="45453731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9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C1E849" w14:textId="4787AB78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F915E1" w14:textId="48B75C6C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93F03" w14:textId="1F80FDB4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52,3</w:t>
            </w:r>
          </w:p>
        </w:tc>
      </w:tr>
      <w:tr w:rsidR="00F56982" w:rsidRPr="00F56982" w14:paraId="1215E306" w14:textId="77777777" w:rsidTr="007915AE">
        <w:trPr>
          <w:trHeight w:val="240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10DF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23E9" w14:textId="30286FA6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86E0" w14:textId="635A5C64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990211" w14:textId="26CD8C89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F0EC9D" w14:textId="69B181F8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="00F56982" w:rsidRPr="00F5698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23D9" w14:textId="70251A67" w:rsidR="00F56982" w:rsidRPr="00F56982" w:rsidRDefault="00852E3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,4</w:t>
            </w:r>
          </w:p>
        </w:tc>
      </w:tr>
      <w:tr w:rsidR="00F56982" w:rsidRPr="00F56982" w14:paraId="5DD771D9" w14:textId="77777777" w:rsidTr="00556DAE">
        <w:trPr>
          <w:trHeight w:val="150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B310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8FEED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звитие художественного и музыкального образования, эстетического воспитания </w:t>
            </w:r>
          </w:p>
          <w:p w14:paraId="28CA3E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F5698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DE5E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DE125F" w14:textId="246FE817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73CDE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  <w:u w:val="single"/>
              </w:rPr>
              <w:t xml:space="preserve">Отдел культуры и </w:t>
            </w:r>
            <w:proofErr w:type="spellStart"/>
            <w:r w:rsidRPr="00F56982">
              <w:rPr>
                <w:sz w:val="22"/>
                <w:szCs w:val="22"/>
                <w:u w:val="single"/>
              </w:rPr>
              <w:t>туризма</w:t>
            </w:r>
            <w:proofErr w:type="gramStart"/>
            <w:r w:rsidRPr="00F56982">
              <w:rPr>
                <w:sz w:val="22"/>
                <w:szCs w:val="22"/>
                <w:u w:val="single"/>
              </w:rPr>
              <w:t>,М</w:t>
            </w:r>
            <w:proofErr w:type="gramEnd"/>
            <w:r w:rsidRPr="00F56982">
              <w:rPr>
                <w:sz w:val="22"/>
                <w:szCs w:val="22"/>
                <w:u w:val="single"/>
              </w:rPr>
              <w:t>БУ</w:t>
            </w:r>
            <w:proofErr w:type="spellEnd"/>
            <w:r w:rsidRPr="00F56982">
              <w:rPr>
                <w:sz w:val="22"/>
                <w:szCs w:val="22"/>
                <w:u w:val="single"/>
              </w:rPr>
              <w:t xml:space="preserve"> ДО «Сеченовская ДШ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F1FD0" w14:textId="20E3D263" w:rsidR="00F56982" w:rsidRPr="00E76EF3" w:rsidRDefault="00852E37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76EF3">
              <w:rPr>
                <w:bCs/>
                <w:sz w:val="22"/>
                <w:szCs w:val="22"/>
              </w:rPr>
              <w:t>779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6442EF" w14:textId="4F29BFE5" w:rsidR="00F56982" w:rsidRPr="00E76EF3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8029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689288" w14:textId="747948D6" w:rsidR="00F56982" w:rsidRPr="00E76EF3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802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1CA3EBA" w14:textId="3C1AB003" w:rsidR="00F56982" w:rsidRPr="00E76EF3" w:rsidRDefault="00852E37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76EF3">
              <w:rPr>
                <w:bCs/>
                <w:sz w:val="22"/>
                <w:szCs w:val="22"/>
              </w:rPr>
              <w:t>800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D53ED0" w14:textId="40FC221F" w:rsidR="00F56982" w:rsidRPr="00E76EF3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31852,3</w:t>
            </w:r>
          </w:p>
        </w:tc>
      </w:tr>
      <w:tr w:rsidR="00F56982" w:rsidRPr="00F56982" w14:paraId="5ABF9D0C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8C3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FF07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97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ADF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884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60A3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0F14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493F24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082FDB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ADFE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</w:tr>
      <w:tr w:rsidR="00F56982" w:rsidRPr="00F56982" w14:paraId="4CF9005F" w14:textId="77777777" w:rsidTr="00556DAE">
        <w:trPr>
          <w:trHeight w:val="246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F8C2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5A07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D28C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57E4EC" w14:textId="41DC5BDA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F61E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F56982">
              <w:rPr>
                <w:sz w:val="22"/>
                <w:szCs w:val="22"/>
                <w:u w:val="single"/>
              </w:rPr>
              <w:t xml:space="preserve">Отдел культуры и </w:t>
            </w:r>
            <w:proofErr w:type="spellStart"/>
            <w:r w:rsidRPr="00F56982">
              <w:rPr>
                <w:sz w:val="22"/>
                <w:szCs w:val="22"/>
                <w:u w:val="single"/>
              </w:rPr>
              <w:t>туризма</w:t>
            </w:r>
            <w:proofErr w:type="gramStart"/>
            <w:r w:rsidRPr="00F56982">
              <w:rPr>
                <w:sz w:val="22"/>
                <w:szCs w:val="22"/>
                <w:u w:val="single"/>
              </w:rPr>
              <w:t>,М</w:t>
            </w:r>
            <w:proofErr w:type="gramEnd"/>
            <w:r w:rsidRPr="00F56982">
              <w:rPr>
                <w:sz w:val="22"/>
                <w:szCs w:val="22"/>
                <w:u w:val="single"/>
              </w:rPr>
              <w:t>БУ</w:t>
            </w:r>
            <w:proofErr w:type="spellEnd"/>
            <w:r w:rsidRPr="00F56982">
              <w:rPr>
                <w:sz w:val="22"/>
                <w:szCs w:val="22"/>
                <w:u w:val="single"/>
              </w:rPr>
              <w:t xml:space="preserve"> ДО «Сеченовская ДШ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8579E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45FCD9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01F05D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6F1053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D2399C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</w:tr>
      <w:tr w:rsidR="00F56982" w:rsidRPr="00F56982" w14:paraId="331595FC" w14:textId="77777777" w:rsidTr="00556DAE">
        <w:trPr>
          <w:trHeight w:val="48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092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63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BEC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D7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B33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BEDD" w14:textId="65379BFB" w:rsidR="00F56982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1BB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27505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42D68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C619" w14:textId="384442B7" w:rsidR="00F56982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4</w:t>
            </w:r>
          </w:p>
        </w:tc>
      </w:tr>
      <w:tr w:rsidR="00F56982" w:rsidRPr="00F56982" w14:paraId="40CA9428" w14:textId="77777777" w:rsidTr="00556DAE">
        <w:trPr>
          <w:trHeight w:val="48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A3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DC3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36F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828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B5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EB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50A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DC08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4259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883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B5DDD" w:rsidRPr="00F56982" w14:paraId="3DBCA40A" w14:textId="77777777" w:rsidTr="007915AE">
        <w:trPr>
          <w:trHeight w:val="570"/>
        </w:trPr>
        <w:tc>
          <w:tcPr>
            <w:tcW w:w="552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A29002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4.Подпрограмма «Обеспечение реализации государственной </w:t>
            </w:r>
            <w:proofErr w:type="spellStart"/>
            <w:r w:rsidRPr="00F56982">
              <w:rPr>
                <w:b/>
                <w:sz w:val="22"/>
                <w:szCs w:val="22"/>
              </w:rPr>
              <w:t>программы»</w:t>
            </w:r>
            <w:proofErr w:type="gramStart"/>
            <w:r w:rsidRPr="00F56982">
              <w:rPr>
                <w:b/>
                <w:sz w:val="22"/>
                <w:szCs w:val="22"/>
              </w:rPr>
              <w:t>,з</w:t>
            </w:r>
            <w:proofErr w:type="gramEnd"/>
            <w:r w:rsidRPr="00F56982">
              <w:rPr>
                <w:b/>
                <w:sz w:val="22"/>
                <w:szCs w:val="22"/>
              </w:rPr>
              <w:t>а</w:t>
            </w:r>
            <w:proofErr w:type="spellEnd"/>
            <w:r w:rsidRPr="00F56982">
              <w:rPr>
                <w:b/>
                <w:sz w:val="22"/>
                <w:szCs w:val="22"/>
              </w:rPr>
              <w:t xml:space="preserve"> счет вне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F86" w14:textId="768E2461" w:rsidR="002B5DDD" w:rsidRPr="00F567C8" w:rsidRDefault="00D9409B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681" w14:textId="5B131DAF" w:rsidR="002B5DDD" w:rsidRPr="00F567C8" w:rsidRDefault="002B5DDD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76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000" w14:textId="08ECC4C4" w:rsidR="002B5DDD" w:rsidRPr="00F567C8" w:rsidRDefault="002B5DDD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8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160" w14:textId="43F184A8" w:rsidR="002B5DDD" w:rsidRPr="00F567C8" w:rsidRDefault="002B5DDD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80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D65" w14:textId="0753A18D" w:rsidR="002B5DDD" w:rsidRPr="00F567C8" w:rsidRDefault="00D9409B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46,3</w:t>
            </w:r>
          </w:p>
        </w:tc>
      </w:tr>
      <w:tr w:rsidR="00F56982" w:rsidRPr="00F56982" w14:paraId="270268F0" w14:textId="77777777" w:rsidTr="007915AE">
        <w:trPr>
          <w:trHeight w:val="90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DDE4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2788" w14:textId="77777777" w:rsidR="00F56982" w:rsidRPr="00F567C8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4C9E" w14:textId="77777777" w:rsidR="00F56982" w:rsidRPr="00F567C8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133CCA" w14:textId="77777777" w:rsidR="00F56982" w:rsidRPr="00F567C8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0FE0BC" w14:textId="71520D5E" w:rsidR="00F56982" w:rsidRPr="00F567C8" w:rsidRDefault="004117E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2D4D7C" w14:textId="77777777" w:rsidR="00F56982" w:rsidRPr="00F567C8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0</w:t>
            </w:r>
          </w:p>
        </w:tc>
      </w:tr>
      <w:tr w:rsidR="002B5DDD" w:rsidRPr="00F56982" w14:paraId="671712A0" w14:textId="77777777" w:rsidTr="00556DAE">
        <w:trPr>
          <w:trHeight w:val="150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807F54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.1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A17F93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A7FDDF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C33B31" w14:textId="0C02CC14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C27EEB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РДК, ЦБ, музей</w:t>
            </w:r>
            <w:proofErr w:type="gramStart"/>
            <w:r w:rsidRPr="00F56982">
              <w:rPr>
                <w:sz w:val="22"/>
                <w:szCs w:val="22"/>
              </w:rPr>
              <w:t xml:space="preserve"> ,</w:t>
            </w:r>
            <w:proofErr w:type="gramEnd"/>
            <w:r w:rsidRPr="00F56982">
              <w:rPr>
                <w:sz w:val="22"/>
                <w:szCs w:val="22"/>
              </w:rPr>
              <w:t>Д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F73" w14:textId="749D8179" w:rsidR="002B5DDD" w:rsidRPr="00F567C8" w:rsidRDefault="00D9409B" w:rsidP="002B5D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ED8" w14:textId="308199F4" w:rsidR="002B5DDD" w:rsidRPr="00F567C8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7C8">
              <w:rPr>
                <w:sz w:val="22"/>
                <w:szCs w:val="22"/>
              </w:rPr>
              <w:t>76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38E" w14:textId="3BCFCB81" w:rsidR="002B5DDD" w:rsidRPr="00F567C8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7C8">
              <w:rPr>
                <w:sz w:val="22"/>
                <w:szCs w:val="22"/>
              </w:rPr>
              <w:t>8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C8B" w14:textId="0F4D741A" w:rsidR="002B5DDD" w:rsidRPr="00F567C8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7C8">
              <w:rPr>
                <w:sz w:val="22"/>
                <w:szCs w:val="22"/>
              </w:rPr>
              <w:t>80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103" w14:textId="37543028" w:rsidR="002B5DDD" w:rsidRPr="00F567C8" w:rsidRDefault="00D9409B" w:rsidP="002B5D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6,3</w:t>
            </w:r>
          </w:p>
        </w:tc>
      </w:tr>
      <w:tr w:rsidR="00F56982" w:rsidRPr="00F56982" w14:paraId="3B2B59AF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695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8ABE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8E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67F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1A3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B0DD" w14:textId="11B37A70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AB94" w14:textId="4BE512A7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AC4DCC" w14:textId="3B5CEAED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3144BA" w14:textId="3A8D4783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8790" w14:textId="07D0CCFF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91C5529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lastRenderedPageBreak/>
        <w:t>1.3 В разделе 2.5  «Индикаторы достижений целей и непосредственных результатов муниципальной программы» в таблице 2 пункты</w:t>
      </w:r>
      <w:proofErr w:type="gramStart"/>
      <w:r w:rsidRPr="00F56982">
        <w:rPr>
          <w:sz w:val="28"/>
          <w:szCs w:val="28"/>
        </w:rPr>
        <w:t>1</w:t>
      </w:r>
      <w:proofErr w:type="gramEnd"/>
      <w:r w:rsidRPr="00F56982">
        <w:rPr>
          <w:sz w:val="28"/>
          <w:szCs w:val="28"/>
        </w:rPr>
        <w:t xml:space="preserve"> и  2 изложить в следующей редакции: </w:t>
      </w:r>
    </w:p>
    <w:p w14:paraId="1EFBBD6B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2.5. Индикаторы достижения целей и непосредственных</w:t>
      </w:r>
    </w:p>
    <w:p w14:paraId="3A9E7C33" w14:textId="77777777" w:rsidR="00F56982" w:rsidRPr="00F56982" w:rsidRDefault="00F56982" w:rsidP="00F56982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982">
        <w:rPr>
          <w:b/>
          <w:bCs/>
          <w:sz w:val="28"/>
          <w:szCs w:val="28"/>
        </w:rPr>
        <w:t>результатов муниципальной программы</w:t>
      </w:r>
    </w:p>
    <w:p w14:paraId="6D0F918F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Таблица 2. Сведения об индикаторах и непосредственных результатах</w:t>
      </w:r>
    </w:p>
    <w:p w14:paraId="094FFD69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tbl>
      <w:tblPr>
        <w:tblW w:w="978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8"/>
        <w:gridCol w:w="49"/>
        <w:gridCol w:w="2544"/>
        <w:gridCol w:w="52"/>
        <w:gridCol w:w="562"/>
        <w:gridCol w:w="52"/>
        <w:gridCol w:w="236"/>
        <w:gridCol w:w="608"/>
        <w:gridCol w:w="52"/>
        <w:gridCol w:w="187"/>
        <w:gridCol w:w="30"/>
        <w:gridCol w:w="566"/>
        <w:gridCol w:w="52"/>
        <w:gridCol w:w="338"/>
        <w:gridCol w:w="141"/>
        <w:gridCol w:w="37"/>
        <w:gridCol w:w="327"/>
        <w:gridCol w:w="52"/>
        <w:gridCol w:w="573"/>
        <w:gridCol w:w="40"/>
        <w:gridCol w:w="350"/>
        <w:gridCol w:w="52"/>
        <w:gridCol w:w="405"/>
        <w:gridCol w:w="140"/>
        <w:gridCol w:w="45"/>
        <w:gridCol w:w="1068"/>
        <w:gridCol w:w="22"/>
        <w:gridCol w:w="44"/>
        <w:gridCol w:w="709"/>
      </w:tblGrid>
      <w:tr w:rsidR="00F56982" w:rsidRPr="00F56982" w14:paraId="72A3A8FD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B94C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№ </w:t>
            </w:r>
            <w:proofErr w:type="gramStart"/>
            <w:r w:rsidRPr="00F56982">
              <w:rPr>
                <w:sz w:val="22"/>
                <w:szCs w:val="22"/>
              </w:rPr>
              <w:t>п</w:t>
            </w:r>
            <w:proofErr w:type="gramEnd"/>
            <w:r w:rsidRPr="00F56982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64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B232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4DAE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583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CD7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Значение индикатора/непосредственного результата </w:t>
            </w:r>
          </w:p>
        </w:tc>
      </w:tr>
      <w:tr w:rsidR="00F56982" w:rsidRPr="00F56982" w14:paraId="593CF166" w14:textId="77777777" w:rsidTr="00C54722">
        <w:tc>
          <w:tcPr>
            <w:tcW w:w="4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E78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C6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7BC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455B" w14:textId="128BD4A5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A4C0" w14:textId="75AFDEB2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3AC9" w14:textId="2B450D08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ED1D" w14:textId="7DD5BF26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103EF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4B49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6858E2A9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B2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B0B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444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1B4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924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D62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9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9BF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43227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8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8EC64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</w:t>
            </w:r>
          </w:p>
        </w:tc>
      </w:tr>
      <w:tr w:rsidR="00F56982" w:rsidRPr="00F56982" w14:paraId="519288F0" w14:textId="77777777" w:rsidTr="00C54722"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63E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Муниципальная программа "Развитие культуры Сеченовского муниципального округа Нижегородской области"</w:t>
            </w:r>
          </w:p>
        </w:tc>
      </w:tr>
      <w:tr w:rsidR="00F56982" w:rsidRPr="00F56982" w14:paraId="4B80AD7F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331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7D6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</w:t>
            </w:r>
          </w:p>
          <w:p w14:paraId="7315D11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Средняя заработная плата работников культуры 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F0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уб.</w:t>
            </w: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8219" w14:textId="4E3155F6" w:rsidR="00F56982" w:rsidRPr="00F56982" w:rsidRDefault="00A9670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42,40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D8D8" w14:textId="57C39281" w:rsidR="00F56982" w:rsidRPr="00F56982" w:rsidRDefault="003709F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72,1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8F31" w14:textId="5DFCEFF9" w:rsidR="00F56982" w:rsidRPr="00F56982" w:rsidRDefault="003709F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49,31</w:t>
            </w:r>
          </w:p>
          <w:p w14:paraId="2857118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7A3B" w14:textId="53E13B51" w:rsidR="00F56982" w:rsidRPr="00F56982" w:rsidRDefault="003709F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99,28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85EB86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A92F19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</w:tr>
      <w:tr w:rsidR="00F56982" w:rsidRPr="00F56982" w14:paraId="289E0ADD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AB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74E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4</w:t>
            </w:r>
          </w:p>
          <w:p w14:paraId="5EC78B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вышение уровня удовлетворенности граждан Сеченовского округа качеством предоставления услуг 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49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EB8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558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4B4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9D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03,0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BF00A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89C0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685D8D2C" w14:textId="77777777" w:rsidTr="00C54722">
        <w:tc>
          <w:tcPr>
            <w:tcW w:w="9072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1380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. Подпрограмма "Сохранение и развитие материально-технической базы государственных и муниципальных учреждений культуры Нижегородской област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3B3B4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17EA5E98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B94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F95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1</w:t>
            </w:r>
          </w:p>
          <w:p w14:paraId="78A048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Доля отремонтированных учреждений культуры Сеченовского района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E0D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08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9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5F2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0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6E8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1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FC1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2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BA51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D470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53C868AE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A1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9C4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2</w:t>
            </w:r>
          </w:p>
          <w:p w14:paraId="4A7DC0E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Доля обновления музыкально-технической базы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725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93EB" w14:textId="24CE8332" w:rsidR="00F56982" w:rsidRPr="00F56982" w:rsidRDefault="00534B2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A04C" w14:textId="3584C8F4" w:rsidR="00F56982" w:rsidRPr="00F56982" w:rsidRDefault="00534B2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6982" w:rsidRPr="00F56982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5C40" w14:textId="5926BDE2" w:rsidR="00F56982" w:rsidRPr="00F56982" w:rsidRDefault="00534B2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6982" w:rsidRPr="00F56982"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D886" w14:textId="38359F3D" w:rsidR="00F56982" w:rsidRPr="00F56982" w:rsidRDefault="00534B2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6982" w:rsidRPr="00F56982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5E34E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20E3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7B6343E5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BD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960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3</w:t>
            </w:r>
          </w:p>
          <w:p w14:paraId="30FF861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Увеличение количества посещений театрально-концертных мероприятий 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34F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% к </w:t>
            </w:r>
            <w:proofErr w:type="spellStart"/>
            <w:proofErr w:type="gramStart"/>
            <w:r w:rsidRPr="00F56982">
              <w:rPr>
                <w:sz w:val="22"/>
                <w:szCs w:val="22"/>
              </w:rPr>
              <w:t>преды-дущему</w:t>
            </w:r>
            <w:proofErr w:type="spellEnd"/>
            <w:proofErr w:type="gramEnd"/>
            <w:r w:rsidRPr="00F56982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7638" w14:textId="4A7F3C96" w:rsidR="00F56982" w:rsidRPr="00F56982" w:rsidRDefault="00D1642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37E8" w14:textId="2D3E381C" w:rsidR="00F56982" w:rsidRPr="00F56982" w:rsidRDefault="00D1642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98E5" w14:textId="0E2CAB48" w:rsidR="00F56982" w:rsidRPr="00F56982" w:rsidRDefault="00D1642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6C53" w14:textId="5C273CCB" w:rsidR="00F56982" w:rsidRPr="00F56982" w:rsidRDefault="00D1642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D76B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4580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4D8928EE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B1F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EBE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4</w:t>
            </w:r>
          </w:p>
          <w:p w14:paraId="21EE270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уровня профессионального сценического искусства посредством фестивалей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F16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6B9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51E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1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E0C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2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5F2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3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5F36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C37C6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2A15BCD2" w14:textId="77777777" w:rsidTr="00C54722"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094E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. Подпрограмма «Библиотечное обслуживание населения и развитие музеев, комплектование фондов»</w:t>
            </w:r>
          </w:p>
        </w:tc>
      </w:tr>
      <w:tr w:rsidR="00F56982" w:rsidRPr="00F56982" w14:paraId="2F745973" w14:textId="77777777" w:rsidTr="00C54722">
        <w:tblPrEx>
          <w:tblCellMar>
            <w:left w:w="10" w:type="dxa"/>
            <w:right w:w="10" w:type="dxa"/>
          </w:tblCellMar>
        </w:tblPrEx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982B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18F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2.1</w:t>
            </w:r>
          </w:p>
          <w:p w14:paraId="6883ADC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количества библиографических записей в сводном электронном каталоге библиотек Сеченовского муниципального округа</w:t>
            </w:r>
          </w:p>
          <w:p w14:paraId="1EAF70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9C5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DEDC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2</w:t>
            </w:r>
          </w:p>
        </w:tc>
        <w:tc>
          <w:tcPr>
            <w:tcW w:w="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890E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3</w:t>
            </w:r>
          </w:p>
        </w:tc>
        <w:tc>
          <w:tcPr>
            <w:tcW w:w="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D1B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4</w:t>
            </w:r>
          </w:p>
        </w:tc>
        <w:tc>
          <w:tcPr>
            <w:tcW w:w="10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B855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16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D68C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DCECC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12870415" w14:textId="77777777" w:rsidTr="00C54722">
        <w:tblPrEx>
          <w:tblCellMar>
            <w:left w:w="10" w:type="dxa"/>
            <w:right w:w="10" w:type="dxa"/>
          </w:tblCellMar>
        </w:tblPrEx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4B6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8 </w:t>
            </w: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056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2.2</w:t>
            </w:r>
          </w:p>
          <w:p w14:paraId="1A666C8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Сеченовского муниципального округа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E1C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 к общему объему основного музейного фонда</w:t>
            </w:r>
          </w:p>
        </w:tc>
        <w:tc>
          <w:tcPr>
            <w:tcW w:w="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A1AD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8</w:t>
            </w:r>
          </w:p>
        </w:tc>
        <w:tc>
          <w:tcPr>
            <w:tcW w:w="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3B54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9</w:t>
            </w:r>
          </w:p>
        </w:tc>
        <w:tc>
          <w:tcPr>
            <w:tcW w:w="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ED14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10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F01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1</w:t>
            </w:r>
          </w:p>
        </w:tc>
        <w:tc>
          <w:tcPr>
            <w:tcW w:w="16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76D01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1A21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27143936" w14:textId="77777777" w:rsidTr="00C54722"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60E2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3. Подпрограмма «Сохранение и популяризация дополнительного образования» </w:t>
            </w:r>
          </w:p>
          <w:p w14:paraId="02F5B45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0FA7D880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8AA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4F2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Индикатор 3.1</w:t>
            </w:r>
          </w:p>
          <w:p w14:paraId="3D28A29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вышение уровня успеваемости учащихся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A51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579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</w:t>
            </w:r>
          </w:p>
        </w:tc>
        <w:tc>
          <w:tcPr>
            <w:tcW w:w="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4B5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6</w:t>
            </w:r>
          </w:p>
        </w:tc>
        <w:tc>
          <w:tcPr>
            <w:tcW w:w="8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1C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</w:t>
            </w:r>
          </w:p>
        </w:tc>
        <w:tc>
          <w:tcPr>
            <w:tcW w:w="10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C4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8</w:t>
            </w: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8184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C1535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102569B5" w14:textId="77777777" w:rsidTr="00C54722">
        <w:trPr>
          <w:trHeight w:val="405"/>
        </w:trPr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6571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. Подпрограмма «Обеспечение реализации государственной программы»</w:t>
            </w:r>
          </w:p>
        </w:tc>
      </w:tr>
      <w:tr w:rsidR="00F56982" w:rsidRPr="00F56982" w14:paraId="09895826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0D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3C8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4.1</w:t>
            </w:r>
          </w:p>
          <w:p w14:paraId="4CAB11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еспечение выполнения плана мероприятий 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D62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C94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0E2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A1C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10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C85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681C3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0EEC3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5074C92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341161AB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>1.4 В разделе 2.9 «Обоснование объема финансовых ресурсов « таблицу 3 и таблицу 4 изложить в следующей редакции</w:t>
      </w:r>
      <w:proofErr w:type="gramStart"/>
      <w:r w:rsidRPr="00F56982">
        <w:rPr>
          <w:sz w:val="28"/>
          <w:szCs w:val="28"/>
        </w:rPr>
        <w:t xml:space="preserve"> :</w:t>
      </w:r>
      <w:proofErr w:type="gramEnd"/>
    </w:p>
    <w:p w14:paraId="19DCB4DD" w14:textId="77777777"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2.9. Обоснование объема финансовых ресурсов</w:t>
      </w:r>
    </w:p>
    <w:p w14:paraId="431350A9" w14:textId="77777777"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Таблица 3. Ресурсное обеспечение реализации муниципальной программы за счет средств  бюджета округа,</w:t>
      </w:r>
      <w:r>
        <w:rPr>
          <w:b/>
          <w:sz w:val="28"/>
          <w:szCs w:val="28"/>
        </w:rPr>
        <w:t xml:space="preserve"> </w:t>
      </w:r>
      <w:r w:rsidRPr="00F56982">
        <w:rPr>
          <w:b/>
          <w:sz w:val="28"/>
          <w:szCs w:val="28"/>
        </w:rPr>
        <w:t>в том числе за счет внебюджетных средств</w:t>
      </w:r>
    </w:p>
    <w:tbl>
      <w:tblPr>
        <w:tblW w:w="9640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135"/>
        <w:gridCol w:w="991"/>
        <w:gridCol w:w="992"/>
        <w:gridCol w:w="1134"/>
        <w:gridCol w:w="992"/>
        <w:gridCol w:w="993"/>
      </w:tblGrid>
      <w:tr w:rsidR="00F56982" w:rsidRPr="00F56982" w14:paraId="2691C1F2" w14:textId="77777777" w:rsidTr="00C54722">
        <w:trPr>
          <w:trHeight w:val="244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0A3D1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D638B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4B193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Муниципальный заказчи</w:t>
            </w:r>
            <w:proofErr w:type="gramStart"/>
            <w:r w:rsidRPr="00F56982">
              <w:rPr>
                <w:bCs/>
                <w:sz w:val="22"/>
                <w:szCs w:val="22"/>
              </w:rPr>
              <w:t>к-</w:t>
            </w:r>
            <w:proofErr w:type="gramEnd"/>
            <w:r w:rsidRPr="00F56982">
              <w:rPr>
                <w:bCs/>
                <w:sz w:val="22"/>
                <w:szCs w:val="22"/>
              </w:rPr>
              <w:t xml:space="preserve"> координатор, соисполнители</w:t>
            </w:r>
          </w:p>
        </w:tc>
        <w:tc>
          <w:tcPr>
            <w:tcW w:w="510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2AD5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Расходы (тыс. руб.), годы</w:t>
            </w:r>
          </w:p>
        </w:tc>
      </w:tr>
      <w:tr w:rsidR="00F56982" w:rsidRPr="00F56982" w14:paraId="65564205" w14:textId="77777777" w:rsidTr="00C54722">
        <w:trPr>
          <w:trHeight w:val="495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0CA2FBD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79642CC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A8D5D7B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1B91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В том числе за счет внебюджетных средств</w:t>
            </w:r>
          </w:p>
        </w:tc>
      </w:tr>
      <w:tr w:rsidR="00F56982" w:rsidRPr="00F56982" w14:paraId="6DAB8686" w14:textId="77777777" w:rsidTr="00C54722"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AA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3E6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428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9B9A" w14:textId="064605E9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12E6" w14:textId="7DA9BD27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BCE4FC" w14:textId="7748A42B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A972D0" w14:textId="4D0B7444" w:rsidR="00F56982" w:rsidRPr="00F56982" w:rsidRDefault="00667C3E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52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F56982" w:rsidRPr="00F56982" w14:paraId="43A3D59D" w14:textId="77777777" w:rsidTr="00C54722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BE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B1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78C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37B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2D4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37813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64E9F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20B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</w:tr>
      <w:tr w:rsidR="00F56982" w:rsidRPr="00F56982" w14:paraId="4A0AF7D2" w14:textId="77777777" w:rsidTr="00C54722">
        <w:trPr>
          <w:trHeight w:val="420"/>
        </w:trPr>
        <w:tc>
          <w:tcPr>
            <w:tcW w:w="34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46B1C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Муниципальная программа  "Развитие культуры Сеченовского муниципального округа  Нижегородской области"</w:t>
            </w:r>
            <w:proofErr w:type="gramStart"/>
            <w:r w:rsidRPr="00F56982">
              <w:rPr>
                <w:sz w:val="22"/>
                <w:szCs w:val="22"/>
              </w:rPr>
              <w:t xml:space="preserve"> ,</w:t>
            </w:r>
            <w:proofErr w:type="gramEnd"/>
            <w:r w:rsidRPr="00F56982">
              <w:rPr>
                <w:sz w:val="22"/>
                <w:szCs w:val="22"/>
              </w:rPr>
              <w:t xml:space="preserve"> в том числе </w:t>
            </w:r>
            <w:proofErr w:type="spellStart"/>
            <w:r w:rsidRPr="00F5698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1FEBD3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Всего</w:t>
            </w:r>
          </w:p>
          <w:p w14:paraId="21A6DC4A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  <w:p w14:paraId="195DC62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883DCE" w14:textId="50D4E0CA" w:rsidR="00F56982" w:rsidRPr="00650FE1" w:rsidRDefault="009F6D8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18257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B7EE0A" w14:textId="2431BE8E" w:rsidR="00F56982" w:rsidRPr="00650FE1" w:rsidRDefault="00644AC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2951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3C62E" w14:textId="21D91874" w:rsidR="00F56982" w:rsidRPr="00650FE1" w:rsidRDefault="00644AC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5645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46B6AB" w14:textId="6D95F0ED" w:rsidR="00F56982" w:rsidRPr="00650FE1" w:rsidRDefault="00644AC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925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DA7D70" w14:textId="56741CC3" w:rsidR="00F56982" w:rsidRPr="00650FE1" w:rsidRDefault="009F6D8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36113,6</w:t>
            </w:r>
          </w:p>
        </w:tc>
      </w:tr>
      <w:tr w:rsidR="00F56982" w:rsidRPr="00F56982" w14:paraId="2435D793" w14:textId="77777777" w:rsidTr="00C54722">
        <w:trPr>
          <w:trHeight w:val="240"/>
        </w:trPr>
        <w:tc>
          <w:tcPr>
            <w:tcW w:w="340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1D20D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7BA1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87E8" w14:textId="5CD18073" w:rsidR="00F56982" w:rsidRPr="00650FE1" w:rsidRDefault="002E1BB3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C6DF" w14:textId="2D64590C" w:rsidR="00F56982" w:rsidRPr="00650FE1" w:rsidRDefault="00644AC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C00897" w14:textId="09F4401C" w:rsidR="00F56982" w:rsidRPr="00650FE1" w:rsidRDefault="00644AC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166FCE" w14:textId="0E6B6787" w:rsidR="00F56982" w:rsidRPr="00650FE1" w:rsidRDefault="00644AC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1B5" w14:textId="7D13D5DC" w:rsidR="00F56982" w:rsidRPr="00650FE1" w:rsidRDefault="002E1BB3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469,9</w:t>
            </w:r>
          </w:p>
        </w:tc>
      </w:tr>
      <w:tr w:rsidR="002E1BB3" w:rsidRPr="00F56982" w14:paraId="78A779B7" w14:textId="77777777" w:rsidTr="00C54722">
        <w:trPr>
          <w:trHeight w:val="780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09BEC6F" w14:textId="77777777" w:rsidR="002E1BB3" w:rsidRPr="00F56982" w:rsidRDefault="002E1BB3" w:rsidP="002E1B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CA237C" w14:textId="77777777" w:rsidR="002E1BB3" w:rsidRPr="00650FE1" w:rsidRDefault="002E1BB3" w:rsidP="002E1BB3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C018A0" w14:textId="1DA6D47E" w:rsidR="002E1BB3" w:rsidRPr="00650FE1" w:rsidRDefault="009F6D85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18257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D7E08" w14:textId="60F842B6" w:rsidR="002E1BB3" w:rsidRPr="00650FE1" w:rsidRDefault="002E1BB3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2951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58AC76" w14:textId="1888AC38" w:rsidR="002E1BB3" w:rsidRPr="00650FE1" w:rsidRDefault="002E1BB3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5645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DCDD25" w14:textId="145670C3" w:rsidR="002E1BB3" w:rsidRPr="00650FE1" w:rsidRDefault="002E1BB3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925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1CA9B6" w14:textId="001569AD" w:rsidR="002E1BB3" w:rsidRPr="00650FE1" w:rsidRDefault="009F6D85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36113,6</w:t>
            </w:r>
          </w:p>
        </w:tc>
      </w:tr>
      <w:tr w:rsidR="002E1BB3" w:rsidRPr="00F56982" w14:paraId="455274D5" w14:textId="77777777" w:rsidTr="00C54722">
        <w:trPr>
          <w:trHeight w:val="525"/>
        </w:trPr>
        <w:tc>
          <w:tcPr>
            <w:tcW w:w="34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5013" w14:textId="77777777" w:rsidR="002E1BB3" w:rsidRPr="00F56982" w:rsidRDefault="002E1BB3" w:rsidP="002E1B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C6A4" w14:textId="77777777" w:rsidR="002E1BB3" w:rsidRPr="00650FE1" w:rsidRDefault="002E1BB3" w:rsidP="002E1B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3DF9" w14:textId="28AD1A20" w:rsidR="002E1BB3" w:rsidRPr="00650FE1" w:rsidRDefault="002E1BB3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3C5E" w14:textId="2D584D7D" w:rsidR="002E1BB3" w:rsidRPr="00650FE1" w:rsidRDefault="002E1BB3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B0C3DB" w14:textId="5F321497" w:rsidR="002E1BB3" w:rsidRPr="00650FE1" w:rsidRDefault="002E1BB3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567D01" w14:textId="6180FEB3" w:rsidR="002E1BB3" w:rsidRPr="00650FE1" w:rsidRDefault="002E1BB3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5E0A" w14:textId="2C1D3015" w:rsidR="002E1BB3" w:rsidRPr="00650FE1" w:rsidRDefault="002E1BB3" w:rsidP="002E1BB3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469,9</w:t>
            </w:r>
          </w:p>
        </w:tc>
      </w:tr>
      <w:tr w:rsidR="00F56982" w:rsidRPr="00F56982" w14:paraId="35EA8511" w14:textId="77777777" w:rsidTr="007915AE">
        <w:trPr>
          <w:trHeight w:val="589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58E8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Подпрограмма 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EF3B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охранение и развитие материально- технической базы муниципальных учреждений культуры Сеченовского округа  Нижегородской области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C6C42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60993C" w14:textId="4E541156" w:rsidR="00F56982" w:rsidRPr="00650FE1" w:rsidRDefault="002E1BB3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679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3770D" w14:textId="110F00BC" w:rsidR="00F56982" w:rsidRPr="00650FE1" w:rsidRDefault="00644AC6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80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5B08E9" w14:textId="1D07E1BD" w:rsidR="00F56982" w:rsidRPr="00650FE1" w:rsidRDefault="00644AC6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8298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71AEA9" w14:textId="17642A9E" w:rsidR="00F56982" w:rsidRPr="00650FE1" w:rsidRDefault="00644AC6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0400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463EF8" w14:textId="6BE23838" w:rsidR="00F56982" w:rsidRPr="00650FE1" w:rsidRDefault="002E1BB3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43534,0</w:t>
            </w:r>
          </w:p>
        </w:tc>
      </w:tr>
      <w:tr w:rsidR="00F56982" w:rsidRPr="00F56982" w14:paraId="06994897" w14:textId="77777777" w:rsidTr="00C54722">
        <w:trPr>
          <w:trHeight w:val="510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0FF9B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8F9A5D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363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BC5E" w14:textId="7E0121EA" w:rsidR="00F56982" w:rsidRPr="00650FE1" w:rsidRDefault="002E1BB3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45CD" w14:textId="35222F68" w:rsidR="00F56982" w:rsidRPr="00650FE1" w:rsidRDefault="00E972B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69B9A4" w14:textId="48B8EA49" w:rsidR="00F56982" w:rsidRPr="00650FE1" w:rsidRDefault="00E972B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039F32" w14:textId="14DE27DA" w:rsidR="00F56982" w:rsidRPr="00650FE1" w:rsidRDefault="00E972B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1A1A" w14:textId="0E116D53" w:rsidR="00F56982" w:rsidRPr="00650FE1" w:rsidRDefault="002E1BB3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793,4</w:t>
            </w:r>
          </w:p>
        </w:tc>
      </w:tr>
      <w:tr w:rsidR="008A32E8" w:rsidRPr="00F56982" w14:paraId="4217252C" w14:textId="77777777" w:rsidTr="00C54722">
        <w:trPr>
          <w:trHeight w:val="810"/>
        </w:trPr>
        <w:tc>
          <w:tcPr>
            <w:tcW w:w="156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18286F9" w14:textId="77777777" w:rsidR="008A32E8" w:rsidRPr="00F56982" w:rsidRDefault="008A32E8" w:rsidP="008A3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780C830" w14:textId="77777777" w:rsidR="008A32E8" w:rsidRPr="00F56982" w:rsidRDefault="008A32E8" w:rsidP="008A3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8CA916" w14:textId="77777777" w:rsidR="008A32E8" w:rsidRPr="00F56982" w:rsidRDefault="008A32E8" w:rsidP="008A32E8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F8E0D" w14:textId="471E7E12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679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39797D" w14:textId="1B0A1EB4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80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F6986A" w14:textId="760568F7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8298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41D27B" w14:textId="28EB608A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0400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48675" w14:textId="7321DAC7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43534,0</w:t>
            </w:r>
          </w:p>
        </w:tc>
      </w:tr>
      <w:tr w:rsidR="008A32E8" w:rsidRPr="00F56982" w14:paraId="345A3002" w14:textId="77777777" w:rsidTr="00C54722">
        <w:trPr>
          <w:trHeight w:val="495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F9EDB1" w14:textId="77777777" w:rsidR="008A32E8" w:rsidRPr="00F56982" w:rsidRDefault="008A32E8" w:rsidP="008A3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205792" w14:textId="77777777" w:rsidR="008A32E8" w:rsidRPr="00F56982" w:rsidRDefault="008A32E8" w:rsidP="008A3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65B0" w14:textId="77777777" w:rsidR="008A32E8" w:rsidRPr="00F56982" w:rsidRDefault="008A32E8" w:rsidP="008A3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EF47" w14:textId="5DD933E3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1E35" w14:textId="077CB06D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289F90" w14:textId="01E229ED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7E15A7" w14:textId="2B40E0C1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864E" w14:textId="257C0F61" w:rsidR="008A32E8" w:rsidRPr="00650FE1" w:rsidRDefault="008A32E8" w:rsidP="008A32E8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793,4</w:t>
            </w:r>
          </w:p>
        </w:tc>
      </w:tr>
      <w:tr w:rsidR="00F56982" w:rsidRPr="00F56982" w14:paraId="6E4766D8" w14:textId="77777777" w:rsidTr="007915AE">
        <w:trPr>
          <w:trHeight w:val="449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F096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BBCB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Библиотечное обслуживание населения и развитие музеев, комплектование фондов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6C5661" w14:textId="77777777" w:rsidR="00F56982" w:rsidRPr="004117E7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4117E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AAA38" w14:textId="0BACA5A4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676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0FE28" w14:textId="151B9EB4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923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43403C" w14:textId="0EBE5F05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126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0439BA" w14:textId="7E172D67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279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77F32" w14:textId="1F6C9E80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8981,0</w:t>
            </w:r>
          </w:p>
        </w:tc>
      </w:tr>
      <w:tr w:rsidR="00F56982" w:rsidRPr="00F56982" w14:paraId="57F2CD33" w14:textId="77777777" w:rsidTr="00C54722">
        <w:trPr>
          <w:trHeight w:val="495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44169D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C85992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03F2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3D25" w14:textId="427AFCAF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934D" w14:textId="6611D1C5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6C929" w14:textId="2F787B72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302215" w14:textId="08582AE3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4097" w14:textId="78E4C7FD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90,1</w:t>
            </w:r>
          </w:p>
        </w:tc>
      </w:tr>
      <w:tr w:rsidR="00F56982" w:rsidRPr="00F56982" w14:paraId="04B57705" w14:textId="77777777" w:rsidTr="00C54722">
        <w:trPr>
          <w:trHeight w:val="413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B7106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1FCB7A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1D53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C2429" w14:textId="6B4EAE22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676,1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D411AE" w14:textId="4687FF72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9236,8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B749C8" w14:textId="07C513A1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1268,5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964404" w14:textId="7B826009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2799,6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C1670" w14:textId="10DC9B6B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8981,0</w:t>
            </w:r>
          </w:p>
        </w:tc>
      </w:tr>
      <w:tr w:rsidR="00F56982" w:rsidRPr="00F56982" w14:paraId="2EC7E0CF" w14:textId="77777777" w:rsidTr="00C54722">
        <w:trPr>
          <w:trHeight w:val="21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A3B45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634B31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B4623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27B6B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9A285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40A1D2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30CED3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F5D3B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4B95D286" w14:textId="77777777" w:rsidTr="00C54722">
        <w:trPr>
          <w:trHeight w:val="21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082A0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6542588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4A9C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5C8E0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C13C8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3C7B8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5C04D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32B6A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283F38A6" w14:textId="77777777" w:rsidTr="00C54722">
        <w:trPr>
          <w:trHeight w:val="210"/>
        </w:trPr>
        <w:tc>
          <w:tcPr>
            <w:tcW w:w="15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A3ED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8A42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55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8BA9" w14:textId="42563133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CF86" w14:textId="4695F9A8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1A2EB4" w14:textId="264CAA7F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7EA64E" w14:textId="509F8EB5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BC00" w14:textId="0E8DD908" w:rsidR="00F56982" w:rsidRPr="00650FE1" w:rsidRDefault="00466A27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90,1</w:t>
            </w:r>
          </w:p>
        </w:tc>
      </w:tr>
      <w:tr w:rsidR="00F56982" w:rsidRPr="00F56982" w14:paraId="69ABA0B8" w14:textId="77777777" w:rsidTr="00C54722">
        <w:trPr>
          <w:trHeight w:val="9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C6CFA5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BCBD03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охранение и популяризация дополнительного образования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0093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2EDDD8" w14:textId="4CE70035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792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017AB7" w14:textId="77E26843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802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CD90C1" w14:textId="58840FF9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802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370085" w14:textId="09075C96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800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BE84D" w14:textId="6961F44E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1852,3</w:t>
            </w:r>
          </w:p>
        </w:tc>
      </w:tr>
      <w:tr w:rsidR="00F56982" w:rsidRPr="00F56982" w14:paraId="5F7416D0" w14:textId="77777777" w:rsidTr="00C54722">
        <w:trPr>
          <w:trHeight w:val="390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AF5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CB5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B8B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A0C6" w14:textId="2EA42A15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804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8D08E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9B545E" w14:textId="3876A205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7ACE" w14:textId="6B8C85BC" w:rsidR="00F56982" w:rsidRPr="00650FE1" w:rsidRDefault="00466A27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86,4</w:t>
            </w:r>
          </w:p>
        </w:tc>
      </w:tr>
      <w:tr w:rsidR="00F56982" w:rsidRPr="00F56982" w14:paraId="4BAB120E" w14:textId="77777777" w:rsidTr="00C54722">
        <w:trPr>
          <w:trHeight w:val="115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9C0B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74A9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AA59D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AB6" w14:textId="412467D0" w:rsidR="00F56982" w:rsidRPr="00650FE1" w:rsidRDefault="005B5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A01" w14:textId="733837B1" w:rsidR="00F56982" w:rsidRPr="00650FE1" w:rsidRDefault="004B7A3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C2A" w14:textId="5BD418A5" w:rsidR="00F56982" w:rsidRPr="00650FE1" w:rsidRDefault="004B7A3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8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E38" w14:textId="7A2ECD2E" w:rsidR="00F56982" w:rsidRPr="00650FE1" w:rsidRDefault="004B7A3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80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E57" w14:textId="36B6BEFE" w:rsidR="00F56982" w:rsidRPr="00650FE1" w:rsidRDefault="005B5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1746,3</w:t>
            </w:r>
          </w:p>
        </w:tc>
      </w:tr>
      <w:tr w:rsidR="00F56982" w:rsidRPr="00F56982" w14:paraId="12D5BECE" w14:textId="77777777" w:rsidTr="00C54722">
        <w:trPr>
          <w:trHeight w:val="480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CE0861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C8411F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129F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0CF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4A3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BFA20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B6D68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F50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</w:tr>
      <w:tr w:rsidR="00F56982" w:rsidRPr="00F56982" w14:paraId="4B9CDA7B" w14:textId="77777777" w:rsidTr="00C54722">
        <w:trPr>
          <w:trHeight w:val="930"/>
        </w:trPr>
        <w:tc>
          <w:tcPr>
            <w:tcW w:w="156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D0598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AB6C6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E907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591" w14:textId="4D8DCE4D" w:rsidR="00F56982" w:rsidRPr="00650FE1" w:rsidRDefault="005B5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6BF" w14:textId="6976A005" w:rsidR="00F56982" w:rsidRPr="00650FE1" w:rsidRDefault="004B7A3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CE2" w14:textId="7D5FAFD8" w:rsidR="00F56982" w:rsidRPr="00650FE1" w:rsidRDefault="004B7A3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8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85D" w14:textId="40948A9A" w:rsidR="00F56982" w:rsidRPr="00650FE1" w:rsidRDefault="004B7A3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80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5D0" w14:textId="69CB11D1" w:rsidR="00F56982" w:rsidRPr="00650FE1" w:rsidRDefault="005B5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1746,3</w:t>
            </w:r>
          </w:p>
        </w:tc>
      </w:tr>
      <w:tr w:rsidR="00F56982" w:rsidRPr="00650FE1" w14:paraId="7C3F6C60" w14:textId="77777777" w:rsidTr="00C54722">
        <w:trPr>
          <w:trHeight w:val="390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8C6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397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9F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30AF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514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9241B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EF443F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050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</w:tr>
    </w:tbl>
    <w:p w14:paraId="282D9DBB" w14:textId="77777777" w:rsidR="00F56982" w:rsidRPr="00650FE1" w:rsidRDefault="00F56982" w:rsidP="00F56982">
      <w:pPr>
        <w:shd w:val="clear" w:color="auto" w:fill="FFFFFF"/>
        <w:rPr>
          <w:sz w:val="28"/>
          <w:szCs w:val="28"/>
        </w:rPr>
      </w:pPr>
    </w:p>
    <w:p w14:paraId="7908D656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 xml:space="preserve">Таблица 4. Прогнозная оценка расходов на реализацию </w:t>
      </w:r>
      <w:proofErr w:type="gramStart"/>
      <w:r w:rsidRPr="00F56982">
        <w:rPr>
          <w:b/>
          <w:bCs/>
          <w:sz w:val="28"/>
          <w:szCs w:val="28"/>
        </w:rPr>
        <w:t>муниципальной</w:t>
      </w:r>
      <w:proofErr w:type="gramEnd"/>
    </w:p>
    <w:p w14:paraId="6313A56A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программы за счет всех источников</w:t>
      </w:r>
    </w:p>
    <w:p w14:paraId="03BDBD3C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524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97"/>
        <w:gridCol w:w="2062"/>
        <w:gridCol w:w="2225"/>
        <w:gridCol w:w="33"/>
        <w:gridCol w:w="941"/>
        <w:gridCol w:w="10"/>
        <w:gridCol w:w="33"/>
        <w:gridCol w:w="949"/>
        <w:gridCol w:w="10"/>
        <w:gridCol w:w="33"/>
        <w:gridCol w:w="948"/>
        <w:gridCol w:w="10"/>
        <w:gridCol w:w="33"/>
        <w:gridCol w:w="849"/>
        <w:gridCol w:w="17"/>
        <w:gridCol w:w="10"/>
        <w:gridCol w:w="19"/>
        <w:gridCol w:w="827"/>
        <w:gridCol w:w="260"/>
        <w:gridCol w:w="20"/>
        <w:gridCol w:w="19"/>
        <w:gridCol w:w="19"/>
      </w:tblGrid>
      <w:tr w:rsidR="00F56982" w:rsidRPr="00F56982" w14:paraId="7F703490" w14:textId="77777777" w:rsidTr="00E972B9"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11659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730D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25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DC915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00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FD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Оценка расходов (тыс. руб.), годы</w:t>
            </w:r>
          </w:p>
        </w:tc>
      </w:tr>
      <w:tr w:rsidR="00F56982" w:rsidRPr="00F56982" w14:paraId="719F625E" w14:textId="77777777" w:rsidTr="00E972B9">
        <w:trPr>
          <w:trHeight w:val="568"/>
        </w:trPr>
        <w:tc>
          <w:tcPr>
            <w:tcW w:w="11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66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107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0E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8FD0" w14:textId="4A5ABBB1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E4D8" w14:textId="1CF0CE8B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EC1AD8" w14:textId="4520314B" w:rsidR="00F56982" w:rsidRPr="00F56982" w:rsidRDefault="00667C3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CEAB5C" w14:textId="7AA555B6" w:rsidR="00F56982" w:rsidRPr="00F56982" w:rsidRDefault="00667C3E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A89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F56982" w:rsidRPr="00F56982" w14:paraId="69F1073C" w14:textId="77777777" w:rsidTr="00E972B9"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A9F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E98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0C9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300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5C0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137B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7C240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7F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</w:tr>
      <w:tr w:rsidR="005902F1" w:rsidRPr="00F56982" w14:paraId="3444A755" w14:textId="77777777" w:rsidTr="00E972B9">
        <w:trPr>
          <w:trHeight w:val="945"/>
        </w:trPr>
        <w:tc>
          <w:tcPr>
            <w:tcW w:w="32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AF8B05" w14:textId="77777777" w:rsidR="005902F1" w:rsidRPr="00F56982" w:rsidRDefault="005902F1" w:rsidP="005902F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lastRenderedPageBreak/>
              <w:t>Муниципальная программа «Развитие культуры Сеченовского муниципального округа Нижегородской области 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75332F" w14:textId="77777777" w:rsidR="005902F1" w:rsidRPr="00F56982" w:rsidRDefault="005902F1" w:rsidP="005902F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 xml:space="preserve"> счет внебюджетных средств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3948ED" w14:textId="06AC52C3" w:rsidR="005902F1" w:rsidRPr="004C5D5C" w:rsidRDefault="00A13918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18257,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AF5E14" w14:textId="7F28EAEE" w:rsidR="005902F1" w:rsidRPr="004C5D5C" w:rsidRDefault="005902F1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02951,9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B8DEA9" w14:textId="57AF7EF8" w:rsidR="005902F1" w:rsidRPr="004C5D5C" w:rsidRDefault="005902F1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05645,7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42D87B" w14:textId="54138231" w:rsidR="005902F1" w:rsidRPr="004C5D5C" w:rsidRDefault="005902F1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09258,6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7AD6B" w14:textId="58B7408A" w:rsidR="005902F1" w:rsidRPr="004C5D5C" w:rsidRDefault="00A13918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436113,6</w:t>
            </w:r>
          </w:p>
        </w:tc>
      </w:tr>
      <w:tr w:rsidR="005902F1" w:rsidRPr="00F56982" w14:paraId="353838E0" w14:textId="77777777" w:rsidTr="00E972B9">
        <w:trPr>
          <w:trHeight w:val="705"/>
        </w:trPr>
        <w:tc>
          <w:tcPr>
            <w:tcW w:w="3259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8D429F7" w14:textId="77777777" w:rsidR="005902F1" w:rsidRPr="00F56982" w:rsidRDefault="005902F1" w:rsidP="005902F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CA84" w14:textId="77777777" w:rsidR="005902F1" w:rsidRPr="00F56982" w:rsidRDefault="005902F1" w:rsidP="005902F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DF00" w14:textId="14541EDE" w:rsidR="005902F1" w:rsidRPr="004C5D5C" w:rsidRDefault="005902F1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261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F3EB" w14:textId="40D47724" w:rsidR="005902F1" w:rsidRPr="004C5D5C" w:rsidRDefault="005902F1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262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E44DF3" w14:textId="31100549" w:rsidR="005902F1" w:rsidRPr="004C5D5C" w:rsidRDefault="005902F1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2626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8F1301" w14:textId="0F05A9D7" w:rsidR="005902F1" w:rsidRPr="004C5D5C" w:rsidRDefault="005902F1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2605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0241" w14:textId="40083306" w:rsidR="005902F1" w:rsidRPr="004C5D5C" w:rsidRDefault="00A13918" w:rsidP="005902F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0469,9</w:t>
            </w:r>
          </w:p>
        </w:tc>
      </w:tr>
      <w:tr w:rsidR="005902F1" w:rsidRPr="00F56982" w14:paraId="117D70B1" w14:textId="77777777" w:rsidTr="00E972B9">
        <w:trPr>
          <w:trHeight w:val="1080"/>
        </w:trPr>
        <w:tc>
          <w:tcPr>
            <w:tcW w:w="3259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8EACB3B" w14:textId="77777777" w:rsidR="005902F1" w:rsidRPr="00F56982" w:rsidRDefault="005902F1" w:rsidP="005902F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8378D0" w14:textId="77777777" w:rsidR="005902F1" w:rsidRPr="00F56982" w:rsidRDefault="005902F1" w:rsidP="005902F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, в том числе за счет внебюджетных средств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BEB05C" w14:textId="3AB8498C" w:rsidR="005902F1" w:rsidRPr="004C5D5C" w:rsidRDefault="0064509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18257,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808960" w14:textId="06C0A9CD" w:rsidR="005902F1" w:rsidRPr="004C5D5C" w:rsidRDefault="005902F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02951,9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22D416" w14:textId="0FDF698D" w:rsidR="005902F1" w:rsidRPr="004C5D5C" w:rsidRDefault="005902F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05645,7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2F09EA" w14:textId="3C397E48" w:rsidR="005902F1" w:rsidRPr="004C5D5C" w:rsidRDefault="005902F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09258,6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C1925" w14:textId="0F4956F0" w:rsidR="005902F1" w:rsidRPr="004C5D5C" w:rsidRDefault="0064509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436113,6</w:t>
            </w:r>
          </w:p>
        </w:tc>
      </w:tr>
      <w:tr w:rsidR="005902F1" w:rsidRPr="00F56982" w14:paraId="59B68595" w14:textId="77777777" w:rsidTr="00E972B9">
        <w:trPr>
          <w:trHeight w:val="555"/>
        </w:trPr>
        <w:tc>
          <w:tcPr>
            <w:tcW w:w="3259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458FE63" w14:textId="77777777" w:rsidR="005902F1" w:rsidRPr="00F56982" w:rsidRDefault="005902F1" w:rsidP="005902F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C567" w14:textId="77777777" w:rsidR="005902F1" w:rsidRPr="00F56982" w:rsidRDefault="005902F1" w:rsidP="005902F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C50E" w14:textId="6C5BFBE2" w:rsidR="005902F1" w:rsidRPr="004C5D5C" w:rsidRDefault="005902F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261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6C3F" w14:textId="2EEE19DD" w:rsidR="005902F1" w:rsidRPr="004C5D5C" w:rsidRDefault="005902F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262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2195A2" w14:textId="147747C2" w:rsidR="005902F1" w:rsidRPr="004C5D5C" w:rsidRDefault="005902F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2626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766582" w14:textId="498211B9" w:rsidR="005902F1" w:rsidRPr="004C5D5C" w:rsidRDefault="005902F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2605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F728" w14:textId="6AD1A376" w:rsidR="005902F1" w:rsidRPr="004C5D5C" w:rsidRDefault="005902F1" w:rsidP="005902F1">
            <w:pPr>
              <w:rPr>
                <w:b/>
                <w:bCs/>
                <w:sz w:val="22"/>
                <w:szCs w:val="22"/>
              </w:rPr>
            </w:pPr>
            <w:r w:rsidRPr="004C5D5C">
              <w:rPr>
                <w:b/>
                <w:sz w:val="22"/>
                <w:szCs w:val="22"/>
              </w:rPr>
              <w:t>10469,9</w:t>
            </w:r>
          </w:p>
        </w:tc>
      </w:tr>
      <w:tr w:rsidR="007A2172" w:rsidRPr="00F56982" w14:paraId="1B555CFE" w14:textId="77777777" w:rsidTr="00E972B9">
        <w:trPr>
          <w:trHeight w:val="21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2F8CFB" w14:textId="77777777" w:rsidR="007A2172" w:rsidRPr="00F56982" w:rsidRDefault="007A2172" w:rsidP="007A217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Подпрограмма 1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404996" w14:textId="77777777" w:rsidR="007A2172" w:rsidRPr="00F56982" w:rsidRDefault="007A2172" w:rsidP="007A217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«Сохранение и развитие материально- технической базы государственных и муниципальных учреждений культуры  Нижегородской области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53AF26" w14:textId="77777777" w:rsidR="007A2172" w:rsidRPr="00F56982" w:rsidRDefault="007A2172" w:rsidP="007A217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</w:t>
            </w:r>
          </w:p>
          <w:p w14:paraId="13730C5D" w14:textId="77777777" w:rsidR="007A2172" w:rsidRPr="00F56982" w:rsidRDefault="007A2172" w:rsidP="007A217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3FAE112B" w14:textId="77777777" w:rsidR="007A2172" w:rsidRPr="00F56982" w:rsidRDefault="007A2172" w:rsidP="007A217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13D5801B" w14:textId="77777777" w:rsidR="007A2172" w:rsidRPr="00F56982" w:rsidRDefault="007A2172" w:rsidP="007A217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00A04B5A" w14:textId="77777777" w:rsidR="007A2172" w:rsidRPr="00F56982" w:rsidRDefault="007A2172" w:rsidP="007A217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2077705F" w14:textId="77777777" w:rsidR="007A2172" w:rsidRPr="00F56982" w:rsidRDefault="007A2172" w:rsidP="007A217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211EBA97" w14:textId="77777777" w:rsidR="007A2172" w:rsidRPr="00F56982" w:rsidRDefault="007A2172" w:rsidP="007A217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8FC2D" w14:textId="27C46DFB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66793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F06DB" w14:textId="0A49AD28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58042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56B9BD" w14:textId="45176367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58298,1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20765E" w14:textId="09EE7B66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60400,9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69C91E" w14:textId="3ECCA60D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243534,0</w:t>
            </w:r>
          </w:p>
        </w:tc>
      </w:tr>
      <w:tr w:rsidR="007A2172" w:rsidRPr="00F56982" w14:paraId="39BE5535" w14:textId="77777777" w:rsidTr="00E972B9">
        <w:trPr>
          <w:trHeight w:val="82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4DD2EA0" w14:textId="77777777" w:rsidR="007A2172" w:rsidRPr="00F56982" w:rsidRDefault="007A2172" w:rsidP="007A217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4528C5D" w14:textId="77777777" w:rsidR="007A2172" w:rsidRPr="00F56982" w:rsidRDefault="007A2172" w:rsidP="007A217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9644" w14:textId="77777777" w:rsidR="007A2172" w:rsidRPr="00F56982" w:rsidRDefault="007A2172" w:rsidP="007A217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774F" w14:textId="6103F81D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19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EBEA" w14:textId="2088F036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196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B43E29" w14:textId="40A1E948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196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C16FAE" w14:textId="14486E80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196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3650" w14:textId="2C0A436C" w:rsidR="007A2172" w:rsidRPr="005243AD" w:rsidRDefault="007A2172" w:rsidP="007A2172">
            <w:pPr>
              <w:rPr>
                <w:b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7793,4</w:t>
            </w:r>
          </w:p>
        </w:tc>
      </w:tr>
      <w:tr w:rsidR="007A2172" w:rsidRPr="00F56982" w14:paraId="5787943D" w14:textId="77777777" w:rsidTr="00E972B9">
        <w:trPr>
          <w:trHeight w:val="8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5D7AA4B" w14:textId="77777777" w:rsidR="007A2172" w:rsidRPr="00F56982" w:rsidRDefault="007A2172" w:rsidP="007A21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DACE97E" w14:textId="77777777" w:rsidR="007A2172" w:rsidRPr="00F56982" w:rsidRDefault="007A2172" w:rsidP="007A21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867657" w14:textId="77777777" w:rsidR="007A2172" w:rsidRPr="00F56982" w:rsidRDefault="007A2172" w:rsidP="007A217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6D334" w14:textId="44DC4F96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66793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14570" w14:textId="5BBFF00D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58042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21A177" w14:textId="739644FA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58298,1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3C52E2" w14:textId="64FD70CA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60400,9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47D4B" w14:textId="5AC9840E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243534,0</w:t>
            </w:r>
          </w:p>
        </w:tc>
      </w:tr>
      <w:tr w:rsidR="007A2172" w:rsidRPr="00F56982" w14:paraId="53C3E594" w14:textId="77777777" w:rsidTr="00E972B9">
        <w:trPr>
          <w:trHeight w:val="6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74EDAE1" w14:textId="77777777" w:rsidR="007A2172" w:rsidRPr="00F56982" w:rsidRDefault="007A2172" w:rsidP="007A21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72FA0BC" w14:textId="77777777" w:rsidR="007A2172" w:rsidRPr="00F56982" w:rsidRDefault="007A2172" w:rsidP="007A21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3292" w14:textId="77777777" w:rsidR="007A2172" w:rsidRPr="00F56982" w:rsidRDefault="007A2172" w:rsidP="007A21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08FF" w14:textId="3239C3A4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19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DF27" w14:textId="1688164E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196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A59DB5" w14:textId="27551D44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196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9FE79F" w14:textId="38D191D3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196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8173" w14:textId="16DA6E05" w:rsidR="007A2172" w:rsidRPr="005243AD" w:rsidRDefault="007A2172" w:rsidP="007A2172">
            <w:pPr>
              <w:rPr>
                <w:b/>
                <w:bCs/>
                <w:sz w:val="22"/>
                <w:szCs w:val="22"/>
              </w:rPr>
            </w:pPr>
            <w:r w:rsidRPr="005243AD">
              <w:rPr>
                <w:b/>
                <w:sz w:val="22"/>
                <w:szCs w:val="22"/>
              </w:rPr>
              <w:t>7793,4</w:t>
            </w:r>
          </w:p>
        </w:tc>
      </w:tr>
      <w:tr w:rsidR="00F56982" w:rsidRPr="00F56982" w14:paraId="2F8B26EB" w14:textId="77777777" w:rsidTr="00E972B9">
        <w:trPr>
          <w:trHeight w:val="117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4B3F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1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D2B7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Капитальный ремонт муниципальных Домов культуры 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E7E568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 xml:space="preserve">Всего, в </w:t>
            </w:r>
            <w:proofErr w:type="spellStart"/>
            <w:r w:rsidRPr="005243AD">
              <w:rPr>
                <w:bCs/>
                <w:sz w:val="22"/>
                <w:szCs w:val="22"/>
              </w:rPr>
              <w:t>т.ч</w:t>
            </w:r>
            <w:proofErr w:type="spellEnd"/>
            <w:r w:rsidRPr="005243AD"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5891A2" w14:textId="0C62DDB6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616,8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D7DF4D" w14:textId="7A85EFC5" w:rsidR="00F56982" w:rsidRPr="00650FE1" w:rsidRDefault="00001B0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9E5295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D2EE27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727B4" w14:textId="70FB4144" w:rsidR="00F56982" w:rsidRPr="00650FE1" w:rsidRDefault="00EB3246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4616,8</w:t>
            </w:r>
          </w:p>
        </w:tc>
      </w:tr>
      <w:tr w:rsidR="00F56982" w:rsidRPr="00F56982" w14:paraId="36EF35C8" w14:textId="77777777" w:rsidTr="00E972B9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860C8E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40752D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68DB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6B3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8FD3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A05FE0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8B067D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DBC0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</w:tr>
      <w:tr w:rsidR="00F56982" w:rsidRPr="00F56982" w14:paraId="11A8919F" w14:textId="77777777" w:rsidTr="00E972B9">
        <w:trPr>
          <w:trHeight w:val="118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1EF1C1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D1651F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230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8DC65" w14:textId="43793C69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616,8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C11E5" w14:textId="2EE9FCFC" w:rsidR="00F56982" w:rsidRPr="00650FE1" w:rsidRDefault="00001B0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4733C5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99BB2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E6013" w14:textId="29B23AAB" w:rsidR="00F56982" w:rsidRPr="00650FE1" w:rsidRDefault="00EB3246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4616,8</w:t>
            </w:r>
          </w:p>
        </w:tc>
      </w:tr>
      <w:tr w:rsidR="00F56982" w:rsidRPr="00F56982" w14:paraId="5D6D1997" w14:textId="77777777" w:rsidTr="00E972B9">
        <w:trPr>
          <w:trHeight w:val="444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AE736A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327D5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D64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EF4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6B4F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027A7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21C29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B329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</w:tr>
      <w:tr w:rsidR="00F56982" w:rsidRPr="00F56982" w14:paraId="6AE93F3C" w14:textId="77777777" w:rsidTr="00E972B9">
        <w:trPr>
          <w:trHeight w:val="117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7B8CB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2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D1768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Текущий ремонт в учреждениях культуры Сеченовского муниципального округа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BC3E01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 xml:space="preserve">Всего, в </w:t>
            </w:r>
            <w:proofErr w:type="spellStart"/>
            <w:r w:rsidRPr="005243AD">
              <w:rPr>
                <w:bCs/>
                <w:sz w:val="22"/>
                <w:szCs w:val="22"/>
              </w:rPr>
              <w:t>т.ч</w:t>
            </w:r>
            <w:proofErr w:type="spellEnd"/>
            <w:r w:rsidRPr="005243A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391F7" w14:textId="084CC83F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136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39641" w14:textId="464AE44D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23,7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48408A" w14:textId="73C5D730" w:rsidR="00F56982" w:rsidRPr="00650FE1" w:rsidRDefault="004C46BC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E0AA99" w14:textId="6F48420A" w:rsidR="00F56982" w:rsidRPr="00650FE1" w:rsidRDefault="004C46BC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FD9FD4" w14:textId="690F6408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359,7</w:t>
            </w:r>
          </w:p>
        </w:tc>
      </w:tr>
      <w:tr w:rsidR="00F56982" w:rsidRPr="00F56982" w14:paraId="1930E0B7" w14:textId="77777777" w:rsidTr="00E972B9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12BDBF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AA2F75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7F33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A305" w14:textId="7CEDA792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A1FA" w14:textId="22E3DB0E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73BF45" w14:textId="54B49E07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7DB6E6" w14:textId="5F5ADC40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60B6" w14:textId="05ABE003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6F2C5B60" w14:textId="77777777" w:rsidTr="00E972B9">
        <w:trPr>
          <w:trHeight w:val="120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32981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A5DE8D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B9FE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21EDA" w14:textId="23E5F9B0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136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65321" w14:textId="07D45913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23,7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801332" w14:textId="495F8929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6D48E4" w14:textId="6114D6E0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249F8" w14:textId="686B1E7D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359,7</w:t>
            </w:r>
          </w:p>
        </w:tc>
      </w:tr>
      <w:tr w:rsidR="00F56982" w:rsidRPr="00F56982" w14:paraId="319657FC" w14:textId="77777777" w:rsidTr="00E972B9">
        <w:trPr>
          <w:trHeight w:val="43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3BA59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EFA062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E4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966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B74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1FBC3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839EF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F4B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122823E" w14:textId="77777777" w:rsidTr="00E972B9">
        <w:trPr>
          <w:trHeight w:val="117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BA3A0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3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513CC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иобретение музыкальных инструментов, пошив сценических костюмов, реквизита и т.п.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960334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 xml:space="preserve">Всего, в </w:t>
            </w:r>
            <w:proofErr w:type="spellStart"/>
            <w:r w:rsidRPr="005243AD">
              <w:rPr>
                <w:bCs/>
                <w:sz w:val="22"/>
                <w:szCs w:val="22"/>
              </w:rPr>
              <w:t>т.ч</w:t>
            </w:r>
            <w:proofErr w:type="spellEnd"/>
            <w:r w:rsidRPr="005243A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0591F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BEAEA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3E9C9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60A7D5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7636D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00,0</w:t>
            </w:r>
          </w:p>
        </w:tc>
      </w:tr>
      <w:tr w:rsidR="00F56982" w:rsidRPr="00F56982" w14:paraId="2BAC65AA" w14:textId="77777777" w:rsidTr="00E972B9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3EB378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1BEEA7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1508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AE88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78AB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19E2C1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1CED84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ADE8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480,0</w:t>
            </w:r>
          </w:p>
        </w:tc>
      </w:tr>
      <w:tr w:rsidR="00F56982" w:rsidRPr="00F56982" w14:paraId="24E31C3F" w14:textId="77777777" w:rsidTr="00E972B9">
        <w:trPr>
          <w:trHeight w:val="126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FC4F01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13A96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B3C7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B030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801B8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ABF65D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1700B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419E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00,0</w:t>
            </w:r>
          </w:p>
        </w:tc>
      </w:tr>
      <w:tr w:rsidR="00F56982" w:rsidRPr="00F56982" w14:paraId="4158D1D0" w14:textId="77777777" w:rsidTr="00E972B9">
        <w:trPr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7BF687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51867D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7FB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56B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3A7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53CEF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38231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F94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80,0</w:t>
            </w:r>
          </w:p>
        </w:tc>
      </w:tr>
      <w:tr w:rsidR="00F56982" w:rsidRPr="00650FE1" w14:paraId="2AA1BA16" w14:textId="77777777" w:rsidTr="00E972B9">
        <w:tblPrEx>
          <w:tblCellMar>
            <w:left w:w="10" w:type="dxa"/>
            <w:right w:w="10" w:type="dxa"/>
          </w:tblCellMar>
        </w:tblPrEx>
        <w:trPr>
          <w:gridAfter w:val="1"/>
          <w:wAfter w:w="19" w:type="dxa"/>
          <w:trHeight w:val="975"/>
        </w:trPr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75FB3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4</w:t>
            </w:r>
          </w:p>
        </w:tc>
        <w:tc>
          <w:tcPr>
            <w:tcW w:w="20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345BD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деятельност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B3B9D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ED678A" w14:textId="1B1E7DAF" w:rsidR="00F56982" w:rsidRPr="00650FE1" w:rsidRDefault="00D4690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8630,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A9EB7A" w14:textId="4C18A466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408,3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BB9910" w14:textId="3205A29A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7826,6</w:t>
            </w:r>
          </w:p>
        </w:tc>
        <w:tc>
          <w:tcPr>
            <w:tcW w:w="919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6EBCA4F" w14:textId="207FA0D4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9929,4</w:t>
            </w:r>
          </w:p>
        </w:tc>
        <w:tc>
          <w:tcPr>
            <w:tcW w:w="114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BD2E30" w14:textId="3A393C10" w:rsidR="00F56982" w:rsidRPr="00650FE1" w:rsidRDefault="00D4690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2794,5</w:t>
            </w:r>
          </w:p>
        </w:tc>
      </w:tr>
      <w:tr w:rsidR="00F56982" w:rsidRPr="00650FE1" w14:paraId="33A95647" w14:textId="77777777" w:rsidTr="00E972B9">
        <w:tblPrEx>
          <w:tblCellMar>
            <w:left w:w="10" w:type="dxa"/>
            <w:right w:w="10" w:type="dxa"/>
          </w:tblCellMar>
        </w:tblPrEx>
        <w:trPr>
          <w:gridAfter w:val="1"/>
          <w:wAfter w:w="19" w:type="dxa"/>
          <w:trHeight w:val="330"/>
        </w:trPr>
        <w:tc>
          <w:tcPr>
            <w:tcW w:w="11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9EE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031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C668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5E73C" w14:textId="2B8614AC" w:rsidR="00F56982" w:rsidRPr="00650FE1" w:rsidRDefault="00D4690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2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F0CA" w14:textId="649E84E7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C6694D" w14:textId="67FB4FDA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5,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C26260" w14:textId="75942F83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5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4C794" w14:textId="693D319C" w:rsidR="00F56982" w:rsidRPr="00650FE1" w:rsidRDefault="00D4690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991,2</w:t>
            </w:r>
          </w:p>
        </w:tc>
      </w:tr>
      <w:tr w:rsidR="00186EA2" w:rsidRPr="00650FE1" w14:paraId="62C7C247" w14:textId="77777777" w:rsidTr="00E972B9">
        <w:tblPrEx>
          <w:tblCellMar>
            <w:left w:w="10" w:type="dxa"/>
            <w:right w:w="10" w:type="dxa"/>
          </w:tblCellMar>
        </w:tblPrEx>
        <w:trPr>
          <w:gridAfter w:val="1"/>
          <w:wAfter w:w="19" w:type="dxa"/>
          <w:trHeight w:val="930"/>
        </w:trPr>
        <w:tc>
          <w:tcPr>
            <w:tcW w:w="32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5FAFA6" w14:textId="77777777" w:rsidR="00186EA2" w:rsidRPr="00F56982" w:rsidRDefault="00186EA2" w:rsidP="0018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E21C38" w14:textId="77777777" w:rsidR="00186EA2" w:rsidRPr="00F56982" w:rsidRDefault="00186EA2" w:rsidP="00186EA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614A91" w14:textId="435060F5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8630,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766C53" w14:textId="2A69EA8B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408,3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9268936" w14:textId="0B5F618E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7826,6</w:t>
            </w:r>
          </w:p>
        </w:tc>
        <w:tc>
          <w:tcPr>
            <w:tcW w:w="919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66ACD63" w14:textId="3A49028D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9929,4</w:t>
            </w:r>
          </w:p>
        </w:tc>
        <w:tc>
          <w:tcPr>
            <w:tcW w:w="114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56109A" w14:textId="2AE02831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2794,5</w:t>
            </w:r>
          </w:p>
        </w:tc>
      </w:tr>
      <w:tr w:rsidR="00186EA2" w:rsidRPr="00650FE1" w14:paraId="20C3A3A7" w14:textId="77777777" w:rsidTr="00E972B9">
        <w:tblPrEx>
          <w:tblCellMar>
            <w:left w:w="10" w:type="dxa"/>
            <w:right w:w="10" w:type="dxa"/>
          </w:tblCellMar>
        </w:tblPrEx>
        <w:trPr>
          <w:gridAfter w:val="1"/>
          <w:wAfter w:w="19" w:type="dxa"/>
          <w:trHeight w:val="375"/>
        </w:trPr>
        <w:tc>
          <w:tcPr>
            <w:tcW w:w="325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11EF" w14:textId="77777777" w:rsidR="00186EA2" w:rsidRPr="00F56982" w:rsidRDefault="00186EA2" w:rsidP="0018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DC621" w14:textId="77777777" w:rsidR="00186EA2" w:rsidRPr="00F56982" w:rsidRDefault="00186EA2" w:rsidP="0018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6C4B0" w14:textId="6D23BE75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2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98F0" w14:textId="542D02D8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3BF28B" w14:textId="02641E54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5,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D4CA03" w14:textId="62EB3E93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5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6B752" w14:textId="3DA746F0" w:rsidR="00186EA2" w:rsidRPr="00650FE1" w:rsidRDefault="00186EA2" w:rsidP="00186EA2">
            <w:pPr>
              <w:rPr>
                <w:bCs/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991,2</w:t>
            </w:r>
          </w:p>
        </w:tc>
      </w:tr>
      <w:tr w:rsidR="00F56982" w:rsidRPr="00650FE1" w14:paraId="3963CB6A" w14:textId="77777777" w:rsidTr="00E972B9">
        <w:trPr>
          <w:gridAfter w:val="3"/>
          <w:wAfter w:w="58" w:type="dxa"/>
          <w:trHeight w:val="225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69EF8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 том числе</w:t>
            </w:r>
          </w:p>
          <w:p w14:paraId="5715ACF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991A5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мероприятий по проекту «Пушкинская карта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93F4DE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  <w:p w14:paraId="00258EF1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9600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16F53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CB32E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6D7B0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6811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2280433A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47F7CD8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9E5546A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6092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7064" w14:textId="190109A5" w:rsidR="00F56982" w:rsidRPr="00650FE1" w:rsidRDefault="00A221E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4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A4BD" w14:textId="098B02DB" w:rsidR="00F56982" w:rsidRPr="00650FE1" w:rsidRDefault="00A221E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71BC86" w14:textId="53AE0B8B" w:rsidR="00F56982" w:rsidRPr="00650FE1" w:rsidRDefault="00A221E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5A6708" w14:textId="1A005CF1" w:rsidR="00F56982" w:rsidRPr="00650FE1" w:rsidRDefault="00A221E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453F" w14:textId="167070B1" w:rsidR="00F56982" w:rsidRPr="00650FE1" w:rsidRDefault="00A221E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240,0</w:t>
            </w:r>
          </w:p>
        </w:tc>
      </w:tr>
      <w:tr w:rsidR="00F56982" w:rsidRPr="00F56982" w14:paraId="16003EE9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D9FCA8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629A1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2BE3ED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3EDE3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5A01CC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3AAE6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C037D0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29DC96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</w:tr>
      <w:tr w:rsidR="00F56982" w:rsidRPr="00F56982" w14:paraId="59870925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27A31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4B6F4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F1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0B14" w14:textId="1496E893" w:rsidR="00F56982" w:rsidRPr="00650FE1" w:rsidRDefault="00A221EF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4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F879" w14:textId="7D4CE244" w:rsidR="00F56982" w:rsidRPr="00650FE1" w:rsidRDefault="00A221EF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BD1D9D" w14:textId="5AD4CEEB" w:rsidR="00F56982" w:rsidRPr="00650FE1" w:rsidRDefault="00A221EF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25D9D6" w14:textId="6E2DE0B7" w:rsidR="00F56982" w:rsidRPr="00650FE1" w:rsidRDefault="00A221EF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E3B9" w14:textId="3FFBDB83" w:rsidR="00F56982" w:rsidRPr="00650FE1" w:rsidRDefault="00A221EF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24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7847A1D5" w14:textId="77777777" w:rsidTr="007915AE">
        <w:trPr>
          <w:gridAfter w:val="4"/>
          <w:wAfter w:w="318" w:type="dxa"/>
          <w:trHeight w:val="135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76C1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</w:t>
            </w:r>
          </w:p>
          <w:p w14:paraId="62ED559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5 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FA0B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держка выставочной деятельности, организация и проведение художественных выставок 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943E12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 xml:space="preserve">Всего, в </w:t>
            </w:r>
            <w:proofErr w:type="spellStart"/>
            <w:r w:rsidRPr="005243AD">
              <w:rPr>
                <w:bCs/>
                <w:sz w:val="22"/>
                <w:szCs w:val="22"/>
              </w:rPr>
              <w:t>т.ч</w:t>
            </w:r>
            <w:proofErr w:type="spellEnd"/>
            <w:r w:rsidRPr="005243A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1DEF3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FC191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61995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43706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3BC6D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1,0</w:t>
            </w:r>
          </w:p>
        </w:tc>
      </w:tr>
      <w:tr w:rsidR="00F56982" w:rsidRPr="00F56982" w14:paraId="22F7C2AC" w14:textId="77777777" w:rsidTr="007915AE">
        <w:trPr>
          <w:gridAfter w:val="4"/>
          <w:wAfter w:w="318" w:type="dxa"/>
          <w:trHeight w:val="28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F185B0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468A55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8C79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AD7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67D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48E3D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58D00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3CD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14CA6CA" w14:textId="77777777" w:rsidTr="007915AE">
        <w:trPr>
          <w:gridAfter w:val="4"/>
          <w:wAfter w:w="318" w:type="dxa"/>
          <w:trHeight w:val="9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5F40D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EBCE9A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5D978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8AA4F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E7041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951CA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79304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3CCB3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1,0</w:t>
            </w:r>
          </w:p>
        </w:tc>
      </w:tr>
      <w:tr w:rsidR="00F56982" w:rsidRPr="00F56982" w14:paraId="515AEC7A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4A77AD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8211DD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AB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EA9E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866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37FBF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489EEC" w14:textId="4E6A6024" w:rsidR="00F56982" w:rsidRPr="00650FE1" w:rsidRDefault="0024476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AA1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650FE1" w14:paraId="32F52E98" w14:textId="77777777" w:rsidTr="007915AE">
        <w:trPr>
          <w:gridAfter w:val="4"/>
          <w:wAfter w:w="318" w:type="dxa"/>
          <w:trHeight w:val="318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2EE0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сновное мероприятие 1.6 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5584C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жка фестивальной деятельности учреждений культуры (фестивалей, конкурсов, семинаров и тому подобное); фестивальной и гастрольной деятельности учреждений клубного типа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D4638B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 xml:space="preserve">Всего, в </w:t>
            </w:r>
            <w:proofErr w:type="spellStart"/>
            <w:r w:rsidRPr="005243AD">
              <w:rPr>
                <w:bCs/>
                <w:sz w:val="22"/>
                <w:szCs w:val="22"/>
              </w:rPr>
              <w:t>т.ч</w:t>
            </w:r>
            <w:proofErr w:type="spellEnd"/>
            <w:r w:rsidRPr="005243A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BB8B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EB246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E0FD2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,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5CAAA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,5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0C325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8,0</w:t>
            </w:r>
          </w:p>
        </w:tc>
      </w:tr>
      <w:tr w:rsidR="00F56982" w:rsidRPr="00650FE1" w14:paraId="5F982039" w14:textId="77777777" w:rsidTr="007915AE">
        <w:trPr>
          <w:gridAfter w:val="4"/>
          <w:wAfter w:w="318" w:type="dxa"/>
          <w:trHeight w:val="43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3094D0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6DC7D7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8D4F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C2B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27C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0C88D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EB5243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B53A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20,0</w:t>
            </w:r>
          </w:p>
        </w:tc>
      </w:tr>
      <w:tr w:rsidR="00F56982" w:rsidRPr="00650FE1" w14:paraId="31C21448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A1926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1EF058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B518F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8A8ECC" w14:textId="151C0273" w:rsidR="00F56982" w:rsidRPr="00650FE1" w:rsidRDefault="0024476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94F94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2B27F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,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A8805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,5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0C5D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8,0</w:t>
            </w:r>
          </w:p>
        </w:tc>
      </w:tr>
      <w:tr w:rsidR="00F56982" w:rsidRPr="00650FE1" w14:paraId="6B218BCF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D90E5D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ACD970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F8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C59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5313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EABBFF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3AF30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927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,0</w:t>
            </w:r>
          </w:p>
        </w:tc>
      </w:tr>
      <w:tr w:rsidR="00F56982" w:rsidRPr="00650FE1" w14:paraId="410B54F2" w14:textId="77777777" w:rsidTr="007915AE">
        <w:trPr>
          <w:gridAfter w:val="4"/>
          <w:wAfter w:w="318" w:type="dxa"/>
          <w:trHeight w:val="129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FD87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</w:t>
            </w:r>
          </w:p>
          <w:p w14:paraId="19402F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7 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7DF83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жка гастрольной деятельности ПКУ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A9471D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 xml:space="preserve">Всего, в </w:t>
            </w:r>
            <w:proofErr w:type="spellStart"/>
            <w:r w:rsidRPr="005243AD">
              <w:rPr>
                <w:bCs/>
                <w:sz w:val="22"/>
                <w:szCs w:val="22"/>
              </w:rPr>
              <w:t>т.ч</w:t>
            </w:r>
            <w:proofErr w:type="spellEnd"/>
            <w:r w:rsidRPr="005243A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1A0AE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2662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B53B7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9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B6E32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360FD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74,0</w:t>
            </w:r>
          </w:p>
        </w:tc>
      </w:tr>
      <w:tr w:rsidR="00F56982" w:rsidRPr="00650FE1" w14:paraId="70532B4B" w14:textId="77777777" w:rsidTr="007915AE">
        <w:trPr>
          <w:gridAfter w:val="4"/>
          <w:wAfter w:w="318" w:type="dxa"/>
          <w:trHeight w:val="34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AC6A2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15AB93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013F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AE8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F0A0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A0F3B4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B22878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429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</w:tr>
      <w:tr w:rsidR="00F56982" w:rsidRPr="00650FE1" w14:paraId="11B7D950" w14:textId="77777777" w:rsidTr="007915AE">
        <w:trPr>
          <w:gridAfter w:val="4"/>
          <w:wAfter w:w="318" w:type="dxa"/>
          <w:trHeight w:val="130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1B0D2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78D6A6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375A7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97574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C584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D242B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56AB3D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F442E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4,0</w:t>
            </w:r>
          </w:p>
        </w:tc>
      </w:tr>
      <w:tr w:rsidR="00F56982" w:rsidRPr="00650FE1" w14:paraId="3BA3E96C" w14:textId="77777777" w:rsidTr="007915AE">
        <w:trPr>
          <w:gridAfter w:val="4"/>
          <w:wAfter w:w="318" w:type="dxa"/>
          <w:trHeight w:val="33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5187E6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7B6BD1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FC9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E408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EE4E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FA19A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B6E40D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8C0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650FE1" w14:paraId="477C324B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3E97E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</w:t>
            </w:r>
          </w:p>
          <w:p w14:paraId="6E5606D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8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51D12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D1BE07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 xml:space="preserve">Всего, в </w:t>
            </w:r>
            <w:proofErr w:type="spellStart"/>
            <w:r w:rsidRPr="005243AD">
              <w:rPr>
                <w:bCs/>
                <w:sz w:val="22"/>
                <w:szCs w:val="22"/>
              </w:rPr>
              <w:t>т.ч</w:t>
            </w:r>
            <w:proofErr w:type="spellEnd"/>
            <w:r w:rsidRPr="005243A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73EBE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EFE0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38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D5047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19884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8EAC7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56,0</w:t>
            </w:r>
          </w:p>
        </w:tc>
      </w:tr>
      <w:tr w:rsidR="00F56982" w:rsidRPr="00650FE1" w14:paraId="45F63ADC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2A23C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506C1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BB47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3CA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A74A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64B80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F568FF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C0CD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20,0</w:t>
            </w:r>
          </w:p>
        </w:tc>
      </w:tr>
      <w:tr w:rsidR="00F56982" w:rsidRPr="00650FE1" w14:paraId="55F704EF" w14:textId="77777777" w:rsidTr="007915AE">
        <w:trPr>
          <w:gridAfter w:val="4"/>
          <w:wAfter w:w="318" w:type="dxa"/>
          <w:trHeight w:val="129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23CE13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498C5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ED47B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45F8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11B5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F321B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61310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A3120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6,0</w:t>
            </w:r>
          </w:p>
        </w:tc>
      </w:tr>
      <w:tr w:rsidR="00F56982" w:rsidRPr="00650FE1" w14:paraId="459D55DF" w14:textId="77777777" w:rsidTr="007915AE">
        <w:trPr>
          <w:gridAfter w:val="4"/>
          <w:wAfter w:w="318" w:type="dxa"/>
          <w:trHeight w:val="34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0852A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FC4FC9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BAC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211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C0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32C28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5E16E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7B0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,0</w:t>
            </w:r>
          </w:p>
        </w:tc>
      </w:tr>
      <w:tr w:rsidR="00F56982" w:rsidRPr="00650FE1" w14:paraId="2E20C6D0" w14:textId="77777777" w:rsidTr="007915AE">
        <w:trPr>
          <w:gridAfter w:val="4"/>
          <w:wAfter w:w="318" w:type="dxa"/>
          <w:trHeight w:val="18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FF436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Основное мероприятие </w:t>
            </w:r>
          </w:p>
          <w:p w14:paraId="16C9D1F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9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7878F6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рганизация и проведение массовых праздников традиционной народной культуры (рождество, масленица, троица и т.п.)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95F4A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D7A36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38B9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5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2FFBE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7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DF75A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7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266D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4,0</w:t>
            </w:r>
          </w:p>
        </w:tc>
      </w:tr>
      <w:tr w:rsidR="00F56982" w:rsidRPr="00F56982" w14:paraId="6EC24472" w14:textId="77777777" w:rsidTr="007915AE">
        <w:trPr>
          <w:gridAfter w:val="4"/>
          <w:wAfter w:w="318" w:type="dxa"/>
          <w:trHeight w:val="45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D8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766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9EE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4C0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48B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285ED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CBC60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1B7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0,0</w:t>
            </w:r>
          </w:p>
        </w:tc>
      </w:tr>
      <w:tr w:rsidR="00F56982" w:rsidRPr="00F56982" w14:paraId="4C0506CC" w14:textId="77777777" w:rsidTr="007915AE">
        <w:trPr>
          <w:gridAfter w:val="4"/>
          <w:wAfter w:w="318" w:type="dxa"/>
          <w:trHeight w:val="118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DC8CD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B86BD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3B5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сходы бюджета муниципального округа Нижегородской </w:t>
            </w:r>
            <w:proofErr w:type="gramStart"/>
            <w:r w:rsidRPr="00F56982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35F08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5938D3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5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E5989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7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1BE3E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7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3B35E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4,0</w:t>
            </w:r>
          </w:p>
        </w:tc>
      </w:tr>
      <w:tr w:rsidR="00F56982" w:rsidRPr="00F56982" w14:paraId="23DCFA6E" w14:textId="77777777" w:rsidTr="007915AE">
        <w:trPr>
          <w:gridAfter w:val="4"/>
          <w:wAfter w:w="318" w:type="dxa"/>
          <w:trHeight w:val="12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9E7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493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A54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56982">
              <w:rPr>
                <w:sz w:val="22"/>
                <w:szCs w:val="22"/>
              </w:rPr>
              <w:t>ласти</w:t>
            </w:r>
            <w:proofErr w:type="spellEnd"/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A141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110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ED3DC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6738F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D88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0,0</w:t>
            </w:r>
          </w:p>
        </w:tc>
      </w:tr>
      <w:tr w:rsidR="00F56982" w:rsidRPr="00F56982" w14:paraId="4A51956F" w14:textId="77777777" w:rsidTr="007915AE">
        <w:trPr>
          <w:gridAfter w:val="4"/>
          <w:wAfter w:w="318" w:type="dxa"/>
          <w:trHeight w:val="126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F800EB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сновное мероприятие </w:t>
            </w:r>
          </w:p>
          <w:p w14:paraId="1EC0C07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10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3A4948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убсидия на оказание концертной деятельност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E316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4DD5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0C1C5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A7DEE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1EADE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1CE3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0,0</w:t>
            </w:r>
          </w:p>
        </w:tc>
      </w:tr>
      <w:tr w:rsidR="00F56982" w:rsidRPr="00F56982" w14:paraId="3406E7B6" w14:textId="77777777" w:rsidTr="007915AE">
        <w:trPr>
          <w:gridAfter w:val="4"/>
          <w:wAfter w:w="318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A1A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9E2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C64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E99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FE2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61FB4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18A9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8F3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97FDC87" w14:textId="77777777" w:rsidTr="007915AE">
        <w:trPr>
          <w:gridAfter w:val="4"/>
          <w:wAfter w:w="31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7F3EEC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41C5B4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E7815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A0E2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DD80F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A9C10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25DF018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D0B36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0,0</w:t>
            </w:r>
          </w:p>
        </w:tc>
      </w:tr>
      <w:tr w:rsidR="00F56982" w:rsidRPr="00F56982" w14:paraId="7D258F46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D38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9E0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D8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455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FAF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7E9FF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CC609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274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1F1FB56C" w14:textId="77777777" w:rsidTr="007915AE">
        <w:trPr>
          <w:gridAfter w:val="4"/>
          <w:wAfter w:w="318" w:type="dxa"/>
          <w:trHeight w:val="123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4F671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11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D7126D8" w14:textId="03D4FC4C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звитие </w:t>
            </w:r>
            <w:r w:rsidR="009528F5">
              <w:rPr>
                <w:sz w:val="22"/>
                <w:szCs w:val="22"/>
              </w:rPr>
              <w:t>туризма и</w:t>
            </w:r>
            <w:r w:rsidRPr="00F56982">
              <w:rPr>
                <w:sz w:val="22"/>
                <w:szCs w:val="22"/>
              </w:rPr>
              <w:t xml:space="preserve"> культуры в Сеченовском муниципальном  округе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EBF6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621167" w14:textId="09D6CB5A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4260C0" w14:textId="3E881BC6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8698C3" w14:textId="6E1DA62D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9F6A12" w14:textId="0582A1D2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B530D9" w14:textId="46890611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413491D7" w14:textId="77777777" w:rsidTr="007915AE">
        <w:trPr>
          <w:gridAfter w:val="4"/>
          <w:wAfter w:w="318" w:type="dxa"/>
          <w:trHeight w:val="405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B9B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7FC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88E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B63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B50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C7494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52CEB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CC2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EEB6D8E" w14:textId="77777777" w:rsidTr="007915AE">
        <w:trPr>
          <w:gridAfter w:val="4"/>
          <w:wAfter w:w="31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8CBBC4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B01A03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6D3ED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0FBF07" w14:textId="6BCBEB5B" w:rsidR="00F56982" w:rsidRPr="00650FE1" w:rsidRDefault="00F15A94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046FB" w14:textId="1B89FA19" w:rsidR="00F56982" w:rsidRPr="00650FE1" w:rsidRDefault="00F15A94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500A69" w14:textId="6B8728DD" w:rsidR="00F56982" w:rsidRPr="00650FE1" w:rsidRDefault="00F15A94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AC4877" w14:textId="6A604E9C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4F3D7" w14:textId="75BEB176" w:rsidR="00F56982" w:rsidRPr="00650FE1" w:rsidRDefault="00F15A94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4D0AB5AF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8A2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8C8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040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04E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66D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CE8A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F5F80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089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6F4CFBE" w14:textId="77777777" w:rsidTr="007915AE">
        <w:trPr>
          <w:gridAfter w:val="4"/>
          <w:wAfter w:w="318" w:type="dxa"/>
          <w:trHeight w:val="51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E2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5F1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D4E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F90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94D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7126F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F1849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5B4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567C7523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D25A8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bookmarkStart w:id="1" w:name="_Hlk154578430"/>
            <w:r w:rsidRPr="00F56982">
              <w:rPr>
                <w:b/>
                <w:bCs/>
                <w:sz w:val="22"/>
                <w:szCs w:val="22"/>
              </w:rPr>
              <w:t>Подпрограмма 2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E8CBB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«Библиотечное обслуживание населения и развитие музеев, комплектование фондов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DBBB9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B86BB7" w14:textId="35B88DCD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76,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093FD8" w14:textId="0C72CAEE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36,8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E31EAD" w14:textId="53030A01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68,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1CD18D" w14:textId="54511215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99,6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FEE0F" w14:textId="0AEC6E40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981,0</w:t>
            </w:r>
          </w:p>
        </w:tc>
      </w:tr>
      <w:tr w:rsidR="00F56982" w:rsidRPr="00F56982" w14:paraId="150F59C4" w14:textId="77777777" w:rsidTr="007915AE">
        <w:trPr>
          <w:gridAfter w:val="4"/>
          <w:wAfter w:w="318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FA6A8B0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7A25423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8147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7455" w14:textId="5D3D6BC7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BE2A" w14:textId="3307734C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F56982"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913090" w14:textId="634A8A96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F56982"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010651" w14:textId="26B9B0F8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F56982"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0A98" w14:textId="4FCA6E70" w:rsidR="00F56982" w:rsidRPr="00F56982" w:rsidRDefault="00004176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0,1</w:t>
            </w:r>
          </w:p>
        </w:tc>
      </w:tr>
      <w:tr w:rsidR="00004176" w:rsidRPr="00F56982" w14:paraId="748F0D8C" w14:textId="77777777" w:rsidTr="007915AE">
        <w:trPr>
          <w:gridAfter w:val="4"/>
          <w:wAfter w:w="318" w:type="dxa"/>
          <w:trHeight w:val="121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8F36117" w14:textId="77777777" w:rsidR="00004176" w:rsidRPr="00F56982" w:rsidRDefault="00004176" w:rsidP="000041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BE05B43" w14:textId="77777777" w:rsidR="00004176" w:rsidRPr="00F56982" w:rsidRDefault="00004176" w:rsidP="000041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1A041C" w14:textId="77777777" w:rsidR="00004176" w:rsidRPr="00F56982" w:rsidRDefault="00004176" w:rsidP="00004176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сходы бюджета муниципального округа Нижегородской </w:t>
            </w:r>
            <w:r w:rsidRPr="00F56982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CA03B" w14:textId="38D6BFA2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5676,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BCD27" w14:textId="26C97190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36,8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3A2338" w14:textId="0988D201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68,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65CADA" w14:textId="0736A1BE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99,6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23C6D1" w14:textId="348F1777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981,0</w:t>
            </w:r>
          </w:p>
        </w:tc>
      </w:tr>
      <w:tr w:rsidR="00004176" w:rsidRPr="00F56982" w14:paraId="17D2C4D0" w14:textId="77777777" w:rsidTr="007915AE">
        <w:trPr>
          <w:gridAfter w:val="4"/>
          <w:wAfter w:w="318" w:type="dxa"/>
          <w:trHeight w:val="42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F07BAF5" w14:textId="77777777" w:rsidR="00004176" w:rsidRPr="00F56982" w:rsidRDefault="00004176" w:rsidP="000041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69C0FA9" w14:textId="77777777" w:rsidR="00004176" w:rsidRPr="00F56982" w:rsidRDefault="00004176" w:rsidP="000041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AB40" w14:textId="77777777" w:rsidR="00004176" w:rsidRPr="00F56982" w:rsidRDefault="00004176" w:rsidP="000041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7C76" w14:textId="1238C099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75EA" w14:textId="34AB5454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FA4A95" w14:textId="3E55CF29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0BEEEC" w14:textId="7F2F4861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C7CD" w14:textId="05D61826" w:rsidR="00004176" w:rsidRPr="00F56982" w:rsidRDefault="00004176" w:rsidP="000041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0,1</w:t>
            </w:r>
          </w:p>
        </w:tc>
      </w:tr>
      <w:bookmarkEnd w:id="1"/>
      <w:tr w:rsidR="00F56982" w:rsidRPr="00F56982" w14:paraId="0429B548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D5220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Основное мероприятие 2.1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871E7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A79BDB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 xml:space="preserve">Всего, в </w:t>
            </w:r>
            <w:proofErr w:type="spellStart"/>
            <w:r w:rsidRPr="00FF2D04">
              <w:rPr>
                <w:sz w:val="22"/>
                <w:szCs w:val="22"/>
              </w:rPr>
              <w:t>т.ч</w:t>
            </w:r>
            <w:proofErr w:type="spellEnd"/>
            <w:r w:rsidRPr="00FF2D0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131359" w14:textId="20E2BF6E" w:rsidR="00F56982" w:rsidRPr="00650FE1" w:rsidRDefault="00CD24D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A21AA" w14:textId="0488AD7A" w:rsidR="00F56982" w:rsidRPr="00650FE1" w:rsidRDefault="00CD24D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4,8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4A328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4,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82231C" w14:textId="40D5E807" w:rsidR="00F56982" w:rsidRPr="00650FE1" w:rsidRDefault="00CD24D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9EBD9" w14:textId="21AC19E6" w:rsidR="00F56982" w:rsidRPr="00650FE1" w:rsidRDefault="00CD24D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4,3</w:t>
            </w:r>
          </w:p>
        </w:tc>
      </w:tr>
      <w:tr w:rsidR="00F56982" w:rsidRPr="00F56982" w14:paraId="08F973C9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F1C4FA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C28212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393F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22C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97C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4D1C9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4F930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F47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2EFA331D" w14:textId="77777777" w:rsidTr="007915AE">
        <w:trPr>
          <w:gridAfter w:val="4"/>
          <w:wAfter w:w="318" w:type="dxa"/>
          <w:trHeight w:val="129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4DBAC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A796DD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774EB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356CA" w14:textId="10CE06D0" w:rsidR="00F56982" w:rsidRPr="00650FE1" w:rsidRDefault="00CD24D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F53F8D" w14:textId="67CBD6BE" w:rsidR="00F56982" w:rsidRPr="00650FE1" w:rsidRDefault="00CD24D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4,8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93D89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4,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E906EC" w14:textId="23614363" w:rsidR="00F56982" w:rsidRPr="00650FE1" w:rsidRDefault="00CD24D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BB856B" w14:textId="61414983" w:rsidR="00F56982" w:rsidRPr="00650FE1" w:rsidRDefault="00CD24D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4,3</w:t>
            </w:r>
          </w:p>
        </w:tc>
      </w:tr>
      <w:tr w:rsidR="00F56982" w:rsidRPr="00F56982" w14:paraId="157140BE" w14:textId="77777777" w:rsidTr="007915AE">
        <w:trPr>
          <w:gridAfter w:val="4"/>
          <w:wAfter w:w="318" w:type="dxa"/>
          <w:trHeight w:val="34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F879FD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10B35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EC8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055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653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2DF3C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EE2DF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AB8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62C9D730" w14:textId="77777777" w:rsidTr="007915AE">
        <w:trPr>
          <w:gridAfter w:val="4"/>
          <w:wAfter w:w="318" w:type="dxa"/>
          <w:trHeight w:val="190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CD7A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2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DEE41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E22D0A" w14:textId="77777777" w:rsidR="00F56982" w:rsidRPr="0045057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45057D">
              <w:rPr>
                <w:sz w:val="22"/>
                <w:szCs w:val="22"/>
              </w:rPr>
              <w:t xml:space="preserve">Всего, в </w:t>
            </w:r>
            <w:proofErr w:type="spellStart"/>
            <w:r w:rsidRPr="0045057D">
              <w:rPr>
                <w:sz w:val="22"/>
                <w:szCs w:val="22"/>
              </w:rPr>
              <w:t>т.ч</w:t>
            </w:r>
            <w:proofErr w:type="spellEnd"/>
            <w:r w:rsidRPr="0045057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E69FD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DDDD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84041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6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9E3D7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6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937A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2,0</w:t>
            </w:r>
          </w:p>
        </w:tc>
      </w:tr>
      <w:tr w:rsidR="00F56982" w:rsidRPr="00F56982" w14:paraId="7036786C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451497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D7D46A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6E3A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B25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670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E2A89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6AD7D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256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3F7565A6" w14:textId="77777777" w:rsidTr="007915AE">
        <w:trPr>
          <w:gridAfter w:val="4"/>
          <w:wAfter w:w="31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4B6BF6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1DA533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B691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FBFAF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D7968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B730E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6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DC090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6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5315B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2,0</w:t>
            </w:r>
          </w:p>
        </w:tc>
      </w:tr>
      <w:tr w:rsidR="00F56982" w:rsidRPr="00F56982" w14:paraId="7DF32711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5C96C6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B5119E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061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8EE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B7E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00977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BEF1E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CD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69C87A9" w14:textId="77777777" w:rsidTr="007915AE">
        <w:trPr>
          <w:gridAfter w:val="4"/>
          <w:wAfter w:w="318" w:type="dxa"/>
          <w:trHeight w:val="250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2EB2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3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749F0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рганизация и проведение мероприятий Всероссийского, областного и районного масштабов (конкурсы, акции, заочные читательские конференции, фестивали и др.)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610A3" w14:textId="77777777" w:rsidR="00F56982" w:rsidRPr="0045057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45057D">
              <w:rPr>
                <w:sz w:val="22"/>
                <w:szCs w:val="22"/>
              </w:rPr>
              <w:t xml:space="preserve">Всего, в </w:t>
            </w:r>
            <w:proofErr w:type="spellStart"/>
            <w:r w:rsidRPr="0045057D">
              <w:rPr>
                <w:sz w:val="22"/>
                <w:szCs w:val="22"/>
              </w:rPr>
              <w:t>т.ч</w:t>
            </w:r>
            <w:proofErr w:type="spellEnd"/>
            <w:r w:rsidRPr="0045057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8F41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7E22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7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2BD1E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21502F" w14:textId="4CDCA9F1" w:rsidR="00F56982" w:rsidRPr="00650FE1" w:rsidRDefault="00B3148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0DE1CF" w14:textId="6803B28C" w:rsidR="00F56982" w:rsidRPr="00650FE1" w:rsidRDefault="00B3148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4839D4A7" w14:textId="77777777" w:rsidTr="007915AE">
        <w:trPr>
          <w:gridAfter w:val="4"/>
          <w:wAfter w:w="318" w:type="dxa"/>
          <w:trHeight w:val="43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E0D207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8A3F07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E0A4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E47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ABB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0C3B5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4E14E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017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5049E72" w14:textId="77777777" w:rsidTr="007915AE">
        <w:trPr>
          <w:gridAfter w:val="4"/>
          <w:wAfter w:w="31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D9FE60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A479E5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9136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445F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2BD1F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7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23D3E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84AAC5" w14:textId="1B955A88" w:rsidR="00F56982" w:rsidRPr="00650FE1" w:rsidRDefault="00B3148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981259" w14:textId="5A7E2DBD" w:rsidR="00F56982" w:rsidRPr="00650FE1" w:rsidRDefault="00B3148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309B3171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D3F6B8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50C29D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53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BA3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AC2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FAF10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FE23C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D7D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79FCE35C" w14:textId="77777777" w:rsidTr="007915AE">
        <w:trPr>
          <w:gridAfter w:val="4"/>
          <w:wAfter w:w="318" w:type="dxa"/>
          <w:trHeight w:val="731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CC489D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</w:t>
            </w:r>
            <w:r w:rsidRPr="00F56982">
              <w:rPr>
                <w:sz w:val="22"/>
                <w:szCs w:val="22"/>
              </w:rPr>
              <w:lastRenderedPageBreak/>
              <w:t>ие</w:t>
            </w:r>
            <w:proofErr w:type="gramStart"/>
            <w:r w:rsidRPr="00F56982">
              <w:rPr>
                <w:sz w:val="22"/>
                <w:szCs w:val="22"/>
              </w:rPr>
              <w:t>2</w:t>
            </w:r>
            <w:proofErr w:type="gramEnd"/>
            <w:r w:rsidRPr="00F56982">
              <w:rPr>
                <w:sz w:val="22"/>
                <w:szCs w:val="22"/>
              </w:rPr>
              <w:t>.4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AE85253" w14:textId="2B5EE124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F56982">
              <w:rPr>
                <w:sz w:val="22"/>
                <w:szCs w:val="22"/>
              </w:rPr>
              <w:lastRenderedPageBreak/>
              <w:t xml:space="preserve">Осуществление просветительской и </w:t>
            </w:r>
            <w:r w:rsidRPr="00F56982">
              <w:rPr>
                <w:sz w:val="22"/>
                <w:szCs w:val="22"/>
              </w:rPr>
              <w:lastRenderedPageBreak/>
              <w:t>образовательной деятельности (проведение занятий клубов по интересам и литературных гостиных, тематических вечеров, научно-практических конференций, круглых столов, семинаров</w:t>
            </w:r>
            <w:r w:rsidR="00AD28C1">
              <w:rPr>
                <w:sz w:val="22"/>
                <w:szCs w:val="22"/>
              </w:rPr>
              <w:t>.</w:t>
            </w:r>
            <w:proofErr w:type="gramEnd"/>
            <w:r w:rsidR="00AD28C1">
              <w:rPr>
                <w:sz w:val="22"/>
                <w:szCs w:val="22"/>
              </w:rPr>
              <w:t xml:space="preserve"> Оцифровка литературы.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AAF87E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FF2D04">
              <w:rPr>
                <w:sz w:val="22"/>
                <w:szCs w:val="22"/>
              </w:rPr>
              <w:t>т.ч</w:t>
            </w:r>
            <w:proofErr w:type="spellEnd"/>
            <w:r w:rsidRPr="00FF2D04"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0BD869" w14:textId="460D19D9" w:rsidR="00F56982" w:rsidRPr="00650FE1" w:rsidRDefault="00CA013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</w:t>
            </w:r>
            <w:r w:rsidR="00F56982" w:rsidRPr="00650FE1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9F76E" w14:textId="5AB1F414" w:rsidR="00F56982" w:rsidRPr="00650FE1" w:rsidRDefault="00CA013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</w:t>
            </w:r>
            <w:r w:rsidR="00F56982" w:rsidRPr="00650FE1">
              <w:rPr>
                <w:sz w:val="22"/>
                <w:szCs w:val="22"/>
              </w:rPr>
              <w:t>7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16152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3612A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76147E" w14:textId="4ED43843" w:rsidR="00F56982" w:rsidRPr="00650FE1" w:rsidRDefault="00CA013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1</w:t>
            </w:r>
            <w:r w:rsidR="007D29A9"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145FAA30" w14:textId="77777777" w:rsidTr="007915AE">
        <w:trPr>
          <w:gridAfter w:val="4"/>
          <w:wAfter w:w="318" w:type="dxa"/>
          <w:trHeight w:val="991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5AB4C7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7A137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A52C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488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17B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26BBE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040A8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977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69C50F16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510A8A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B224DB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0BE01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082D6" w14:textId="1A2BFB11" w:rsidR="00F56982" w:rsidRPr="00650FE1" w:rsidRDefault="00D50E9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</w:t>
            </w:r>
            <w:r w:rsidR="00F56982" w:rsidRPr="00650FE1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8133A" w14:textId="5F824B17" w:rsidR="00F56982" w:rsidRPr="00650FE1" w:rsidRDefault="00D50E9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</w:t>
            </w:r>
            <w:r w:rsidR="00F56982" w:rsidRPr="00650FE1">
              <w:rPr>
                <w:sz w:val="22"/>
                <w:szCs w:val="22"/>
              </w:rPr>
              <w:t>7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96567D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80B8A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38A957" w14:textId="6A4F8071" w:rsidR="00F56982" w:rsidRPr="00650FE1" w:rsidRDefault="00D50E9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1</w:t>
            </w:r>
            <w:r w:rsidR="007D29A9"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43E5FB9D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7E0A21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FB6F5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528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85C0" w14:textId="3786F3E3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D5EB" w14:textId="731C196A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F75091" w14:textId="76822F33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</w:t>
            </w:r>
            <w:r w:rsidR="00F56982" w:rsidRPr="00650FE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DAAD5C" w14:textId="608C6534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5E5D" w14:textId="505F0466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6F83C245" w14:textId="77777777" w:rsidTr="007915AE">
        <w:trPr>
          <w:gridAfter w:val="4"/>
          <w:wAfter w:w="318" w:type="dxa"/>
          <w:trHeight w:val="150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8F28A1A" w14:textId="77777777" w:rsidR="00F56982" w:rsidRPr="00F56982" w:rsidRDefault="00F56982" w:rsidP="00F5698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gramStart"/>
            <w:r w:rsidRPr="00F56982">
              <w:rPr>
                <w:sz w:val="22"/>
                <w:szCs w:val="22"/>
              </w:rPr>
              <w:t>Основные</w:t>
            </w:r>
            <w:proofErr w:type="gramEnd"/>
            <w:r w:rsidRPr="00F56982">
              <w:rPr>
                <w:sz w:val="22"/>
                <w:szCs w:val="22"/>
              </w:rPr>
              <w:t xml:space="preserve"> мероприятии 2.5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BA90001" w14:textId="596EFB42" w:rsidR="00F56982" w:rsidRPr="00F56982" w:rsidRDefault="004C273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одельной библиотек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00A876" w14:textId="77777777" w:rsidR="00CA0138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 xml:space="preserve">Всего, в </w:t>
            </w:r>
            <w:proofErr w:type="spellStart"/>
            <w:r w:rsidRPr="00FF2D04">
              <w:rPr>
                <w:sz w:val="22"/>
                <w:szCs w:val="22"/>
              </w:rPr>
              <w:t>т.ч</w:t>
            </w:r>
            <w:proofErr w:type="spellEnd"/>
            <w:r w:rsidRPr="00FF2D04">
              <w:rPr>
                <w:sz w:val="22"/>
                <w:szCs w:val="22"/>
              </w:rPr>
              <w:t>.</w:t>
            </w:r>
            <w:r w:rsidR="00CA0138" w:rsidRPr="00FF2D04">
              <w:rPr>
                <w:sz w:val="22"/>
                <w:szCs w:val="22"/>
              </w:rPr>
              <w:t xml:space="preserve"> </w:t>
            </w:r>
          </w:p>
          <w:p w14:paraId="5D720A2B" w14:textId="1F96ECA1" w:rsidR="00F56982" w:rsidRPr="00F56982" w:rsidRDefault="00CA0138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>создание мо</w:t>
            </w:r>
            <w:r w:rsidRPr="00CA0138">
              <w:rPr>
                <w:sz w:val="22"/>
                <w:szCs w:val="22"/>
              </w:rPr>
              <w:t xml:space="preserve">дельной библиотеки на базе </w:t>
            </w:r>
            <w:proofErr w:type="spellStart"/>
            <w:r w:rsidRPr="00CA0138">
              <w:rPr>
                <w:sz w:val="22"/>
                <w:szCs w:val="22"/>
              </w:rPr>
              <w:t>Сеченовской</w:t>
            </w:r>
            <w:proofErr w:type="spellEnd"/>
            <w:r w:rsidRPr="00CA0138">
              <w:rPr>
                <w:sz w:val="22"/>
                <w:szCs w:val="22"/>
              </w:rPr>
              <w:t xml:space="preserve"> центральной библиотек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CEB5C" w14:textId="5B0893D4" w:rsidR="00F56982" w:rsidRPr="00650FE1" w:rsidRDefault="008B51A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</w:t>
            </w:r>
            <w:r w:rsidR="004C273D" w:rsidRPr="00650FE1">
              <w:rPr>
                <w:sz w:val="22"/>
                <w:szCs w:val="22"/>
              </w:rPr>
              <w:t>00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E1D29" w14:textId="421DA5F4" w:rsidR="00F56982" w:rsidRPr="00650FE1" w:rsidRDefault="008B51A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00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1187B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9108F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11EB7B" w14:textId="13A071E3" w:rsidR="00F56982" w:rsidRPr="00650FE1" w:rsidRDefault="00236BE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</w:t>
            </w:r>
            <w:r w:rsidR="004C273D" w:rsidRPr="00650FE1">
              <w:rPr>
                <w:sz w:val="22"/>
                <w:szCs w:val="22"/>
              </w:rPr>
              <w:t>00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7810990" w14:textId="77777777" w:rsidTr="007915AE">
        <w:trPr>
          <w:gridAfter w:val="4"/>
          <w:wAfter w:w="318" w:type="dxa"/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CC0C3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A0CAE2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E97A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BDD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D19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86E69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4A4E4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146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27E969C" w14:textId="77777777" w:rsidTr="007915AE">
        <w:trPr>
          <w:gridAfter w:val="4"/>
          <w:wAfter w:w="318" w:type="dxa"/>
          <w:trHeight w:val="112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C58B81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29B684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FD4E47" w14:textId="4D354878" w:rsidR="00F56982" w:rsidRPr="00F56982" w:rsidRDefault="00CA013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модельной библиотеки на базе </w:t>
            </w:r>
            <w:proofErr w:type="spellStart"/>
            <w:r>
              <w:rPr>
                <w:sz w:val="22"/>
                <w:szCs w:val="22"/>
              </w:rPr>
              <w:t>Болтинской</w:t>
            </w:r>
            <w:proofErr w:type="spellEnd"/>
            <w:r>
              <w:rPr>
                <w:sz w:val="22"/>
                <w:szCs w:val="22"/>
              </w:rPr>
              <w:t xml:space="preserve"> сельской библиотек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B0E0BF" w14:textId="0F9C0E9B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AC8E4" w14:textId="0C94E143" w:rsidR="00F56982" w:rsidRPr="00650FE1" w:rsidRDefault="00236BE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00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E9B3E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A8C13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0A7D87" w14:textId="39DEBC9F" w:rsidR="00F56982" w:rsidRPr="00650FE1" w:rsidRDefault="00236BE9" w:rsidP="00CA0138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000,0</w:t>
            </w:r>
          </w:p>
        </w:tc>
      </w:tr>
      <w:tr w:rsidR="00F56982" w:rsidRPr="00F56982" w14:paraId="7EF816B9" w14:textId="77777777" w:rsidTr="007915AE">
        <w:trPr>
          <w:gridAfter w:val="4"/>
          <w:wAfter w:w="318" w:type="dxa"/>
          <w:trHeight w:val="51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D64AE1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A77BD3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A3E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A22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761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2B7A1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F6C7F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879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5DE19D6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645"/>
        </w:trPr>
        <w:tc>
          <w:tcPr>
            <w:tcW w:w="11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E8CAED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ые мероприятия 2.6</w:t>
            </w:r>
          </w:p>
        </w:tc>
        <w:tc>
          <w:tcPr>
            <w:tcW w:w="206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61D57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Компьютеризация и подключение к Интернету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B7CBA6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 xml:space="preserve">Всего, в </w:t>
            </w:r>
            <w:proofErr w:type="spellStart"/>
            <w:r w:rsidRPr="00FF2D04">
              <w:rPr>
                <w:sz w:val="22"/>
                <w:szCs w:val="22"/>
              </w:rPr>
              <w:t>т.ч</w:t>
            </w:r>
            <w:proofErr w:type="spellEnd"/>
            <w:r w:rsidRPr="00FF2D04">
              <w:rPr>
                <w:sz w:val="22"/>
                <w:szCs w:val="22"/>
              </w:rPr>
              <w:t>.</w:t>
            </w:r>
          </w:p>
          <w:p w14:paraId="1C0C8B6E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284DB2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AC91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925CB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FAAF2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5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21DE4C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DF557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95,0</w:t>
            </w:r>
          </w:p>
        </w:tc>
      </w:tr>
      <w:tr w:rsidR="00F56982" w:rsidRPr="00F56982" w14:paraId="57076128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330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91E04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563D8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3BBFD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F9F1E" w14:textId="1D4866AE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8234D" w14:textId="783FBB26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0F4646" w14:textId="5816CC08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07A44D" w14:textId="138D1720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6F2A5" w14:textId="6E8CC208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2ED412F6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40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2724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B9030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B72A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сходы бюджета муниципального </w:t>
            </w: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B830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3E97D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539C9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5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AC5C3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5AD61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95,0</w:t>
            </w:r>
          </w:p>
        </w:tc>
      </w:tr>
      <w:tr w:rsidR="00F56982" w:rsidRPr="00F56982" w14:paraId="0CD25296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570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E842B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53DD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F264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круга Нижегородской област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D2DB1" w14:textId="7D28A844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EB159" w14:textId="4CE43906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467933" w14:textId="59293865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A47984" w14:textId="10E3B694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644B" w14:textId="07690294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1C26BC62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660"/>
        </w:trPr>
        <w:tc>
          <w:tcPr>
            <w:tcW w:w="11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BB706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ые мероприятия 2.7</w:t>
            </w:r>
          </w:p>
        </w:tc>
        <w:tc>
          <w:tcPr>
            <w:tcW w:w="206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7929CE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9A10E1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 xml:space="preserve">Всего, в </w:t>
            </w:r>
            <w:proofErr w:type="spellStart"/>
            <w:r w:rsidRPr="00FF2D04">
              <w:rPr>
                <w:sz w:val="22"/>
                <w:szCs w:val="22"/>
              </w:rPr>
              <w:t>т.ч</w:t>
            </w:r>
            <w:proofErr w:type="spellEnd"/>
            <w:r w:rsidRPr="00FF2D04">
              <w:rPr>
                <w:sz w:val="22"/>
                <w:szCs w:val="22"/>
              </w:rPr>
              <w:t>.</w:t>
            </w:r>
          </w:p>
          <w:p w14:paraId="47863BBD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03AE9DC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68B4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7A8D1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83AB2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94AFF4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2FC1B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3F68F080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31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15B2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717DD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63871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00086" w14:textId="333DF3F3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0D45F" w14:textId="2F356E55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600320" w14:textId="68FDFED9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64A875" w14:textId="51E6DF6C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F756F" w14:textId="612EC684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27,1</w:t>
            </w:r>
          </w:p>
        </w:tc>
      </w:tr>
      <w:tr w:rsidR="00F56982" w:rsidRPr="00F56982" w14:paraId="6C33360A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91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DF3BC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56D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400B28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8B6A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8301B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8E5075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5569FB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3A21E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9055E1" w:rsidRPr="00F56982" w14:paraId="65D3AA7B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390"/>
        </w:trPr>
        <w:tc>
          <w:tcPr>
            <w:tcW w:w="1197" w:type="dxa"/>
            <w:tcBorders>
              <w:left w:val="single" w:sz="2" w:space="0" w:color="000000"/>
              <w:right w:val="single" w:sz="2" w:space="0" w:color="000000"/>
            </w:tcBorders>
          </w:tcPr>
          <w:p w14:paraId="03AD1466" w14:textId="77777777" w:rsidR="009055E1" w:rsidRPr="00F56982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F43CC9" w14:textId="77777777" w:rsidR="009055E1" w:rsidRPr="00F56982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CB98C" w14:textId="77777777" w:rsidR="009055E1" w:rsidRPr="00F56982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6F120" w14:textId="25D08EDE" w:rsidR="009055E1" w:rsidRPr="00650FE1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D141E" w14:textId="6AE1FF82" w:rsidR="009055E1" w:rsidRPr="00650FE1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9A547" w14:textId="4B4DF166" w:rsidR="009055E1" w:rsidRPr="00650FE1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568196" w14:textId="1B4DB8F8" w:rsidR="009055E1" w:rsidRPr="00650FE1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64DCE" w14:textId="7F2D0E34" w:rsidR="009055E1" w:rsidRPr="00650FE1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27,1</w:t>
            </w:r>
          </w:p>
        </w:tc>
      </w:tr>
      <w:tr w:rsidR="00F56982" w:rsidRPr="00F56982" w14:paraId="45A273CA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675"/>
        </w:trPr>
        <w:tc>
          <w:tcPr>
            <w:tcW w:w="11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44017F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Основные мероприятия 2.8</w:t>
            </w:r>
          </w:p>
        </w:tc>
        <w:tc>
          <w:tcPr>
            <w:tcW w:w="206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9E3113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17C884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 xml:space="preserve">Всего, в </w:t>
            </w:r>
            <w:proofErr w:type="spellStart"/>
            <w:r w:rsidRPr="00FF2D04">
              <w:rPr>
                <w:sz w:val="22"/>
                <w:szCs w:val="22"/>
              </w:rPr>
              <w:t>т.ч</w:t>
            </w:r>
            <w:proofErr w:type="spellEnd"/>
            <w:r w:rsidRPr="00FF2D04">
              <w:rPr>
                <w:sz w:val="22"/>
                <w:szCs w:val="22"/>
              </w:rPr>
              <w:t>.</w:t>
            </w:r>
          </w:p>
          <w:p w14:paraId="36743483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230F672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F4E350" w14:textId="2C168CE2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2253,5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C14AFA" w14:textId="4605D550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580,1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664DA3" w14:textId="5C111142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788,1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BD2096" w14:textId="1D4CB215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822,1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7E114" w14:textId="4286C399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8443,8</w:t>
            </w:r>
          </w:p>
        </w:tc>
      </w:tr>
      <w:tr w:rsidR="00F56982" w:rsidRPr="00F56982" w14:paraId="1ACED620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300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40D6B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79E52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8C543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468BD" w14:textId="32DDF9DD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30CDB" w14:textId="0EB99CB8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90DA24" w14:textId="5DCD6716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0D73D7" w14:textId="6D33A154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1D400" w14:textId="2BBA8401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1,2</w:t>
            </w:r>
          </w:p>
        </w:tc>
      </w:tr>
      <w:tr w:rsidR="00F56982" w:rsidRPr="00F56982" w14:paraId="3C4C4C99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88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F9401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1CDAF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0843EB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22454B" w14:textId="4948BF99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</w:t>
            </w:r>
            <w:r w:rsidR="000B172E" w:rsidRPr="00650FE1">
              <w:rPr>
                <w:sz w:val="22"/>
                <w:szCs w:val="22"/>
              </w:rPr>
              <w:t>2253,5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C92D8E" w14:textId="3E80714C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580,1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E57C39" w14:textId="6AF73B1E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788,1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DB762B" w14:textId="667AF218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822,1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5112D5" w14:textId="4112655B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8443,8</w:t>
            </w:r>
          </w:p>
        </w:tc>
      </w:tr>
      <w:tr w:rsidR="00F56982" w:rsidRPr="00F56982" w14:paraId="50C54E61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420"/>
        </w:trPr>
        <w:tc>
          <w:tcPr>
            <w:tcW w:w="119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234D8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629DA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790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31180" w14:textId="28CBDC8A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3461F" w14:textId="63921B96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E5FF50" w14:textId="415B37EF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0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8050B1" w14:textId="3B4F83E7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46BB8" w14:textId="5BC41896" w:rsidR="00F56982" w:rsidRPr="00650FE1" w:rsidRDefault="00F83FF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1,20</w:t>
            </w:r>
          </w:p>
        </w:tc>
      </w:tr>
      <w:tr w:rsidR="00F56982" w:rsidRPr="00F56982" w14:paraId="4911F23D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5CC59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9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1510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звитие музеев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20B55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8CADB" w14:textId="33735151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</w:t>
            </w:r>
            <w:r w:rsidR="00476537" w:rsidRPr="00650FE1">
              <w:rPr>
                <w:sz w:val="22"/>
                <w:szCs w:val="22"/>
              </w:rPr>
              <w:t xml:space="preserve"> </w:t>
            </w:r>
            <w:r w:rsidRPr="00650FE1">
              <w:rPr>
                <w:sz w:val="22"/>
                <w:szCs w:val="22"/>
              </w:rPr>
              <w:t>078,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EAF2A7" w14:textId="1CABED2C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12,9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6BA1E5" w14:textId="26435662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253,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2EB4FE" w14:textId="20FEC6FA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795,5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E25635" w14:textId="0EF0F8D4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4440,9</w:t>
            </w:r>
          </w:p>
        </w:tc>
      </w:tr>
      <w:tr w:rsidR="00F56982" w:rsidRPr="00F56982" w14:paraId="667C6864" w14:textId="77777777" w:rsidTr="007915AE">
        <w:trPr>
          <w:gridAfter w:val="4"/>
          <w:wAfter w:w="318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086F6D6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4B84010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9B3B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CBC0" w14:textId="09B35A0A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49C2" w14:textId="3A885A72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2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87C7B" w14:textId="2B4B2DF2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8C4ED4" w14:textId="09CC6613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F42F" w14:textId="3BCD9FCE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11,8</w:t>
            </w:r>
          </w:p>
        </w:tc>
      </w:tr>
      <w:tr w:rsidR="00F56982" w:rsidRPr="00F56982" w14:paraId="796BE27E" w14:textId="77777777" w:rsidTr="007915AE">
        <w:trPr>
          <w:gridAfter w:val="4"/>
          <w:wAfter w:w="318" w:type="dxa"/>
          <w:trHeight w:val="121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DBDC2C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3E74A0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10C02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A91D98" w14:textId="5449C83F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078,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E1203D" w14:textId="0E7B3A1A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12,9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9EC410" w14:textId="571CC71D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253,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D4760C" w14:textId="729E33E9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795,5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C19B34" w14:textId="62A2754A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4440,9</w:t>
            </w:r>
          </w:p>
        </w:tc>
      </w:tr>
      <w:tr w:rsidR="00F56982" w:rsidRPr="00F56982" w14:paraId="415AA9A4" w14:textId="77777777" w:rsidTr="007915AE">
        <w:trPr>
          <w:gridAfter w:val="4"/>
          <w:wAfter w:w="318" w:type="dxa"/>
          <w:trHeight w:val="42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ADCFC5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AC9D6D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079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0880" w14:textId="16514C2F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D0A5" w14:textId="60B780A1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E821FB" w14:textId="44F5F5D7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6C8470" w14:textId="0BB86985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2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5F87" w14:textId="4C133205" w:rsidR="00F56982" w:rsidRPr="00650FE1" w:rsidRDefault="00FB616E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11,8</w:t>
            </w:r>
          </w:p>
        </w:tc>
      </w:tr>
      <w:tr w:rsidR="00F56982" w:rsidRPr="00F56982" w14:paraId="67E838EF" w14:textId="77777777" w:rsidTr="00E972B9">
        <w:trPr>
          <w:gridAfter w:val="2"/>
          <w:wAfter w:w="38" w:type="dxa"/>
          <w:trHeight w:val="9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2AD7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Подпрограмма 3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9D7B9E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Сохранение и популяризация дополнительного образования»</w:t>
            </w: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9C4C5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98DAF" w14:textId="08097549" w:rsidR="00F56982" w:rsidRPr="00F56982" w:rsidRDefault="001D413B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92,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2D3185" w14:textId="1F70AE4C" w:rsidR="00F56982" w:rsidRPr="00F56982" w:rsidRDefault="001D413B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9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D15E9B" w14:textId="69AB84CD" w:rsidR="00F56982" w:rsidRPr="00F56982" w:rsidRDefault="001D413B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6,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274F5A" w14:textId="3498AF98" w:rsidR="00F56982" w:rsidRPr="00F56982" w:rsidRDefault="001D413B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5,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1C1F44" w14:textId="01270D24" w:rsidR="00F56982" w:rsidRPr="00F56982" w:rsidRDefault="001D413B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52,3</w:t>
            </w:r>
          </w:p>
        </w:tc>
      </w:tr>
      <w:tr w:rsidR="00F56982" w:rsidRPr="00F56982" w14:paraId="43B312CF" w14:textId="77777777" w:rsidTr="00E972B9">
        <w:trPr>
          <w:gridAfter w:val="2"/>
          <w:wAfter w:w="3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2DD22BB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88A4E15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2F8E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2FB4" w14:textId="3A7CC50B" w:rsidR="00F56982" w:rsidRPr="00F56982" w:rsidRDefault="001D413B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F36A" w14:textId="3183EE00" w:rsidR="00F56982" w:rsidRPr="00F56982" w:rsidRDefault="001D413B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702058" w14:textId="77777777"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95ACF4" w14:textId="31723ACE" w:rsidR="00F56982" w:rsidRPr="00F56982" w:rsidRDefault="001D413B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  <w:r w:rsidR="00F56982" w:rsidRPr="00F5698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F670" w14:textId="7DD22F6F" w:rsidR="00F56982" w:rsidRPr="00F56982" w:rsidRDefault="001D413B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,4</w:t>
            </w:r>
          </w:p>
        </w:tc>
      </w:tr>
      <w:tr w:rsidR="001D413B" w:rsidRPr="00F56982" w14:paraId="2C61A298" w14:textId="77777777" w:rsidTr="00E972B9">
        <w:trPr>
          <w:gridAfter w:val="2"/>
          <w:wAfter w:w="38" w:type="dxa"/>
          <w:trHeight w:val="121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7E56D29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7998F31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1727B6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5B53F3" w14:textId="680C9334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92,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05B29" w14:textId="2EFB7655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9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A5EB1D" w14:textId="50F84307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6,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39B2B8" w14:textId="58C0E97F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5,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8A07FF" w14:textId="25A2DFBC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52,3</w:t>
            </w:r>
          </w:p>
        </w:tc>
      </w:tr>
      <w:tr w:rsidR="001D413B" w:rsidRPr="00F56982" w14:paraId="10697049" w14:textId="77777777" w:rsidTr="00E972B9">
        <w:trPr>
          <w:gridAfter w:val="2"/>
          <w:wAfter w:w="38" w:type="dxa"/>
          <w:trHeight w:val="42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8A77CB5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C67FD48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5840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3F5B" w14:textId="372011E9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5110" w14:textId="37D2E222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C3A5D4" w14:textId="3A606E99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DC01C" w14:textId="606D2013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  <w:r w:rsidRPr="00F5698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C306" w14:textId="6F541E1E" w:rsidR="001D413B" w:rsidRPr="00F56982" w:rsidRDefault="001D413B" w:rsidP="001D4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,4</w:t>
            </w:r>
          </w:p>
        </w:tc>
      </w:tr>
      <w:tr w:rsidR="001D413B" w:rsidRPr="00F56982" w14:paraId="6C321D95" w14:textId="77777777" w:rsidTr="00E972B9">
        <w:trPr>
          <w:gridAfter w:val="2"/>
          <w:wAfter w:w="38" w:type="dxa"/>
          <w:trHeight w:val="15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054F5A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Основное мероприятие 3.1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C1F754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звитие художественного и музыкального образования, эстетического воспитания </w:t>
            </w:r>
          </w:p>
          <w:p w14:paraId="323A1DDE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98AB01" w14:textId="77777777" w:rsidR="001D413B" w:rsidRPr="00FF2D04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F2D04">
              <w:rPr>
                <w:bCs/>
                <w:sz w:val="22"/>
                <w:szCs w:val="22"/>
              </w:rPr>
              <w:t>т.ч</w:t>
            </w:r>
            <w:proofErr w:type="spellEnd"/>
            <w:r w:rsidRPr="00FF2D0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E55201" w14:textId="152A167B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7792,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87C7F4" w14:textId="2E055E96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8029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0EC272" w14:textId="6DFE77D4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8026,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464AFC" w14:textId="1F5AA2D7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8005,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B76888" w14:textId="0D0B006E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31852,3</w:t>
            </w:r>
          </w:p>
        </w:tc>
      </w:tr>
      <w:tr w:rsidR="00F56982" w:rsidRPr="00F56982" w14:paraId="56E60684" w14:textId="77777777" w:rsidTr="00E972B9">
        <w:trPr>
          <w:gridAfter w:val="2"/>
          <w:wAfter w:w="38" w:type="dxa"/>
          <w:trHeight w:val="40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9A5BC23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62F70D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D80D" w14:textId="77777777" w:rsidR="00F56982" w:rsidRPr="00FF2D04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2C6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83A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4812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1B311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537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2447C802" w14:textId="77777777" w:rsidTr="00E972B9">
        <w:trPr>
          <w:gridAfter w:val="2"/>
          <w:wAfter w:w="38" w:type="dxa"/>
          <w:trHeight w:val="15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94E87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Основное мероприятие 3.2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A625D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  <w:p w14:paraId="7907A84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CFF547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F2D04">
              <w:rPr>
                <w:bCs/>
                <w:sz w:val="22"/>
                <w:szCs w:val="22"/>
              </w:rPr>
              <w:t>т.ч</w:t>
            </w:r>
            <w:proofErr w:type="spellEnd"/>
            <w:r w:rsidRPr="00FF2D0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0168E8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24406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989FC6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366A09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EC5D1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</w:tr>
      <w:tr w:rsidR="001D413B" w:rsidRPr="00F56982" w14:paraId="6BCC957C" w14:textId="77777777" w:rsidTr="00E972B9">
        <w:trPr>
          <w:gridAfter w:val="2"/>
          <w:wAfter w:w="38" w:type="dxa"/>
          <w:trHeight w:val="40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0D0A98C" w14:textId="77777777" w:rsidR="001D413B" w:rsidRPr="00F56982" w:rsidRDefault="001D413B" w:rsidP="001D413B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005623D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73BC" w14:textId="77777777" w:rsidR="001D413B" w:rsidRPr="00F56982" w:rsidRDefault="001D413B" w:rsidP="001D413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C844" w14:textId="67E95FB5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B1CB" w14:textId="2A62405E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4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69177" w14:textId="7F6D4188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46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57381B" w14:textId="213B63BB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2E4A" w14:textId="50FB9EFB" w:rsidR="001D413B" w:rsidRPr="00650FE1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86,4</w:t>
            </w:r>
          </w:p>
        </w:tc>
      </w:tr>
      <w:tr w:rsidR="00F56982" w:rsidRPr="00F56982" w14:paraId="19B03CD9" w14:textId="77777777" w:rsidTr="00E972B9">
        <w:trPr>
          <w:gridAfter w:val="2"/>
          <w:wAfter w:w="3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28FB6A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E5DE64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57F6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сходы бюджета муниципального округа Нижегородской </w:t>
            </w:r>
            <w:r w:rsidRPr="00F56982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9B5C0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25CD9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4DB07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769F9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4403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1D413B" w:rsidRPr="00F56982" w14:paraId="7E2940DD" w14:textId="77777777" w:rsidTr="00E972B9">
        <w:trPr>
          <w:gridAfter w:val="2"/>
          <w:wAfter w:w="38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91B1399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ECB81FD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A399" w14:textId="77777777" w:rsidR="001D413B" w:rsidRPr="00F56982" w:rsidRDefault="001D413B" w:rsidP="001D413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F282" w14:textId="3CB93BB1" w:rsidR="001D413B" w:rsidRPr="00650FE1" w:rsidRDefault="001D413B" w:rsidP="001D413B">
            <w:pPr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3B78" w14:textId="454AB67B" w:rsidR="001D413B" w:rsidRPr="00650FE1" w:rsidRDefault="001D413B" w:rsidP="001D413B">
            <w:pPr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4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B8470F" w14:textId="741B1583" w:rsidR="001D413B" w:rsidRPr="00650FE1" w:rsidRDefault="001D413B" w:rsidP="001D413B">
            <w:pPr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46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8AC378" w14:textId="206E1A65" w:rsidR="001D413B" w:rsidRPr="00650FE1" w:rsidRDefault="001D413B" w:rsidP="001D413B">
            <w:pPr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B533" w14:textId="3E3BECE7" w:rsidR="001D413B" w:rsidRPr="00650FE1" w:rsidRDefault="001D413B" w:rsidP="001D413B">
            <w:pPr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86,4</w:t>
            </w:r>
          </w:p>
        </w:tc>
      </w:tr>
      <w:tr w:rsidR="00F56982" w:rsidRPr="00F56982" w14:paraId="280FCEA4" w14:textId="77777777" w:rsidTr="00E972B9">
        <w:trPr>
          <w:gridAfter w:val="2"/>
          <w:wAfter w:w="38" w:type="dxa"/>
          <w:trHeight w:val="9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39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63C2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8C1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 xml:space="preserve"> счет внебюджетных средств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6F1" w14:textId="2E21DD3F" w:rsidR="00F56982" w:rsidRPr="001D413B" w:rsidRDefault="00562AF3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52C62">
              <w:rPr>
                <w:b/>
                <w:sz w:val="22"/>
                <w:szCs w:val="22"/>
              </w:rPr>
              <w:t>99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037" w14:textId="7B9D0D69" w:rsidR="00F56982" w:rsidRPr="001D413B" w:rsidRDefault="005674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7644,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7EC" w14:textId="1BBB4EAE" w:rsidR="00F56982" w:rsidRPr="001D413B" w:rsidRDefault="005674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8053,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202" w14:textId="147C34A1" w:rsidR="00F56982" w:rsidRPr="001D413B" w:rsidRDefault="005674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8053,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883" w14:textId="5DC04B0D" w:rsidR="00F56982" w:rsidRPr="001D413B" w:rsidRDefault="00852C6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46,3</w:t>
            </w:r>
          </w:p>
        </w:tc>
      </w:tr>
      <w:tr w:rsidR="00F56982" w:rsidRPr="00F56982" w14:paraId="3B3867A6" w14:textId="77777777" w:rsidTr="00E972B9">
        <w:trPr>
          <w:gridAfter w:val="2"/>
          <w:wAfter w:w="38" w:type="dxa"/>
          <w:trHeight w:val="36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423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BED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932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6C9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2FE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B6D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D35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554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0</w:t>
            </w:r>
          </w:p>
        </w:tc>
      </w:tr>
      <w:tr w:rsidR="00F56982" w:rsidRPr="00F56982" w14:paraId="47D0BE33" w14:textId="77777777" w:rsidTr="00E972B9">
        <w:trPr>
          <w:gridAfter w:val="2"/>
          <w:wAfter w:w="38" w:type="dxa"/>
          <w:trHeight w:val="108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D26D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8EB2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8B7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1DC" w14:textId="2780F9D8" w:rsidR="00F56982" w:rsidRPr="001D413B" w:rsidRDefault="00852C62" w:rsidP="00F56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849" w14:textId="488D5964" w:rsidR="00F56982" w:rsidRPr="001D413B" w:rsidRDefault="00567482" w:rsidP="00F56982">
            <w:pPr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7644,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74F" w14:textId="0A1B7508" w:rsidR="00F56982" w:rsidRPr="001D413B" w:rsidRDefault="00567482" w:rsidP="00F56982">
            <w:pPr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8053,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3C9" w14:textId="61D72C59" w:rsidR="00F56982" w:rsidRPr="001D413B" w:rsidRDefault="00567482" w:rsidP="00F56982">
            <w:pPr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8053,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094" w14:textId="7A9F786D" w:rsidR="00F56982" w:rsidRPr="001D413B" w:rsidRDefault="00852C62" w:rsidP="00F56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46,3</w:t>
            </w:r>
          </w:p>
        </w:tc>
      </w:tr>
      <w:tr w:rsidR="00F56982" w:rsidRPr="00F56982" w14:paraId="1A834D33" w14:textId="77777777" w:rsidTr="00E972B9">
        <w:trPr>
          <w:gridAfter w:val="2"/>
          <w:wAfter w:w="38" w:type="dxa"/>
          <w:trHeight w:val="57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B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AF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B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9B6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345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3F9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35B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31D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</w:tr>
    </w:tbl>
    <w:p w14:paraId="3A3552F4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2ABC21AD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 xml:space="preserve">1.5 В </w:t>
      </w:r>
      <w:proofErr w:type="gramStart"/>
      <w:r w:rsidRPr="00F56982">
        <w:rPr>
          <w:sz w:val="28"/>
          <w:szCs w:val="28"/>
        </w:rPr>
        <w:t>разделе</w:t>
      </w:r>
      <w:proofErr w:type="gramEnd"/>
      <w:r w:rsidRPr="00F56982">
        <w:rPr>
          <w:sz w:val="28"/>
          <w:szCs w:val="28"/>
        </w:rPr>
        <w:t xml:space="preserve"> 3 в паспорте подпрограммы 1 позицию « Объемы бюджетных ассигнований подпрограммы 1 за счет средств  бюджета округа» изложить в следующей редакции:</w:t>
      </w:r>
    </w:p>
    <w:p w14:paraId="0E64A4D2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 Подпрограммы муниципальной  программы</w:t>
      </w:r>
    </w:p>
    <w:p w14:paraId="4613BDE4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</w:p>
    <w:p w14:paraId="7E68B71B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1. Подпрограмма "Сохранение и развитие</w:t>
      </w:r>
    </w:p>
    <w:p w14:paraId="12457A80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 xml:space="preserve">материально-технической базы </w:t>
      </w:r>
      <w:proofErr w:type="gramStart"/>
      <w:r w:rsidRPr="00F56982">
        <w:rPr>
          <w:b/>
          <w:sz w:val="28"/>
          <w:szCs w:val="28"/>
        </w:rPr>
        <w:t>государственных</w:t>
      </w:r>
      <w:proofErr w:type="gramEnd"/>
      <w:r w:rsidRPr="00F56982">
        <w:rPr>
          <w:b/>
          <w:sz w:val="28"/>
          <w:szCs w:val="28"/>
        </w:rPr>
        <w:t xml:space="preserve"> и </w:t>
      </w:r>
    </w:p>
    <w:p w14:paraId="0E79455D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муниципальных учреждений культуры Нижегородской области"</w:t>
      </w:r>
    </w:p>
    <w:p w14:paraId="5D66B17D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(далее - подпрограмма 1)</w:t>
      </w:r>
    </w:p>
    <w:p w14:paraId="47B3E4CC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p w14:paraId="5B5D3E86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1. Паспорт подпрограммы 1</w:t>
      </w:r>
    </w:p>
    <w:p w14:paraId="23348169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472"/>
        <w:gridCol w:w="6672"/>
      </w:tblGrid>
      <w:tr w:rsidR="00F56982" w:rsidRPr="00F56982" w14:paraId="534BF992" w14:textId="77777777" w:rsidTr="00C54722"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4DB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1 за счет средств   бюджета округа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 xml:space="preserve">. за счет </w:t>
            </w:r>
            <w:proofErr w:type="spellStart"/>
            <w:r w:rsidRPr="00F56982">
              <w:rPr>
                <w:sz w:val="22"/>
                <w:szCs w:val="22"/>
              </w:rPr>
              <w:t>внебюджета</w:t>
            </w:r>
            <w:proofErr w:type="spellEnd"/>
          </w:p>
        </w:tc>
        <w:tc>
          <w:tcPr>
            <w:tcW w:w="6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5F7E" w14:textId="4822296A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1 предполагает финансирование за счет </w:t>
            </w:r>
            <w:r w:rsidR="00346DF8">
              <w:rPr>
                <w:sz w:val="22"/>
                <w:szCs w:val="22"/>
              </w:rPr>
              <w:t>средств  бюджета округа 243534,0</w:t>
            </w:r>
            <w:r w:rsidRPr="00F56982">
              <w:rPr>
                <w:sz w:val="22"/>
                <w:szCs w:val="22"/>
              </w:rPr>
              <w:t xml:space="preserve"> тыс. руб., в том числе  за </w:t>
            </w:r>
            <w:r w:rsidR="00346DF8">
              <w:rPr>
                <w:sz w:val="22"/>
                <w:szCs w:val="22"/>
              </w:rPr>
              <w:t>счет внебюджетных средств 7793,4</w:t>
            </w:r>
            <w:r w:rsidRPr="00F56982">
              <w:rPr>
                <w:sz w:val="22"/>
                <w:szCs w:val="22"/>
              </w:rPr>
              <w:t xml:space="preserve"> </w:t>
            </w:r>
            <w:proofErr w:type="spellStart"/>
            <w:r w:rsidRPr="00F56982">
              <w:rPr>
                <w:sz w:val="22"/>
                <w:szCs w:val="22"/>
              </w:rPr>
              <w:t>т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.по</w:t>
            </w:r>
            <w:proofErr w:type="spellEnd"/>
            <w:r w:rsidRPr="00F56982">
              <w:rPr>
                <w:sz w:val="22"/>
                <w:szCs w:val="22"/>
              </w:rPr>
              <w:t xml:space="preserve"> годам:</w:t>
            </w:r>
          </w:p>
          <w:p w14:paraId="7E204D12" w14:textId="116A8BD3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346DF8">
              <w:rPr>
                <w:sz w:val="22"/>
                <w:szCs w:val="22"/>
              </w:rPr>
              <w:t xml:space="preserve"> год – 66793,0</w:t>
            </w:r>
            <w:r w:rsidR="00F56982" w:rsidRPr="00F56982">
              <w:rPr>
                <w:sz w:val="22"/>
                <w:szCs w:val="22"/>
              </w:rPr>
              <w:t xml:space="preserve"> тыс. рублей;       </w:t>
            </w:r>
            <w:r w:rsidR="00346DF8">
              <w:rPr>
                <w:sz w:val="22"/>
                <w:szCs w:val="22"/>
              </w:rPr>
              <w:t>1913,4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3839A5BF" w14:textId="6D10CC86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D23DAF">
              <w:rPr>
                <w:sz w:val="22"/>
                <w:szCs w:val="22"/>
              </w:rPr>
              <w:t xml:space="preserve"> год – 58042,0 </w:t>
            </w:r>
            <w:r w:rsidR="00F56982" w:rsidRPr="00F56982">
              <w:rPr>
                <w:sz w:val="22"/>
                <w:szCs w:val="22"/>
              </w:rPr>
              <w:t xml:space="preserve">тыс. рублей;       </w:t>
            </w:r>
            <w:r w:rsidR="00D23DAF">
              <w:rPr>
                <w:sz w:val="22"/>
                <w:szCs w:val="22"/>
              </w:rPr>
              <w:t>1960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1698741E" w14:textId="21B17DB8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D23DAF">
              <w:rPr>
                <w:sz w:val="22"/>
                <w:szCs w:val="22"/>
              </w:rPr>
              <w:t xml:space="preserve"> год –58298,1</w:t>
            </w:r>
            <w:r w:rsidR="00F56982" w:rsidRPr="00F56982">
              <w:rPr>
                <w:sz w:val="22"/>
                <w:szCs w:val="22"/>
              </w:rPr>
              <w:t xml:space="preserve"> тыс. рублей;        </w:t>
            </w:r>
            <w:r w:rsidR="00D23DAF">
              <w:rPr>
                <w:sz w:val="22"/>
                <w:szCs w:val="22"/>
              </w:rPr>
              <w:t>1960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71AB73AB" w14:textId="54A68F69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D23DAF">
              <w:rPr>
                <w:sz w:val="22"/>
                <w:szCs w:val="22"/>
              </w:rPr>
              <w:t xml:space="preserve"> год –60400,9</w:t>
            </w:r>
            <w:r w:rsidR="00F56982" w:rsidRPr="00F56982">
              <w:rPr>
                <w:sz w:val="22"/>
                <w:szCs w:val="22"/>
              </w:rPr>
              <w:t xml:space="preserve"> тыс. рублей;        </w:t>
            </w:r>
            <w:r w:rsidR="00D23DAF">
              <w:rPr>
                <w:sz w:val="22"/>
                <w:szCs w:val="22"/>
              </w:rPr>
              <w:t>1960,0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59815FF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24B24AA1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66E5CE3D" w14:textId="77777777" w:rsidR="00F56982" w:rsidRPr="00F56982" w:rsidRDefault="00F56982" w:rsidP="00F56982">
      <w:pPr>
        <w:shd w:val="clear" w:color="auto" w:fill="FFFFFF"/>
        <w:ind w:firstLine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 xml:space="preserve">1.6 В </w:t>
      </w:r>
      <w:proofErr w:type="gramStart"/>
      <w:r w:rsidRPr="00F56982">
        <w:rPr>
          <w:sz w:val="28"/>
          <w:szCs w:val="28"/>
        </w:rPr>
        <w:t>разделе</w:t>
      </w:r>
      <w:proofErr w:type="gramEnd"/>
      <w:r w:rsidRPr="00F56982">
        <w:rPr>
          <w:sz w:val="28"/>
          <w:szCs w:val="28"/>
        </w:rPr>
        <w:t xml:space="preserve"> 3,в паспорте подпрограммы 2 позицию «Объемы бюджетных ассигнований подпрограммы 2 за счет средств  бюджета округа  и </w:t>
      </w:r>
      <w:proofErr w:type="spellStart"/>
      <w:r w:rsidRPr="00F56982">
        <w:rPr>
          <w:sz w:val="28"/>
          <w:szCs w:val="28"/>
        </w:rPr>
        <w:t>внебюджета</w:t>
      </w:r>
      <w:proofErr w:type="spellEnd"/>
      <w:r w:rsidRPr="00F56982">
        <w:rPr>
          <w:sz w:val="28"/>
          <w:szCs w:val="28"/>
        </w:rPr>
        <w:t xml:space="preserve"> « изложить в следующей редакции:</w:t>
      </w:r>
    </w:p>
    <w:p w14:paraId="1925EC81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5EEECB61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2. Подпрограмма «Библиотечное обслуживание населения и развитие музеев, комплектование фондов»</w:t>
      </w:r>
    </w:p>
    <w:p w14:paraId="09FD4320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(далее - подпрограмма 2)</w:t>
      </w:r>
    </w:p>
    <w:p w14:paraId="5404D1E7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</w:p>
    <w:p w14:paraId="57F57C5C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2.1. Паспорт подпрограммы 2</w:t>
      </w:r>
    </w:p>
    <w:p w14:paraId="7FB0AF68" w14:textId="77777777"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6720"/>
      </w:tblGrid>
      <w:tr w:rsidR="00F56982" w:rsidRPr="00F56982" w14:paraId="1C9C502D" w14:textId="77777777" w:rsidTr="00C54722">
        <w:tc>
          <w:tcPr>
            <w:tcW w:w="2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62EC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2 за счет </w:t>
            </w:r>
            <w:r w:rsidRPr="00F56982">
              <w:rPr>
                <w:sz w:val="22"/>
                <w:szCs w:val="22"/>
              </w:rPr>
              <w:lastRenderedPageBreak/>
              <w:t xml:space="preserve">средств бюджета округа, и средств  </w:t>
            </w:r>
            <w:proofErr w:type="spellStart"/>
            <w:r w:rsidRPr="00F56982">
              <w:rPr>
                <w:sz w:val="22"/>
                <w:szCs w:val="22"/>
              </w:rPr>
              <w:t>внебюджета</w:t>
            </w:r>
            <w:proofErr w:type="spellEnd"/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7342" w14:textId="610DB1BB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Подпрограмма 2 предполагает финансирование за счет средств  </w:t>
            </w:r>
            <w:r w:rsidR="000B5A66">
              <w:rPr>
                <w:sz w:val="22"/>
                <w:szCs w:val="22"/>
              </w:rPr>
              <w:t>бюджета округа в сумме – 128981,0</w:t>
            </w:r>
            <w:r w:rsidRPr="00F56982">
              <w:rPr>
                <w:sz w:val="22"/>
                <w:szCs w:val="22"/>
              </w:rPr>
              <w:t xml:space="preserve"> тыс. рублей, в том числе за с</w:t>
            </w:r>
            <w:r w:rsidR="000B5A66">
              <w:rPr>
                <w:sz w:val="22"/>
                <w:szCs w:val="22"/>
              </w:rPr>
              <w:t xml:space="preserve">чет внебюджетных средств 2090,1 </w:t>
            </w:r>
            <w:r w:rsidRPr="00F56982">
              <w:rPr>
                <w:sz w:val="22"/>
                <w:szCs w:val="22"/>
              </w:rPr>
              <w:t>тыс. рублей  по годам:</w:t>
            </w:r>
          </w:p>
          <w:p w14:paraId="7C5EA050" w14:textId="2E9E703C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  <w:r w:rsidR="000B5A66">
              <w:rPr>
                <w:sz w:val="22"/>
                <w:szCs w:val="22"/>
              </w:rPr>
              <w:t xml:space="preserve"> год – 35676,1</w:t>
            </w:r>
            <w:r w:rsidR="00F56982" w:rsidRPr="00F56982">
              <w:rPr>
                <w:sz w:val="22"/>
                <w:szCs w:val="22"/>
              </w:rPr>
              <w:t xml:space="preserve"> тыс. рублей;           </w:t>
            </w:r>
            <w:r w:rsidR="000B5A66">
              <w:rPr>
                <w:sz w:val="22"/>
                <w:szCs w:val="22"/>
              </w:rPr>
              <w:t>530,1</w:t>
            </w:r>
            <w:r w:rsidR="00F56982" w:rsidRPr="00F56982">
              <w:rPr>
                <w:sz w:val="22"/>
                <w:szCs w:val="22"/>
              </w:rPr>
              <w:t xml:space="preserve"> тыс. рублей</w:t>
            </w:r>
          </w:p>
          <w:p w14:paraId="55390849" w14:textId="48003BD2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B5A66">
              <w:rPr>
                <w:sz w:val="22"/>
                <w:szCs w:val="22"/>
              </w:rPr>
              <w:t xml:space="preserve"> год – 29236,8</w:t>
            </w:r>
            <w:r w:rsidR="00F56982" w:rsidRPr="00F56982">
              <w:rPr>
                <w:sz w:val="22"/>
                <w:szCs w:val="22"/>
              </w:rPr>
              <w:t xml:space="preserve"> тыс. рублей;           </w:t>
            </w:r>
            <w:r w:rsidR="000B5A66">
              <w:rPr>
                <w:sz w:val="22"/>
                <w:szCs w:val="22"/>
              </w:rPr>
              <w:t>52</w:t>
            </w:r>
            <w:r w:rsidR="00F56982" w:rsidRPr="00F56982">
              <w:rPr>
                <w:sz w:val="22"/>
                <w:szCs w:val="22"/>
              </w:rPr>
              <w:t>0,0 тыс. рублей</w:t>
            </w:r>
          </w:p>
          <w:p w14:paraId="07FFAFAA" w14:textId="026E4CAB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0B5A66">
              <w:rPr>
                <w:sz w:val="22"/>
                <w:szCs w:val="22"/>
              </w:rPr>
              <w:t xml:space="preserve"> год – 31268,5</w:t>
            </w:r>
            <w:r w:rsidR="00F56982" w:rsidRPr="00F56982">
              <w:rPr>
                <w:sz w:val="22"/>
                <w:szCs w:val="22"/>
              </w:rPr>
              <w:t xml:space="preserve"> тыс. рублей;           </w:t>
            </w:r>
            <w:r w:rsidR="000B5A66">
              <w:rPr>
                <w:sz w:val="22"/>
                <w:szCs w:val="22"/>
              </w:rPr>
              <w:t>52</w:t>
            </w:r>
            <w:r w:rsidR="00F56982" w:rsidRPr="00F56982">
              <w:rPr>
                <w:sz w:val="22"/>
                <w:szCs w:val="22"/>
              </w:rPr>
              <w:t>0,0 тыс. рублей</w:t>
            </w:r>
          </w:p>
          <w:p w14:paraId="7702C9BF" w14:textId="4CB4FE27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0B5A66">
              <w:rPr>
                <w:sz w:val="22"/>
                <w:szCs w:val="22"/>
              </w:rPr>
              <w:t xml:space="preserve"> год – 32799,6 </w:t>
            </w:r>
            <w:r w:rsidR="00F56982" w:rsidRPr="00F56982">
              <w:rPr>
                <w:sz w:val="22"/>
                <w:szCs w:val="22"/>
              </w:rPr>
              <w:t xml:space="preserve">тыс. рублей;           </w:t>
            </w:r>
            <w:r w:rsidR="000B5A66">
              <w:rPr>
                <w:sz w:val="22"/>
                <w:szCs w:val="22"/>
              </w:rPr>
              <w:t>52</w:t>
            </w:r>
            <w:r w:rsidR="00F56982" w:rsidRPr="00F56982">
              <w:rPr>
                <w:sz w:val="22"/>
                <w:szCs w:val="22"/>
              </w:rPr>
              <w:t>0,0 тыс. рублей</w:t>
            </w:r>
          </w:p>
          <w:p w14:paraId="41029F0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62E37DDF" w14:textId="77777777" w:rsidTr="00C54722">
        <w:tc>
          <w:tcPr>
            <w:tcW w:w="2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C866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CA5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4C60B917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 xml:space="preserve">1.7 В разделе 3 ,в паспорте подпрограммы 3 ,позицию «Объемы бюджетных ассигнований подпрограммы 3 за счет средств бюджета округа, в </w:t>
      </w:r>
      <w:proofErr w:type="spellStart"/>
      <w:r w:rsidRPr="00F56982">
        <w:rPr>
          <w:sz w:val="28"/>
          <w:szCs w:val="28"/>
        </w:rPr>
        <w:t>т.ч</w:t>
      </w:r>
      <w:proofErr w:type="spellEnd"/>
      <w:r w:rsidRPr="00F56982">
        <w:rPr>
          <w:sz w:val="28"/>
          <w:szCs w:val="28"/>
        </w:rPr>
        <w:t xml:space="preserve">. </w:t>
      </w:r>
      <w:proofErr w:type="spellStart"/>
      <w:r w:rsidRPr="00F56982">
        <w:rPr>
          <w:sz w:val="28"/>
          <w:szCs w:val="28"/>
        </w:rPr>
        <w:t>внебюджета</w:t>
      </w:r>
      <w:proofErr w:type="spellEnd"/>
      <w:r w:rsidRPr="00F56982">
        <w:rPr>
          <w:sz w:val="28"/>
          <w:szCs w:val="28"/>
        </w:rPr>
        <w:t>» изложить в следующей редакции</w:t>
      </w:r>
      <w:proofErr w:type="gramStart"/>
      <w:r w:rsidRPr="00F56982">
        <w:rPr>
          <w:sz w:val="28"/>
          <w:szCs w:val="28"/>
        </w:rPr>
        <w:t xml:space="preserve"> :</w:t>
      </w:r>
      <w:proofErr w:type="gramEnd"/>
    </w:p>
    <w:p w14:paraId="35A98278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3 Подпрограмма «Сохранение и популяризация дополнительного образования»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16"/>
        <w:gridCol w:w="6697"/>
      </w:tblGrid>
      <w:tr w:rsidR="00F56982" w:rsidRPr="00F56982" w14:paraId="4CA6EFBB" w14:textId="77777777" w:rsidTr="00C54722">
        <w:trPr>
          <w:trHeight w:val="2465"/>
        </w:trPr>
        <w:tc>
          <w:tcPr>
            <w:tcW w:w="2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0AA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3 за счет средств бюджета округа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 xml:space="preserve">.  за счет  </w:t>
            </w:r>
            <w:proofErr w:type="spellStart"/>
            <w:r w:rsidRPr="00F56982">
              <w:rPr>
                <w:sz w:val="22"/>
                <w:szCs w:val="22"/>
              </w:rPr>
              <w:t>внебюджета</w:t>
            </w:r>
            <w:proofErr w:type="spellEnd"/>
          </w:p>
        </w:tc>
        <w:tc>
          <w:tcPr>
            <w:tcW w:w="66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EF46" w14:textId="5F9A1CED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3 предполагает финансирование за счет средств  </w:t>
            </w:r>
            <w:r w:rsidR="00A818E7">
              <w:rPr>
                <w:sz w:val="22"/>
                <w:szCs w:val="22"/>
              </w:rPr>
              <w:t>бюджета округа в сумме – 31852,3</w:t>
            </w:r>
            <w:r w:rsidRPr="00F56982">
              <w:rPr>
                <w:sz w:val="22"/>
                <w:szCs w:val="22"/>
              </w:rPr>
              <w:t xml:space="preserve"> тыс. рублей, в том числе за счет внебюджетных</w:t>
            </w:r>
            <w:r w:rsidR="00A818E7">
              <w:rPr>
                <w:sz w:val="22"/>
                <w:szCs w:val="22"/>
              </w:rPr>
              <w:t xml:space="preserve"> средств  586,4</w:t>
            </w:r>
            <w:r w:rsidRPr="00F56982">
              <w:rPr>
                <w:sz w:val="22"/>
                <w:szCs w:val="22"/>
              </w:rPr>
              <w:t xml:space="preserve"> тыс. руб. по годам:</w:t>
            </w:r>
          </w:p>
          <w:p w14:paraId="5BB32506" w14:textId="2B498970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A818E7">
              <w:rPr>
                <w:sz w:val="22"/>
                <w:szCs w:val="22"/>
              </w:rPr>
              <w:t xml:space="preserve"> год – 7792,3 </w:t>
            </w:r>
            <w:r w:rsidR="00F56982" w:rsidRPr="00F56982">
              <w:rPr>
                <w:sz w:val="22"/>
                <w:szCs w:val="22"/>
              </w:rPr>
              <w:t xml:space="preserve">тыс. рублей;          </w:t>
            </w:r>
            <w:r w:rsidR="00A818E7">
              <w:rPr>
                <w:sz w:val="22"/>
                <w:szCs w:val="22"/>
              </w:rPr>
              <w:t>169,4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02A033CC" w14:textId="38594CE6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A818E7">
              <w:rPr>
                <w:sz w:val="22"/>
                <w:szCs w:val="22"/>
              </w:rPr>
              <w:t xml:space="preserve"> год – 8029,0</w:t>
            </w:r>
            <w:r w:rsidR="00F56982" w:rsidRPr="00F56982">
              <w:rPr>
                <w:sz w:val="22"/>
                <w:szCs w:val="22"/>
              </w:rPr>
              <w:t xml:space="preserve"> тыс. рублей;          146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56EFB9B4" w14:textId="654934E5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A818E7">
              <w:rPr>
                <w:sz w:val="22"/>
                <w:szCs w:val="22"/>
              </w:rPr>
              <w:t xml:space="preserve"> год –8026,0</w:t>
            </w:r>
            <w:r w:rsidR="00F56982" w:rsidRPr="00F56982">
              <w:rPr>
                <w:sz w:val="22"/>
                <w:szCs w:val="22"/>
              </w:rPr>
              <w:t xml:space="preserve"> тыс. рублей;           146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45B408C2" w14:textId="201753A5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A818E7">
              <w:rPr>
                <w:sz w:val="22"/>
                <w:szCs w:val="22"/>
              </w:rPr>
              <w:t xml:space="preserve"> год – 8005,0</w:t>
            </w:r>
            <w:r w:rsidR="00F56982" w:rsidRPr="00F56982">
              <w:rPr>
                <w:sz w:val="22"/>
                <w:szCs w:val="22"/>
              </w:rPr>
              <w:t xml:space="preserve"> тыс. рублей;          </w:t>
            </w:r>
            <w:r w:rsidR="00A818E7">
              <w:rPr>
                <w:sz w:val="22"/>
                <w:szCs w:val="22"/>
              </w:rPr>
              <w:t>125</w:t>
            </w:r>
            <w:r w:rsidR="00F56982" w:rsidRPr="00F56982">
              <w:rPr>
                <w:sz w:val="22"/>
                <w:szCs w:val="22"/>
              </w:rPr>
              <w:t xml:space="preserve">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26C0C73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7A505107" w14:textId="77777777" w:rsidTr="00C54722">
        <w:trPr>
          <w:trHeight w:val="2812"/>
        </w:trPr>
        <w:tc>
          <w:tcPr>
            <w:tcW w:w="24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AA9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66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D5B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 окончании реализации подпрограммы 3 будут достигнуты следующие значения индикаторов:</w:t>
            </w:r>
          </w:p>
          <w:p w14:paraId="1BDB02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ндикаторы достижения цели:</w:t>
            </w:r>
            <w:r w:rsidRPr="00F56982">
              <w:rPr>
                <w:sz w:val="22"/>
                <w:szCs w:val="22"/>
              </w:rPr>
              <w:t xml:space="preserve"> </w:t>
            </w:r>
          </w:p>
          <w:p w14:paraId="3BF2435E" w14:textId="77777777" w:rsidR="00F56982" w:rsidRPr="00F56982" w:rsidRDefault="00F56982" w:rsidP="00426223">
            <w:pPr>
              <w:numPr>
                <w:ilvl w:val="0"/>
                <w:numId w:val="1"/>
              </w:num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вышение уровня успеваемости учащихся до 98% по окончании программы</w:t>
            </w:r>
          </w:p>
          <w:p w14:paraId="580F392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ab/>
            </w:r>
            <w:r w:rsidRPr="00F56982">
              <w:rPr>
                <w:b/>
                <w:bCs/>
                <w:sz w:val="22"/>
                <w:szCs w:val="22"/>
              </w:rPr>
              <w:t>Показатели  непосредственных результатов по окончании реализации подпрограммы 3:</w:t>
            </w:r>
            <w:r w:rsidRPr="00F56982">
              <w:rPr>
                <w:sz w:val="22"/>
                <w:szCs w:val="22"/>
              </w:rPr>
              <w:t xml:space="preserve"> </w:t>
            </w:r>
          </w:p>
          <w:p w14:paraId="5B0F6182" w14:textId="77777777" w:rsidR="00F56982" w:rsidRPr="00F56982" w:rsidRDefault="00F56982" w:rsidP="00426223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ровень успеваемости учащихся повысится на 12 %</w:t>
            </w:r>
          </w:p>
          <w:p w14:paraId="781C8CB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6416B0E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p w14:paraId="46B4FF7B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sz w:val="28"/>
          <w:szCs w:val="28"/>
        </w:rPr>
        <w:t>1.9 В разделе 3,в паспорте подпрограммы 4 ,позицию « Объемы бюджетных ассигнований подпрограммы 4 за счет средств  бюджета округа» изложить в следующей редакции</w:t>
      </w:r>
      <w:proofErr w:type="gramStart"/>
      <w:r w:rsidRPr="00F56982">
        <w:rPr>
          <w:sz w:val="28"/>
          <w:szCs w:val="28"/>
        </w:rPr>
        <w:t xml:space="preserve"> :</w:t>
      </w:r>
      <w:proofErr w:type="gramEnd"/>
    </w:p>
    <w:p w14:paraId="28B9F437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4 Подпрограмма «Обеспечение реализации муниципальной программы»</w:t>
      </w:r>
    </w:p>
    <w:p w14:paraId="00DAB65B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(далее - подпрограмма 4)</w:t>
      </w:r>
    </w:p>
    <w:p w14:paraId="61926266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p w14:paraId="47D5DCBD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4.1. Паспорт подпрограммы 4</w:t>
      </w:r>
    </w:p>
    <w:p w14:paraId="7282235C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20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91"/>
        <w:gridCol w:w="7215"/>
      </w:tblGrid>
      <w:tr w:rsidR="00F56982" w:rsidRPr="00F56982" w14:paraId="02BB15C5" w14:textId="77777777" w:rsidTr="00556DAE">
        <w:tc>
          <w:tcPr>
            <w:tcW w:w="2991" w:type="dxa"/>
          </w:tcPr>
          <w:p w14:paraId="0593856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4 за счет средств  бюджета округа, и </w:t>
            </w:r>
            <w:proofErr w:type="spellStart"/>
            <w:r w:rsidRPr="00F56982">
              <w:rPr>
                <w:sz w:val="22"/>
                <w:szCs w:val="22"/>
              </w:rPr>
              <w:t>внебюджета</w:t>
            </w:r>
            <w:proofErr w:type="spellEnd"/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15" w:type="dxa"/>
          </w:tcPr>
          <w:p w14:paraId="07724399" w14:textId="26A9D660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4 предполагает финансирование за счет средств </w:t>
            </w:r>
            <w:r w:rsidR="00752FC6">
              <w:rPr>
                <w:sz w:val="22"/>
                <w:szCs w:val="22"/>
              </w:rPr>
              <w:t xml:space="preserve"> бюджета ок</w:t>
            </w:r>
            <w:r w:rsidR="00214E48">
              <w:rPr>
                <w:sz w:val="22"/>
                <w:szCs w:val="22"/>
              </w:rPr>
              <w:t>руга в сумме -31746,3</w:t>
            </w:r>
            <w:r w:rsidRPr="00F56982">
              <w:rPr>
                <w:sz w:val="22"/>
                <w:szCs w:val="22"/>
              </w:rPr>
              <w:t xml:space="preserve"> тыс. рублей, в том числе  за счет внебюджетных средств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  <w:r w:rsidRPr="00F56982">
              <w:rPr>
                <w:sz w:val="22"/>
                <w:szCs w:val="22"/>
              </w:rPr>
              <w:t xml:space="preserve"> по годам:</w:t>
            </w:r>
          </w:p>
          <w:p w14:paraId="4598035F" w14:textId="2D2340F4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14E48">
              <w:rPr>
                <w:sz w:val="22"/>
                <w:szCs w:val="22"/>
              </w:rPr>
              <w:t xml:space="preserve"> год – 7996,0</w:t>
            </w:r>
            <w:r w:rsidR="00F56982" w:rsidRPr="00F56982">
              <w:rPr>
                <w:sz w:val="22"/>
                <w:szCs w:val="22"/>
              </w:rPr>
              <w:t xml:space="preserve"> тыс. рублей;    </w:t>
            </w:r>
            <w:r w:rsidR="00CD03C1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  0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73C63597" w14:textId="300C00C5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184F21">
              <w:rPr>
                <w:sz w:val="22"/>
                <w:szCs w:val="22"/>
              </w:rPr>
              <w:t xml:space="preserve"> год – 7644,1</w:t>
            </w:r>
            <w:r w:rsidR="00F56982" w:rsidRPr="00F56982">
              <w:rPr>
                <w:sz w:val="22"/>
                <w:szCs w:val="22"/>
              </w:rPr>
              <w:t xml:space="preserve"> тыс. рублей;  </w:t>
            </w:r>
            <w:r w:rsidR="00CD03C1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    0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1602D925" w14:textId="38D2739C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184F21">
              <w:rPr>
                <w:sz w:val="22"/>
                <w:szCs w:val="22"/>
              </w:rPr>
              <w:t xml:space="preserve"> год – 8053,1 </w:t>
            </w:r>
            <w:r w:rsidR="00F56982" w:rsidRPr="00F56982">
              <w:rPr>
                <w:sz w:val="22"/>
                <w:szCs w:val="22"/>
              </w:rPr>
              <w:t xml:space="preserve">тыс. рублей;       0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06511A84" w14:textId="6BF7FE92" w:rsidR="00F56982" w:rsidRPr="00F56982" w:rsidRDefault="005706B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184F21">
              <w:rPr>
                <w:sz w:val="22"/>
                <w:szCs w:val="22"/>
              </w:rPr>
              <w:t xml:space="preserve"> год – 8053,1</w:t>
            </w:r>
            <w:r w:rsidR="00F56982" w:rsidRPr="00F56982">
              <w:rPr>
                <w:sz w:val="22"/>
                <w:szCs w:val="22"/>
              </w:rPr>
              <w:t xml:space="preserve"> тыс. рублей;       0,0 </w:t>
            </w:r>
            <w:proofErr w:type="spellStart"/>
            <w:r w:rsidR="00F56982" w:rsidRPr="00F56982">
              <w:rPr>
                <w:sz w:val="22"/>
                <w:szCs w:val="22"/>
              </w:rPr>
              <w:t>тыс</w:t>
            </w:r>
            <w:proofErr w:type="gramStart"/>
            <w:r w:rsidR="00F56982" w:rsidRPr="00F56982">
              <w:rPr>
                <w:sz w:val="22"/>
                <w:szCs w:val="22"/>
              </w:rPr>
              <w:t>.р</w:t>
            </w:r>
            <w:proofErr w:type="gramEnd"/>
            <w:r w:rsidR="00F56982" w:rsidRPr="00F56982">
              <w:rPr>
                <w:sz w:val="22"/>
                <w:szCs w:val="22"/>
              </w:rPr>
              <w:t>ублей</w:t>
            </w:r>
            <w:proofErr w:type="spellEnd"/>
          </w:p>
          <w:p w14:paraId="7072E4A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5E3EC91B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29B606E6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1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984"/>
        <w:gridCol w:w="851"/>
        <w:gridCol w:w="708"/>
        <w:gridCol w:w="851"/>
        <w:gridCol w:w="567"/>
        <w:gridCol w:w="984"/>
        <w:gridCol w:w="850"/>
        <w:gridCol w:w="1001"/>
        <w:gridCol w:w="836"/>
      </w:tblGrid>
      <w:tr w:rsidR="00F56982" w:rsidRPr="00F56982" w14:paraId="4766E6B2" w14:textId="77777777" w:rsidTr="00556DAE">
        <w:trPr>
          <w:cantSplit/>
          <w:trHeight w:val="360"/>
          <w:jc w:val="center"/>
        </w:trPr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37A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E4C04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99B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029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(тыс. руб.), годы</w:t>
            </w:r>
          </w:p>
        </w:tc>
      </w:tr>
      <w:tr w:rsidR="00F56982" w:rsidRPr="00F56982" w14:paraId="40DB48B9" w14:textId="77777777" w:rsidTr="00556DAE">
        <w:trPr>
          <w:cantSplit/>
          <w:trHeight w:val="600"/>
          <w:jc w:val="center"/>
        </w:trPr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08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BE7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2F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2AF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56982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440F" w14:textId="3B4DEF53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D6BB" w14:textId="1E0477A6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89143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чередной 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97C33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ервый год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798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чередной го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AE9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чередной год 2</w:t>
            </w:r>
          </w:p>
        </w:tc>
      </w:tr>
      <w:tr w:rsidR="00F56982" w:rsidRPr="00F56982" w14:paraId="3F0533D1" w14:textId="77777777" w:rsidTr="00556DAE">
        <w:trPr>
          <w:cantSplit/>
          <w:trHeight w:val="240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C7E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F6C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6A7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25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8A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E30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526F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568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EC3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2B4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</w:t>
            </w:r>
          </w:p>
        </w:tc>
      </w:tr>
      <w:tr w:rsidR="00C54722" w:rsidRPr="00F56982" w14:paraId="14877CD8" w14:textId="77777777" w:rsidTr="00556DAE">
        <w:trPr>
          <w:cantSplit/>
          <w:trHeight w:val="721"/>
          <w:jc w:val="center"/>
        </w:trPr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1A2A8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9D6AE" w14:textId="366535DC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DAE45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37DD5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F3C75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F1372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89C611" w14:textId="2752C5E8" w:rsidR="00C54722" w:rsidRPr="00F56982" w:rsidRDefault="00A9577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806938" w14:textId="030560E2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4,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16AAE" w14:textId="2AECF445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3,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646D0" w14:textId="6FA7AD98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3,1</w:t>
            </w:r>
          </w:p>
        </w:tc>
      </w:tr>
      <w:tr w:rsidR="00C54722" w:rsidRPr="00F56982" w14:paraId="785AA61A" w14:textId="77777777" w:rsidTr="00556DAE">
        <w:trPr>
          <w:cantSplit/>
          <w:trHeight w:val="90"/>
          <w:jc w:val="center"/>
        </w:trPr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D37CC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E251F8" w14:textId="427C5211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6F6E2A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57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E1F747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804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0D85D93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29010019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90C4" w14:textId="1170F178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08A2A" w14:textId="4E1FF3C7" w:rsidR="00C54722" w:rsidRPr="00F56982" w:rsidRDefault="000F315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15ABB" w14:textId="286A3050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79F2" w14:textId="75FBBCB0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13BA" w14:textId="59557EDF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,3</w:t>
            </w:r>
          </w:p>
        </w:tc>
      </w:tr>
      <w:tr w:rsidR="00C54722" w:rsidRPr="00F56982" w14:paraId="138F2B19" w14:textId="77777777" w:rsidTr="00556DAE">
        <w:trPr>
          <w:cantSplit/>
          <w:trHeight w:val="90"/>
          <w:jc w:val="center"/>
        </w:trPr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5C71E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49846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28F1E" w14:textId="3E2CBB69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95BFF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2744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4F8B" w14:textId="4E99A0B9" w:rsidR="00C5472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E5A4B" w14:textId="3A852C96" w:rsidR="00C54722" w:rsidRPr="00F56982" w:rsidRDefault="000F315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ABE11" w14:textId="5A3DACC9" w:rsidR="00C5472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95AE" w14:textId="5171D0B8" w:rsidR="00C5472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DF4C" w14:textId="397F2C04" w:rsidR="00C5472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00C0F" w:rsidRPr="00F56982" w14:paraId="4520BAC6" w14:textId="77777777" w:rsidTr="00556DAE">
        <w:trPr>
          <w:cantSplit/>
          <w:trHeight w:val="90"/>
          <w:jc w:val="center"/>
        </w:trPr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62407E" w14:textId="77777777" w:rsidR="00900C0F" w:rsidRPr="00F56982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50F46C" w14:textId="61CC9A90" w:rsidR="00900C0F" w:rsidRPr="00F56982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BD941F" w14:textId="571E1C33" w:rsidR="00900C0F" w:rsidRPr="00F56982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E84EA3" w14:textId="65265220" w:rsidR="00900C0F" w:rsidRPr="00F56982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BA34" w14:textId="25C80889" w:rsidR="00900C0F" w:rsidRPr="00F56982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02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2173" w14:textId="66D45F37" w:rsidR="00900C0F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91A56" w14:textId="7A9F099F" w:rsidR="00900C0F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41BC0" w14:textId="3E9EAF40" w:rsidR="00900C0F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6BAA" w14:textId="3493DC28" w:rsidR="00900C0F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4D92" w14:textId="39D59083" w:rsidR="00900C0F" w:rsidRDefault="00900C0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982" w:rsidRPr="00F56982" w14:paraId="2CF5FA97" w14:textId="77777777" w:rsidTr="00556DAE">
        <w:trPr>
          <w:cantSplit/>
          <w:trHeight w:val="90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A323F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A8742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7CF4C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5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C8473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0F8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290205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BCFA" w14:textId="579BE405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398FE" w14:textId="1A139C5C" w:rsidR="00F56982" w:rsidRPr="00F56982" w:rsidRDefault="000F315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0F767" w14:textId="633122AB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0DED" w14:textId="0A2AE9AD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F8F7" w14:textId="3A02AE1F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,4</w:t>
            </w:r>
          </w:p>
        </w:tc>
      </w:tr>
      <w:tr w:rsidR="00F56982" w:rsidRPr="00F56982" w14:paraId="10929005" w14:textId="77777777" w:rsidTr="00556DAE">
        <w:trPr>
          <w:cantSplit/>
          <w:trHeight w:val="90"/>
          <w:jc w:val="center"/>
        </w:trPr>
        <w:tc>
          <w:tcPr>
            <w:tcW w:w="1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4B0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DD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15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69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080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29020525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AD99" w14:textId="07C8E9A6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C7604" w14:textId="6423CDBB" w:rsidR="00F56982" w:rsidRPr="00F56982" w:rsidRDefault="00A9577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982A1B" w14:textId="6382BE0A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1F8E" w14:textId="3B16FDE4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6AF2" w14:textId="73448FE2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4</w:t>
            </w:r>
          </w:p>
        </w:tc>
      </w:tr>
    </w:tbl>
    <w:p w14:paraId="61ABDBF1" w14:textId="77777777"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</w:p>
    <w:p w14:paraId="19219B5F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395257CA" w14:textId="77777777"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14:paraId="26FEB6C7" w14:textId="67A6B995"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14:paraId="022A7568" w14:textId="31E6B5F4" w:rsidR="009C21DC" w:rsidRDefault="009C21DC" w:rsidP="0073235E">
      <w:pPr>
        <w:jc w:val="both"/>
        <w:rPr>
          <w:sz w:val="28"/>
          <w:szCs w:val="28"/>
        </w:rPr>
      </w:pPr>
    </w:p>
    <w:sectPr w:rsidR="009C21DC" w:rsidSect="007915AE"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0CD12" w14:textId="77777777" w:rsidR="00D4267A" w:rsidRDefault="00D4267A" w:rsidP="00B6139B">
      <w:r>
        <w:separator/>
      </w:r>
    </w:p>
  </w:endnote>
  <w:endnote w:type="continuationSeparator" w:id="0">
    <w:p w14:paraId="52B69CF7" w14:textId="77777777" w:rsidR="00D4267A" w:rsidRDefault="00D4267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11DBD" w14:textId="77777777" w:rsidR="00D4267A" w:rsidRDefault="00D4267A" w:rsidP="00B6139B">
      <w:r>
        <w:separator/>
      </w:r>
    </w:p>
  </w:footnote>
  <w:footnote w:type="continuationSeparator" w:id="0">
    <w:p w14:paraId="6E92BBF1" w14:textId="77777777" w:rsidR="00D4267A" w:rsidRDefault="00D4267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1B08"/>
    <w:rsid w:val="000022F6"/>
    <w:rsid w:val="00002BED"/>
    <w:rsid w:val="00002F60"/>
    <w:rsid w:val="00004176"/>
    <w:rsid w:val="00005A42"/>
    <w:rsid w:val="00010446"/>
    <w:rsid w:val="000132DD"/>
    <w:rsid w:val="00017ECA"/>
    <w:rsid w:val="00023A93"/>
    <w:rsid w:val="00024DED"/>
    <w:rsid w:val="000259F6"/>
    <w:rsid w:val="00026315"/>
    <w:rsid w:val="0002724A"/>
    <w:rsid w:val="00032139"/>
    <w:rsid w:val="00035926"/>
    <w:rsid w:val="00041A51"/>
    <w:rsid w:val="000429C2"/>
    <w:rsid w:val="0004482D"/>
    <w:rsid w:val="00046449"/>
    <w:rsid w:val="00046BFE"/>
    <w:rsid w:val="00065851"/>
    <w:rsid w:val="00070F64"/>
    <w:rsid w:val="000713CA"/>
    <w:rsid w:val="00072215"/>
    <w:rsid w:val="0007757A"/>
    <w:rsid w:val="0008352F"/>
    <w:rsid w:val="00090556"/>
    <w:rsid w:val="000922A1"/>
    <w:rsid w:val="00092F4E"/>
    <w:rsid w:val="00094057"/>
    <w:rsid w:val="00097824"/>
    <w:rsid w:val="000A23A9"/>
    <w:rsid w:val="000A3659"/>
    <w:rsid w:val="000B00A6"/>
    <w:rsid w:val="000B172E"/>
    <w:rsid w:val="000B2E6F"/>
    <w:rsid w:val="000B38C4"/>
    <w:rsid w:val="000B46BF"/>
    <w:rsid w:val="000B5A66"/>
    <w:rsid w:val="000B6AB9"/>
    <w:rsid w:val="000C3FBD"/>
    <w:rsid w:val="000D0764"/>
    <w:rsid w:val="000D0CA0"/>
    <w:rsid w:val="000D1978"/>
    <w:rsid w:val="000D261F"/>
    <w:rsid w:val="000D5446"/>
    <w:rsid w:val="000E1130"/>
    <w:rsid w:val="000E3B87"/>
    <w:rsid w:val="000E43B5"/>
    <w:rsid w:val="000E45AA"/>
    <w:rsid w:val="000E5ED3"/>
    <w:rsid w:val="000E7B80"/>
    <w:rsid w:val="000F0954"/>
    <w:rsid w:val="000F2619"/>
    <w:rsid w:val="000F2D61"/>
    <w:rsid w:val="000F315A"/>
    <w:rsid w:val="000F316A"/>
    <w:rsid w:val="000F4711"/>
    <w:rsid w:val="000F51B2"/>
    <w:rsid w:val="000F60E9"/>
    <w:rsid w:val="000F74E2"/>
    <w:rsid w:val="000F7D4F"/>
    <w:rsid w:val="0010158D"/>
    <w:rsid w:val="001024BF"/>
    <w:rsid w:val="001027F8"/>
    <w:rsid w:val="00105F2F"/>
    <w:rsid w:val="001079D2"/>
    <w:rsid w:val="00111196"/>
    <w:rsid w:val="00112571"/>
    <w:rsid w:val="00116936"/>
    <w:rsid w:val="00127AA7"/>
    <w:rsid w:val="00127F89"/>
    <w:rsid w:val="001327A2"/>
    <w:rsid w:val="001335AD"/>
    <w:rsid w:val="00136601"/>
    <w:rsid w:val="0013675F"/>
    <w:rsid w:val="00137B1F"/>
    <w:rsid w:val="00143177"/>
    <w:rsid w:val="001449E4"/>
    <w:rsid w:val="0014530D"/>
    <w:rsid w:val="001453F6"/>
    <w:rsid w:val="001457E7"/>
    <w:rsid w:val="00145B62"/>
    <w:rsid w:val="001474FC"/>
    <w:rsid w:val="00153235"/>
    <w:rsid w:val="00156110"/>
    <w:rsid w:val="00156952"/>
    <w:rsid w:val="001571D6"/>
    <w:rsid w:val="00162950"/>
    <w:rsid w:val="00173F9C"/>
    <w:rsid w:val="001763ED"/>
    <w:rsid w:val="0018211B"/>
    <w:rsid w:val="0018448F"/>
    <w:rsid w:val="00184F21"/>
    <w:rsid w:val="00186EA2"/>
    <w:rsid w:val="00191ED8"/>
    <w:rsid w:val="00192F3C"/>
    <w:rsid w:val="001954CF"/>
    <w:rsid w:val="00196A86"/>
    <w:rsid w:val="001A0C47"/>
    <w:rsid w:val="001A47BD"/>
    <w:rsid w:val="001A4BF0"/>
    <w:rsid w:val="001B0A39"/>
    <w:rsid w:val="001B234F"/>
    <w:rsid w:val="001B2A6C"/>
    <w:rsid w:val="001B3FC1"/>
    <w:rsid w:val="001B4D2F"/>
    <w:rsid w:val="001B5313"/>
    <w:rsid w:val="001C22D4"/>
    <w:rsid w:val="001C3252"/>
    <w:rsid w:val="001C487E"/>
    <w:rsid w:val="001C7D5B"/>
    <w:rsid w:val="001D413B"/>
    <w:rsid w:val="001D67D5"/>
    <w:rsid w:val="001E025E"/>
    <w:rsid w:val="001E1349"/>
    <w:rsid w:val="001E1DE7"/>
    <w:rsid w:val="001E2E70"/>
    <w:rsid w:val="001E6B1E"/>
    <w:rsid w:val="001F2827"/>
    <w:rsid w:val="001F428B"/>
    <w:rsid w:val="001F4438"/>
    <w:rsid w:val="001F4CE7"/>
    <w:rsid w:val="001F5BAD"/>
    <w:rsid w:val="001F5C2C"/>
    <w:rsid w:val="001F60A8"/>
    <w:rsid w:val="001F6399"/>
    <w:rsid w:val="001F7276"/>
    <w:rsid w:val="00200509"/>
    <w:rsid w:val="00201A42"/>
    <w:rsid w:val="0020357E"/>
    <w:rsid w:val="00203D35"/>
    <w:rsid w:val="00214E48"/>
    <w:rsid w:val="0022025B"/>
    <w:rsid w:val="00226173"/>
    <w:rsid w:val="002275F6"/>
    <w:rsid w:val="00232615"/>
    <w:rsid w:val="00232E1D"/>
    <w:rsid w:val="00236B25"/>
    <w:rsid w:val="00236BE9"/>
    <w:rsid w:val="00237E3F"/>
    <w:rsid w:val="0024223D"/>
    <w:rsid w:val="00243151"/>
    <w:rsid w:val="00244762"/>
    <w:rsid w:val="00245A38"/>
    <w:rsid w:val="00246FFF"/>
    <w:rsid w:val="0025128B"/>
    <w:rsid w:val="00252027"/>
    <w:rsid w:val="002556C8"/>
    <w:rsid w:val="00260516"/>
    <w:rsid w:val="0026185A"/>
    <w:rsid w:val="002621CE"/>
    <w:rsid w:val="00265377"/>
    <w:rsid w:val="00267372"/>
    <w:rsid w:val="002716D0"/>
    <w:rsid w:val="0027409A"/>
    <w:rsid w:val="002742D2"/>
    <w:rsid w:val="00276EE9"/>
    <w:rsid w:val="00281090"/>
    <w:rsid w:val="0028662B"/>
    <w:rsid w:val="00287C91"/>
    <w:rsid w:val="0029009D"/>
    <w:rsid w:val="002954C2"/>
    <w:rsid w:val="002A0618"/>
    <w:rsid w:val="002A38EB"/>
    <w:rsid w:val="002A5280"/>
    <w:rsid w:val="002B171B"/>
    <w:rsid w:val="002B5DDD"/>
    <w:rsid w:val="002C24DB"/>
    <w:rsid w:val="002C3750"/>
    <w:rsid w:val="002C4D69"/>
    <w:rsid w:val="002D0C25"/>
    <w:rsid w:val="002D1030"/>
    <w:rsid w:val="002D268A"/>
    <w:rsid w:val="002D337D"/>
    <w:rsid w:val="002D3673"/>
    <w:rsid w:val="002D4A4B"/>
    <w:rsid w:val="002D6FA0"/>
    <w:rsid w:val="002E1BB3"/>
    <w:rsid w:val="002E1FE0"/>
    <w:rsid w:val="002E2C05"/>
    <w:rsid w:val="002E3767"/>
    <w:rsid w:val="002E71F1"/>
    <w:rsid w:val="002E7541"/>
    <w:rsid w:val="002F0F5D"/>
    <w:rsid w:val="002F2FFB"/>
    <w:rsid w:val="002F3AE9"/>
    <w:rsid w:val="002F4807"/>
    <w:rsid w:val="002F4EE8"/>
    <w:rsid w:val="00301E57"/>
    <w:rsid w:val="0030521C"/>
    <w:rsid w:val="0031060F"/>
    <w:rsid w:val="003116D3"/>
    <w:rsid w:val="00313AC2"/>
    <w:rsid w:val="00315E55"/>
    <w:rsid w:val="00322B28"/>
    <w:rsid w:val="00322B4E"/>
    <w:rsid w:val="00323989"/>
    <w:rsid w:val="00324FF8"/>
    <w:rsid w:val="00333F80"/>
    <w:rsid w:val="00335A2B"/>
    <w:rsid w:val="00341B3D"/>
    <w:rsid w:val="00346DF8"/>
    <w:rsid w:val="00361618"/>
    <w:rsid w:val="003621FE"/>
    <w:rsid w:val="00364BE6"/>
    <w:rsid w:val="00366258"/>
    <w:rsid w:val="003709FD"/>
    <w:rsid w:val="00373061"/>
    <w:rsid w:val="00373576"/>
    <w:rsid w:val="00374B5D"/>
    <w:rsid w:val="00374D1A"/>
    <w:rsid w:val="00375904"/>
    <w:rsid w:val="0037700D"/>
    <w:rsid w:val="0038256B"/>
    <w:rsid w:val="003939DD"/>
    <w:rsid w:val="003940A6"/>
    <w:rsid w:val="00395298"/>
    <w:rsid w:val="003A2502"/>
    <w:rsid w:val="003A316D"/>
    <w:rsid w:val="003A5BF7"/>
    <w:rsid w:val="003B68E2"/>
    <w:rsid w:val="003C3C09"/>
    <w:rsid w:val="003C4A1A"/>
    <w:rsid w:val="003C6482"/>
    <w:rsid w:val="003D45B0"/>
    <w:rsid w:val="003D6E4D"/>
    <w:rsid w:val="003E70EF"/>
    <w:rsid w:val="003F1C81"/>
    <w:rsid w:val="003F425C"/>
    <w:rsid w:val="00402EF8"/>
    <w:rsid w:val="00411639"/>
    <w:rsid w:val="004117E7"/>
    <w:rsid w:val="00416D1E"/>
    <w:rsid w:val="00421A38"/>
    <w:rsid w:val="00426223"/>
    <w:rsid w:val="004273DF"/>
    <w:rsid w:val="004301F5"/>
    <w:rsid w:val="00431625"/>
    <w:rsid w:val="00431BFF"/>
    <w:rsid w:val="00432A9D"/>
    <w:rsid w:val="00433CC5"/>
    <w:rsid w:val="00434100"/>
    <w:rsid w:val="004351D9"/>
    <w:rsid w:val="0043534D"/>
    <w:rsid w:val="004465AB"/>
    <w:rsid w:val="00446A93"/>
    <w:rsid w:val="004504EE"/>
    <w:rsid w:val="0045057D"/>
    <w:rsid w:val="004535D9"/>
    <w:rsid w:val="00454DF3"/>
    <w:rsid w:val="00455588"/>
    <w:rsid w:val="0046166B"/>
    <w:rsid w:val="0046244B"/>
    <w:rsid w:val="00466A27"/>
    <w:rsid w:val="00466B88"/>
    <w:rsid w:val="004670ED"/>
    <w:rsid w:val="00467424"/>
    <w:rsid w:val="00467FCC"/>
    <w:rsid w:val="00473769"/>
    <w:rsid w:val="00473874"/>
    <w:rsid w:val="00476537"/>
    <w:rsid w:val="00476F07"/>
    <w:rsid w:val="004770FF"/>
    <w:rsid w:val="004807E2"/>
    <w:rsid w:val="0048608D"/>
    <w:rsid w:val="00490AE2"/>
    <w:rsid w:val="00490B1F"/>
    <w:rsid w:val="00493020"/>
    <w:rsid w:val="004953B7"/>
    <w:rsid w:val="00495DB9"/>
    <w:rsid w:val="004B0F5A"/>
    <w:rsid w:val="004B208F"/>
    <w:rsid w:val="004B496A"/>
    <w:rsid w:val="004B4986"/>
    <w:rsid w:val="004B7A39"/>
    <w:rsid w:val="004C2071"/>
    <w:rsid w:val="004C273D"/>
    <w:rsid w:val="004C46BC"/>
    <w:rsid w:val="004C4967"/>
    <w:rsid w:val="004C5D5C"/>
    <w:rsid w:val="004D317B"/>
    <w:rsid w:val="004E5DEA"/>
    <w:rsid w:val="004F2E18"/>
    <w:rsid w:val="004F2E7D"/>
    <w:rsid w:val="004F302D"/>
    <w:rsid w:val="004F4C81"/>
    <w:rsid w:val="00506552"/>
    <w:rsid w:val="00511512"/>
    <w:rsid w:val="005127AB"/>
    <w:rsid w:val="005138BD"/>
    <w:rsid w:val="00513B7E"/>
    <w:rsid w:val="00515116"/>
    <w:rsid w:val="00522751"/>
    <w:rsid w:val="005243AD"/>
    <w:rsid w:val="00527160"/>
    <w:rsid w:val="00527DCC"/>
    <w:rsid w:val="005302D5"/>
    <w:rsid w:val="0053069D"/>
    <w:rsid w:val="00530D3C"/>
    <w:rsid w:val="00534B21"/>
    <w:rsid w:val="0053509B"/>
    <w:rsid w:val="00536FFC"/>
    <w:rsid w:val="00541F8E"/>
    <w:rsid w:val="0054279A"/>
    <w:rsid w:val="005434B9"/>
    <w:rsid w:val="00551D64"/>
    <w:rsid w:val="00556435"/>
    <w:rsid w:val="00556DAE"/>
    <w:rsid w:val="005606E6"/>
    <w:rsid w:val="0056276F"/>
    <w:rsid w:val="00562812"/>
    <w:rsid w:val="00562AF3"/>
    <w:rsid w:val="00563565"/>
    <w:rsid w:val="00565661"/>
    <w:rsid w:val="005662DE"/>
    <w:rsid w:val="00566393"/>
    <w:rsid w:val="00567482"/>
    <w:rsid w:val="005706B5"/>
    <w:rsid w:val="00572049"/>
    <w:rsid w:val="00572C77"/>
    <w:rsid w:val="00583F5D"/>
    <w:rsid w:val="00586AB4"/>
    <w:rsid w:val="005902F1"/>
    <w:rsid w:val="00590539"/>
    <w:rsid w:val="00594294"/>
    <w:rsid w:val="00595157"/>
    <w:rsid w:val="00595994"/>
    <w:rsid w:val="005A3531"/>
    <w:rsid w:val="005A6CCA"/>
    <w:rsid w:val="005B5982"/>
    <w:rsid w:val="005D530B"/>
    <w:rsid w:val="005D6A97"/>
    <w:rsid w:val="005D7684"/>
    <w:rsid w:val="005E151E"/>
    <w:rsid w:val="005E3DE8"/>
    <w:rsid w:val="005E5FCD"/>
    <w:rsid w:val="005E7A69"/>
    <w:rsid w:val="005F2302"/>
    <w:rsid w:val="005F4ABB"/>
    <w:rsid w:val="005F6D66"/>
    <w:rsid w:val="005F6F36"/>
    <w:rsid w:val="0060667E"/>
    <w:rsid w:val="00607A1F"/>
    <w:rsid w:val="006133E3"/>
    <w:rsid w:val="006173A9"/>
    <w:rsid w:val="00617698"/>
    <w:rsid w:val="0062122F"/>
    <w:rsid w:val="006344F0"/>
    <w:rsid w:val="0063597E"/>
    <w:rsid w:val="00637530"/>
    <w:rsid w:val="00637FB9"/>
    <w:rsid w:val="00641963"/>
    <w:rsid w:val="006433B4"/>
    <w:rsid w:val="00644898"/>
    <w:rsid w:val="00644AC6"/>
    <w:rsid w:val="00644C28"/>
    <w:rsid w:val="00645091"/>
    <w:rsid w:val="006471D4"/>
    <w:rsid w:val="00650FE1"/>
    <w:rsid w:val="0065299B"/>
    <w:rsid w:val="00653C30"/>
    <w:rsid w:val="00661E8F"/>
    <w:rsid w:val="00667C3E"/>
    <w:rsid w:val="006720B2"/>
    <w:rsid w:val="0067417F"/>
    <w:rsid w:val="00674A15"/>
    <w:rsid w:val="00695990"/>
    <w:rsid w:val="006A2C4D"/>
    <w:rsid w:val="006A3342"/>
    <w:rsid w:val="006A45F1"/>
    <w:rsid w:val="006A4E1A"/>
    <w:rsid w:val="006A586E"/>
    <w:rsid w:val="006B0B46"/>
    <w:rsid w:val="006B7B10"/>
    <w:rsid w:val="006C2730"/>
    <w:rsid w:val="006C4040"/>
    <w:rsid w:val="006D028A"/>
    <w:rsid w:val="006D50E8"/>
    <w:rsid w:val="006D741A"/>
    <w:rsid w:val="006E06B3"/>
    <w:rsid w:val="006E0C0F"/>
    <w:rsid w:val="006E1CE7"/>
    <w:rsid w:val="006E4454"/>
    <w:rsid w:val="006E627D"/>
    <w:rsid w:val="006E6379"/>
    <w:rsid w:val="006F3D7F"/>
    <w:rsid w:val="00700EFC"/>
    <w:rsid w:val="007030A3"/>
    <w:rsid w:val="00707554"/>
    <w:rsid w:val="00711A1C"/>
    <w:rsid w:val="00712B3A"/>
    <w:rsid w:val="0071583E"/>
    <w:rsid w:val="00716303"/>
    <w:rsid w:val="00717C41"/>
    <w:rsid w:val="007248DD"/>
    <w:rsid w:val="00727011"/>
    <w:rsid w:val="00727576"/>
    <w:rsid w:val="007317B0"/>
    <w:rsid w:val="0073235E"/>
    <w:rsid w:val="00732F8E"/>
    <w:rsid w:val="007355EC"/>
    <w:rsid w:val="00735E81"/>
    <w:rsid w:val="007376B6"/>
    <w:rsid w:val="007404EE"/>
    <w:rsid w:val="00752FC6"/>
    <w:rsid w:val="00754D10"/>
    <w:rsid w:val="007570C2"/>
    <w:rsid w:val="00757193"/>
    <w:rsid w:val="007573FA"/>
    <w:rsid w:val="00761EAA"/>
    <w:rsid w:val="00762CE3"/>
    <w:rsid w:val="00763530"/>
    <w:rsid w:val="00767D40"/>
    <w:rsid w:val="00770EB8"/>
    <w:rsid w:val="00771AAC"/>
    <w:rsid w:val="00773BA4"/>
    <w:rsid w:val="0077701B"/>
    <w:rsid w:val="00777D60"/>
    <w:rsid w:val="0078179C"/>
    <w:rsid w:val="00781C26"/>
    <w:rsid w:val="00784EAA"/>
    <w:rsid w:val="007915AE"/>
    <w:rsid w:val="00797B7A"/>
    <w:rsid w:val="007A1693"/>
    <w:rsid w:val="007A2172"/>
    <w:rsid w:val="007A44DB"/>
    <w:rsid w:val="007A4FDB"/>
    <w:rsid w:val="007B52DD"/>
    <w:rsid w:val="007B7A79"/>
    <w:rsid w:val="007C08B5"/>
    <w:rsid w:val="007C2FE7"/>
    <w:rsid w:val="007C348B"/>
    <w:rsid w:val="007C5FAA"/>
    <w:rsid w:val="007D29A9"/>
    <w:rsid w:val="007D6CF5"/>
    <w:rsid w:val="007E100A"/>
    <w:rsid w:val="007E18DD"/>
    <w:rsid w:val="007E7D36"/>
    <w:rsid w:val="007F01E1"/>
    <w:rsid w:val="007F34DF"/>
    <w:rsid w:val="007F7871"/>
    <w:rsid w:val="007F7DA6"/>
    <w:rsid w:val="0080060C"/>
    <w:rsid w:val="00800739"/>
    <w:rsid w:val="008025C9"/>
    <w:rsid w:val="00821AA5"/>
    <w:rsid w:val="008233F1"/>
    <w:rsid w:val="0082641A"/>
    <w:rsid w:val="0083147B"/>
    <w:rsid w:val="00831EEF"/>
    <w:rsid w:val="00837160"/>
    <w:rsid w:val="008419DD"/>
    <w:rsid w:val="008522F5"/>
    <w:rsid w:val="00852C62"/>
    <w:rsid w:val="00852E37"/>
    <w:rsid w:val="00855FA8"/>
    <w:rsid w:val="008570CA"/>
    <w:rsid w:val="0086223D"/>
    <w:rsid w:val="008628CC"/>
    <w:rsid w:val="008634A6"/>
    <w:rsid w:val="008637F9"/>
    <w:rsid w:val="00865DDD"/>
    <w:rsid w:val="00867737"/>
    <w:rsid w:val="008704E2"/>
    <w:rsid w:val="0087092B"/>
    <w:rsid w:val="00873E49"/>
    <w:rsid w:val="00873FB4"/>
    <w:rsid w:val="00884F4D"/>
    <w:rsid w:val="00886250"/>
    <w:rsid w:val="00890830"/>
    <w:rsid w:val="0089241F"/>
    <w:rsid w:val="008959EB"/>
    <w:rsid w:val="00897DFE"/>
    <w:rsid w:val="008A0FA2"/>
    <w:rsid w:val="008A3006"/>
    <w:rsid w:val="008A32E8"/>
    <w:rsid w:val="008A5741"/>
    <w:rsid w:val="008B15DA"/>
    <w:rsid w:val="008B22C1"/>
    <w:rsid w:val="008B34A6"/>
    <w:rsid w:val="008B354D"/>
    <w:rsid w:val="008B51AF"/>
    <w:rsid w:val="008B5480"/>
    <w:rsid w:val="008B7049"/>
    <w:rsid w:val="008C03F6"/>
    <w:rsid w:val="008C09A8"/>
    <w:rsid w:val="008C13C9"/>
    <w:rsid w:val="008C158D"/>
    <w:rsid w:val="008C2150"/>
    <w:rsid w:val="008C3156"/>
    <w:rsid w:val="008C3939"/>
    <w:rsid w:val="008D0989"/>
    <w:rsid w:val="008D1092"/>
    <w:rsid w:val="008D2F7D"/>
    <w:rsid w:val="008D43FF"/>
    <w:rsid w:val="008D44B7"/>
    <w:rsid w:val="008D53E4"/>
    <w:rsid w:val="008F166F"/>
    <w:rsid w:val="008F61AB"/>
    <w:rsid w:val="008F6572"/>
    <w:rsid w:val="00900132"/>
    <w:rsid w:val="00900C0F"/>
    <w:rsid w:val="00905424"/>
    <w:rsid w:val="009055E1"/>
    <w:rsid w:val="00905E8F"/>
    <w:rsid w:val="00907B3D"/>
    <w:rsid w:val="00913AA3"/>
    <w:rsid w:val="00915C18"/>
    <w:rsid w:val="009220C5"/>
    <w:rsid w:val="0092417C"/>
    <w:rsid w:val="00924552"/>
    <w:rsid w:val="00925AB9"/>
    <w:rsid w:val="009269B9"/>
    <w:rsid w:val="00931971"/>
    <w:rsid w:val="009342B4"/>
    <w:rsid w:val="009437AB"/>
    <w:rsid w:val="00944DED"/>
    <w:rsid w:val="009450EA"/>
    <w:rsid w:val="009528F5"/>
    <w:rsid w:val="00953516"/>
    <w:rsid w:val="0095396C"/>
    <w:rsid w:val="00971EAD"/>
    <w:rsid w:val="00972A8D"/>
    <w:rsid w:val="009753BA"/>
    <w:rsid w:val="00977812"/>
    <w:rsid w:val="00977FE4"/>
    <w:rsid w:val="00980AAA"/>
    <w:rsid w:val="009821B1"/>
    <w:rsid w:val="00983BCC"/>
    <w:rsid w:val="00984070"/>
    <w:rsid w:val="00984716"/>
    <w:rsid w:val="00985917"/>
    <w:rsid w:val="00986697"/>
    <w:rsid w:val="00991A24"/>
    <w:rsid w:val="00993EA5"/>
    <w:rsid w:val="00995744"/>
    <w:rsid w:val="009A3E1A"/>
    <w:rsid w:val="009A43CE"/>
    <w:rsid w:val="009A43F5"/>
    <w:rsid w:val="009B18A0"/>
    <w:rsid w:val="009B3F56"/>
    <w:rsid w:val="009B512E"/>
    <w:rsid w:val="009B7E8E"/>
    <w:rsid w:val="009C08C2"/>
    <w:rsid w:val="009C21DC"/>
    <w:rsid w:val="009C3431"/>
    <w:rsid w:val="009D20DE"/>
    <w:rsid w:val="009D7F7F"/>
    <w:rsid w:val="009E2149"/>
    <w:rsid w:val="009E461E"/>
    <w:rsid w:val="009F57F3"/>
    <w:rsid w:val="009F6D85"/>
    <w:rsid w:val="00A02A2F"/>
    <w:rsid w:val="00A03A63"/>
    <w:rsid w:val="00A07F81"/>
    <w:rsid w:val="00A11420"/>
    <w:rsid w:val="00A12424"/>
    <w:rsid w:val="00A13918"/>
    <w:rsid w:val="00A13D31"/>
    <w:rsid w:val="00A221EF"/>
    <w:rsid w:val="00A23284"/>
    <w:rsid w:val="00A23857"/>
    <w:rsid w:val="00A26B61"/>
    <w:rsid w:val="00A31DB7"/>
    <w:rsid w:val="00A32CE3"/>
    <w:rsid w:val="00A34037"/>
    <w:rsid w:val="00A35A0F"/>
    <w:rsid w:val="00A435EE"/>
    <w:rsid w:val="00A43D7B"/>
    <w:rsid w:val="00A4575A"/>
    <w:rsid w:val="00A4723A"/>
    <w:rsid w:val="00A53E9F"/>
    <w:rsid w:val="00A543A4"/>
    <w:rsid w:val="00A553AA"/>
    <w:rsid w:val="00A55965"/>
    <w:rsid w:val="00A6097E"/>
    <w:rsid w:val="00A63DE4"/>
    <w:rsid w:val="00A657E3"/>
    <w:rsid w:val="00A73A2B"/>
    <w:rsid w:val="00A76F65"/>
    <w:rsid w:val="00A804E0"/>
    <w:rsid w:val="00A818E7"/>
    <w:rsid w:val="00A92D58"/>
    <w:rsid w:val="00A95773"/>
    <w:rsid w:val="00A95853"/>
    <w:rsid w:val="00A9670B"/>
    <w:rsid w:val="00AA1FA7"/>
    <w:rsid w:val="00AA5E4B"/>
    <w:rsid w:val="00AA624B"/>
    <w:rsid w:val="00AA6386"/>
    <w:rsid w:val="00AB2E8D"/>
    <w:rsid w:val="00AC206C"/>
    <w:rsid w:val="00AC27E9"/>
    <w:rsid w:val="00AC38DA"/>
    <w:rsid w:val="00AC43A9"/>
    <w:rsid w:val="00AC4729"/>
    <w:rsid w:val="00AC5405"/>
    <w:rsid w:val="00AD2867"/>
    <w:rsid w:val="00AD28C1"/>
    <w:rsid w:val="00AD57FA"/>
    <w:rsid w:val="00AE16A1"/>
    <w:rsid w:val="00AE3EB6"/>
    <w:rsid w:val="00AE4071"/>
    <w:rsid w:val="00AE53C6"/>
    <w:rsid w:val="00AE561A"/>
    <w:rsid w:val="00AE56F0"/>
    <w:rsid w:val="00AE67AA"/>
    <w:rsid w:val="00AF4C9F"/>
    <w:rsid w:val="00B127C3"/>
    <w:rsid w:val="00B1483C"/>
    <w:rsid w:val="00B14957"/>
    <w:rsid w:val="00B221C1"/>
    <w:rsid w:val="00B27BC8"/>
    <w:rsid w:val="00B3148F"/>
    <w:rsid w:val="00B33890"/>
    <w:rsid w:val="00B363AF"/>
    <w:rsid w:val="00B41CA1"/>
    <w:rsid w:val="00B4301B"/>
    <w:rsid w:val="00B44F0D"/>
    <w:rsid w:val="00B457E1"/>
    <w:rsid w:val="00B519AD"/>
    <w:rsid w:val="00B53CEA"/>
    <w:rsid w:val="00B53E4C"/>
    <w:rsid w:val="00B55528"/>
    <w:rsid w:val="00B57E5C"/>
    <w:rsid w:val="00B6139B"/>
    <w:rsid w:val="00B6200F"/>
    <w:rsid w:val="00B655D5"/>
    <w:rsid w:val="00B66447"/>
    <w:rsid w:val="00B67CAB"/>
    <w:rsid w:val="00B70B7B"/>
    <w:rsid w:val="00B75F12"/>
    <w:rsid w:val="00B76CF9"/>
    <w:rsid w:val="00B803BD"/>
    <w:rsid w:val="00B813AB"/>
    <w:rsid w:val="00B85F2F"/>
    <w:rsid w:val="00B95304"/>
    <w:rsid w:val="00B95573"/>
    <w:rsid w:val="00BA0093"/>
    <w:rsid w:val="00BA09DE"/>
    <w:rsid w:val="00BA10D1"/>
    <w:rsid w:val="00BA35EB"/>
    <w:rsid w:val="00BB0F01"/>
    <w:rsid w:val="00BB6ECB"/>
    <w:rsid w:val="00BC3485"/>
    <w:rsid w:val="00BC355A"/>
    <w:rsid w:val="00BD3D53"/>
    <w:rsid w:val="00BD6776"/>
    <w:rsid w:val="00BE0BF9"/>
    <w:rsid w:val="00BE1740"/>
    <w:rsid w:val="00BE37A5"/>
    <w:rsid w:val="00BE5C71"/>
    <w:rsid w:val="00BE7A71"/>
    <w:rsid w:val="00BF01BF"/>
    <w:rsid w:val="00BF1B87"/>
    <w:rsid w:val="00BF3CC0"/>
    <w:rsid w:val="00C07D9F"/>
    <w:rsid w:val="00C107B0"/>
    <w:rsid w:val="00C1239B"/>
    <w:rsid w:val="00C155A2"/>
    <w:rsid w:val="00C16E91"/>
    <w:rsid w:val="00C1715B"/>
    <w:rsid w:val="00C3386D"/>
    <w:rsid w:val="00C3503E"/>
    <w:rsid w:val="00C3734E"/>
    <w:rsid w:val="00C4104D"/>
    <w:rsid w:val="00C51DA4"/>
    <w:rsid w:val="00C54722"/>
    <w:rsid w:val="00C54A20"/>
    <w:rsid w:val="00C60D63"/>
    <w:rsid w:val="00C6223B"/>
    <w:rsid w:val="00C64419"/>
    <w:rsid w:val="00C7061F"/>
    <w:rsid w:val="00C70BCB"/>
    <w:rsid w:val="00C72C3A"/>
    <w:rsid w:val="00C74931"/>
    <w:rsid w:val="00C7778F"/>
    <w:rsid w:val="00C77D53"/>
    <w:rsid w:val="00C90EF3"/>
    <w:rsid w:val="00C94691"/>
    <w:rsid w:val="00CA0138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03C1"/>
    <w:rsid w:val="00CD24D1"/>
    <w:rsid w:val="00CD2864"/>
    <w:rsid w:val="00CD4475"/>
    <w:rsid w:val="00CE06E4"/>
    <w:rsid w:val="00CE4759"/>
    <w:rsid w:val="00CF1D4F"/>
    <w:rsid w:val="00CF1F07"/>
    <w:rsid w:val="00CF3028"/>
    <w:rsid w:val="00CF403D"/>
    <w:rsid w:val="00D00630"/>
    <w:rsid w:val="00D026B0"/>
    <w:rsid w:val="00D03039"/>
    <w:rsid w:val="00D03A4F"/>
    <w:rsid w:val="00D06CB8"/>
    <w:rsid w:val="00D10FB4"/>
    <w:rsid w:val="00D157FB"/>
    <w:rsid w:val="00D16423"/>
    <w:rsid w:val="00D1725A"/>
    <w:rsid w:val="00D17C8F"/>
    <w:rsid w:val="00D23DAF"/>
    <w:rsid w:val="00D25C76"/>
    <w:rsid w:val="00D25C7F"/>
    <w:rsid w:val="00D263EA"/>
    <w:rsid w:val="00D2642B"/>
    <w:rsid w:val="00D273A9"/>
    <w:rsid w:val="00D3314B"/>
    <w:rsid w:val="00D332C5"/>
    <w:rsid w:val="00D35EE5"/>
    <w:rsid w:val="00D37507"/>
    <w:rsid w:val="00D40CDA"/>
    <w:rsid w:val="00D4267A"/>
    <w:rsid w:val="00D44948"/>
    <w:rsid w:val="00D4524D"/>
    <w:rsid w:val="00D46908"/>
    <w:rsid w:val="00D46C54"/>
    <w:rsid w:val="00D47EBB"/>
    <w:rsid w:val="00D50A23"/>
    <w:rsid w:val="00D50E99"/>
    <w:rsid w:val="00D5431C"/>
    <w:rsid w:val="00D5764D"/>
    <w:rsid w:val="00D61E7E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27B2"/>
    <w:rsid w:val="00D937B6"/>
    <w:rsid w:val="00D9409B"/>
    <w:rsid w:val="00D942BA"/>
    <w:rsid w:val="00D96062"/>
    <w:rsid w:val="00DA166B"/>
    <w:rsid w:val="00DA4E7B"/>
    <w:rsid w:val="00DA5936"/>
    <w:rsid w:val="00DA77AE"/>
    <w:rsid w:val="00DB10A3"/>
    <w:rsid w:val="00DB27D4"/>
    <w:rsid w:val="00DB6207"/>
    <w:rsid w:val="00DB7687"/>
    <w:rsid w:val="00DC0468"/>
    <w:rsid w:val="00DC0535"/>
    <w:rsid w:val="00DC2612"/>
    <w:rsid w:val="00DC3724"/>
    <w:rsid w:val="00DC688F"/>
    <w:rsid w:val="00DC7226"/>
    <w:rsid w:val="00DD404E"/>
    <w:rsid w:val="00DD5341"/>
    <w:rsid w:val="00DD560F"/>
    <w:rsid w:val="00DD7BFB"/>
    <w:rsid w:val="00DE0A08"/>
    <w:rsid w:val="00DE12CF"/>
    <w:rsid w:val="00DE2CE9"/>
    <w:rsid w:val="00DE3669"/>
    <w:rsid w:val="00DF2387"/>
    <w:rsid w:val="00DF45DA"/>
    <w:rsid w:val="00DF6009"/>
    <w:rsid w:val="00E05424"/>
    <w:rsid w:val="00E072B7"/>
    <w:rsid w:val="00E1431A"/>
    <w:rsid w:val="00E174C0"/>
    <w:rsid w:val="00E2092A"/>
    <w:rsid w:val="00E225C2"/>
    <w:rsid w:val="00E23114"/>
    <w:rsid w:val="00E26392"/>
    <w:rsid w:val="00E26A0C"/>
    <w:rsid w:val="00E31618"/>
    <w:rsid w:val="00E32857"/>
    <w:rsid w:val="00E32C9E"/>
    <w:rsid w:val="00E3366E"/>
    <w:rsid w:val="00E4131B"/>
    <w:rsid w:val="00E42DD4"/>
    <w:rsid w:val="00E42FB7"/>
    <w:rsid w:val="00E43D4E"/>
    <w:rsid w:val="00E529D7"/>
    <w:rsid w:val="00E56097"/>
    <w:rsid w:val="00E57882"/>
    <w:rsid w:val="00E6053C"/>
    <w:rsid w:val="00E645FB"/>
    <w:rsid w:val="00E71602"/>
    <w:rsid w:val="00E719F3"/>
    <w:rsid w:val="00E73EFE"/>
    <w:rsid w:val="00E75453"/>
    <w:rsid w:val="00E76EF3"/>
    <w:rsid w:val="00E80A14"/>
    <w:rsid w:val="00E80D41"/>
    <w:rsid w:val="00E840DD"/>
    <w:rsid w:val="00E84372"/>
    <w:rsid w:val="00E90FF2"/>
    <w:rsid w:val="00E968CF"/>
    <w:rsid w:val="00E972B9"/>
    <w:rsid w:val="00E97D4A"/>
    <w:rsid w:val="00EA5AC8"/>
    <w:rsid w:val="00EA6624"/>
    <w:rsid w:val="00EB2510"/>
    <w:rsid w:val="00EB3246"/>
    <w:rsid w:val="00EB37D3"/>
    <w:rsid w:val="00EB404D"/>
    <w:rsid w:val="00EB5804"/>
    <w:rsid w:val="00EC32C9"/>
    <w:rsid w:val="00EC35C8"/>
    <w:rsid w:val="00EC38A6"/>
    <w:rsid w:val="00ED4012"/>
    <w:rsid w:val="00EE0DEA"/>
    <w:rsid w:val="00EE1E54"/>
    <w:rsid w:val="00EE4D86"/>
    <w:rsid w:val="00EF4501"/>
    <w:rsid w:val="00F030F6"/>
    <w:rsid w:val="00F07863"/>
    <w:rsid w:val="00F1454F"/>
    <w:rsid w:val="00F15A94"/>
    <w:rsid w:val="00F15E41"/>
    <w:rsid w:val="00F254DE"/>
    <w:rsid w:val="00F32FE1"/>
    <w:rsid w:val="00F341A7"/>
    <w:rsid w:val="00F350AA"/>
    <w:rsid w:val="00F362E7"/>
    <w:rsid w:val="00F367E3"/>
    <w:rsid w:val="00F41ACE"/>
    <w:rsid w:val="00F431A7"/>
    <w:rsid w:val="00F5116C"/>
    <w:rsid w:val="00F515FB"/>
    <w:rsid w:val="00F51C16"/>
    <w:rsid w:val="00F53A03"/>
    <w:rsid w:val="00F567C8"/>
    <w:rsid w:val="00F56982"/>
    <w:rsid w:val="00F626BC"/>
    <w:rsid w:val="00F6293F"/>
    <w:rsid w:val="00F63394"/>
    <w:rsid w:val="00F645C4"/>
    <w:rsid w:val="00F64BCD"/>
    <w:rsid w:val="00F65A71"/>
    <w:rsid w:val="00F6604D"/>
    <w:rsid w:val="00F72D7C"/>
    <w:rsid w:val="00F73A58"/>
    <w:rsid w:val="00F75457"/>
    <w:rsid w:val="00F77EF7"/>
    <w:rsid w:val="00F80F0E"/>
    <w:rsid w:val="00F83D88"/>
    <w:rsid w:val="00F83FFF"/>
    <w:rsid w:val="00F8494F"/>
    <w:rsid w:val="00F84B73"/>
    <w:rsid w:val="00F85693"/>
    <w:rsid w:val="00FA10E2"/>
    <w:rsid w:val="00FA1B01"/>
    <w:rsid w:val="00FA2F5D"/>
    <w:rsid w:val="00FA3322"/>
    <w:rsid w:val="00FA4F3E"/>
    <w:rsid w:val="00FA5062"/>
    <w:rsid w:val="00FB154C"/>
    <w:rsid w:val="00FB616E"/>
    <w:rsid w:val="00FC0422"/>
    <w:rsid w:val="00FC124B"/>
    <w:rsid w:val="00FC4113"/>
    <w:rsid w:val="00FC48F6"/>
    <w:rsid w:val="00FC5B82"/>
    <w:rsid w:val="00FD0F0A"/>
    <w:rsid w:val="00FD1E1A"/>
    <w:rsid w:val="00FD4834"/>
    <w:rsid w:val="00FD539D"/>
    <w:rsid w:val="00FD6A4B"/>
    <w:rsid w:val="00FE0D9F"/>
    <w:rsid w:val="00FE259F"/>
    <w:rsid w:val="00FE4092"/>
    <w:rsid w:val="00FF2D04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F4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9">
    <w:name w:val="Заголовок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3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a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5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F07863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F07863"/>
    <w:rPr>
      <w:vertAlign w:val="superscript"/>
    </w:rPr>
  </w:style>
  <w:style w:type="character" w:styleId="aff9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a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b">
    <w:name w:val="Strong"/>
    <w:basedOn w:val="a0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c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0">
    <w:name w:val="page number"/>
    <w:uiPriority w:val="99"/>
    <w:rsid w:val="00F07863"/>
    <w:rPr>
      <w:rFonts w:cs="Times New Roman"/>
    </w:rPr>
  </w:style>
  <w:style w:type="character" w:customStyle="1" w:styleId="afff1">
    <w:name w:val="Основной шрифт"/>
    <w:uiPriority w:val="99"/>
    <w:rsid w:val="00F07863"/>
  </w:style>
  <w:style w:type="character" w:customStyle="1" w:styleId="1c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2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d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3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4">
    <w:name w:val="annotation reference"/>
    <w:basedOn w:val="a0"/>
    <w:rsid w:val="00F07863"/>
    <w:rPr>
      <w:sz w:val="16"/>
      <w:szCs w:val="16"/>
    </w:rPr>
  </w:style>
  <w:style w:type="paragraph" w:styleId="afff5">
    <w:name w:val="annotation text"/>
    <w:basedOn w:val="a"/>
    <w:link w:val="afff6"/>
    <w:rsid w:val="00F0786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F07863"/>
    <w:rPr>
      <w:b/>
      <w:bCs/>
    </w:rPr>
  </w:style>
  <w:style w:type="character" w:customStyle="1" w:styleId="afff8">
    <w:name w:val="Тема примечания Знак"/>
    <w:basedOn w:val="afff6"/>
    <w:link w:val="afff7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rsid w:val="00F56982"/>
  </w:style>
  <w:style w:type="table" w:customStyle="1" w:styleId="70">
    <w:name w:val="Сетка таблицы7"/>
    <w:basedOn w:val="a1"/>
    <w:next w:val="af1"/>
    <w:rsid w:val="00F5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бычный8"/>
    <w:rsid w:val="00F5698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40">
    <w:name w:val="Нет списка14"/>
    <w:next w:val="a2"/>
    <w:uiPriority w:val="99"/>
    <w:semiHidden/>
    <w:unhideWhenUsed/>
    <w:rsid w:val="00F56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9">
    <w:name w:val="Заголовок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3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a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5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F07863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F07863"/>
    <w:rPr>
      <w:vertAlign w:val="superscript"/>
    </w:rPr>
  </w:style>
  <w:style w:type="character" w:styleId="aff9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a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b">
    <w:name w:val="Strong"/>
    <w:basedOn w:val="a0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c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0">
    <w:name w:val="page number"/>
    <w:uiPriority w:val="99"/>
    <w:rsid w:val="00F07863"/>
    <w:rPr>
      <w:rFonts w:cs="Times New Roman"/>
    </w:rPr>
  </w:style>
  <w:style w:type="character" w:customStyle="1" w:styleId="afff1">
    <w:name w:val="Основной шрифт"/>
    <w:uiPriority w:val="99"/>
    <w:rsid w:val="00F07863"/>
  </w:style>
  <w:style w:type="character" w:customStyle="1" w:styleId="1c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2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d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3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4">
    <w:name w:val="annotation reference"/>
    <w:basedOn w:val="a0"/>
    <w:rsid w:val="00F07863"/>
    <w:rPr>
      <w:sz w:val="16"/>
      <w:szCs w:val="16"/>
    </w:rPr>
  </w:style>
  <w:style w:type="paragraph" w:styleId="afff5">
    <w:name w:val="annotation text"/>
    <w:basedOn w:val="a"/>
    <w:link w:val="afff6"/>
    <w:rsid w:val="00F0786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F07863"/>
    <w:rPr>
      <w:b/>
      <w:bCs/>
    </w:rPr>
  </w:style>
  <w:style w:type="character" w:customStyle="1" w:styleId="afff8">
    <w:name w:val="Тема примечания Знак"/>
    <w:basedOn w:val="afff6"/>
    <w:link w:val="afff7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rsid w:val="00F56982"/>
  </w:style>
  <w:style w:type="table" w:customStyle="1" w:styleId="70">
    <w:name w:val="Сетка таблицы7"/>
    <w:basedOn w:val="a1"/>
    <w:next w:val="af1"/>
    <w:rsid w:val="00F5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бычный8"/>
    <w:rsid w:val="00F5698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40">
    <w:name w:val="Нет списка14"/>
    <w:next w:val="a2"/>
    <w:uiPriority w:val="99"/>
    <w:semiHidden/>
    <w:unhideWhenUsed/>
    <w:rsid w:val="00F5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EFEC-F9BA-4FC6-B7E3-205FEEEE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4-12-27T05:40:00Z</cp:lastPrinted>
  <dcterms:created xsi:type="dcterms:W3CDTF">2024-12-27T05:39:00Z</dcterms:created>
  <dcterms:modified xsi:type="dcterms:W3CDTF">2024-12-27T05:40:00Z</dcterms:modified>
</cp:coreProperties>
</file>